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45C7" w14:textId="77777777" w:rsidR="00F36FD6" w:rsidRPr="005D7CF0" w:rsidRDefault="00F36FD6" w:rsidP="00F36FD6">
      <w:pPr>
        <w:jc w:val="center"/>
        <w:rPr>
          <w:b/>
          <w:bCs/>
          <w:sz w:val="27"/>
          <w:szCs w:val="27"/>
        </w:rPr>
      </w:pPr>
      <w:r w:rsidRPr="005D7CF0">
        <w:rPr>
          <w:b/>
          <w:bCs/>
          <w:sz w:val="27"/>
          <w:szCs w:val="27"/>
        </w:rPr>
        <w:t>Российская Федерация</w:t>
      </w:r>
    </w:p>
    <w:p w14:paraId="6F84D2A2" w14:textId="77777777" w:rsidR="00F36FD6" w:rsidRPr="005D7CF0" w:rsidRDefault="00F36FD6" w:rsidP="00F36FD6">
      <w:pPr>
        <w:jc w:val="center"/>
        <w:rPr>
          <w:b/>
          <w:bCs/>
          <w:sz w:val="27"/>
          <w:szCs w:val="27"/>
        </w:rPr>
      </w:pPr>
      <w:r w:rsidRPr="005D7CF0">
        <w:rPr>
          <w:b/>
          <w:bCs/>
          <w:sz w:val="27"/>
          <w:szCs w:val="27"/>
        </w:rPr>
        <w:t>Иркутская область</w:t>
      </w:r>
    </w:p>
    <w:p w14:paraId="55918E0E" w14:textId="095F02E8" w:rsidR="00F36FD6" w:rsidRPr="005D7CF0" w:rsidRDefault="00F36FD6" w:rsidP="00F36FD6">
      <w:pPr>
        <w:jc w:val="center"/>
        <w:rPr>
          <w:b/>
          <w:bCs/>
          <w:sz w:val="27"/>
          <w:szCs w:val="27"/>
        </w:rPr>
      </w:pPr>
      <w:r w:rsidRPr="005D7CF0">
        <w:rPr>
          <w:b/>
          <w:bCs/>
          <w:sz w:val="27"/>
          <w:szCs w:val="27"/>
        </w:rPr>
        <w:t>АДМИНИСТРАЦИЯ ШЕЛЕХОВСКОГО МУНИЦИПАЛЬНОГО РАЙОНА</w:t>
      </w:r>
    </w:p>
    <w:p w14:paraId="4C039D01" w14:textId="77777777" w:rsidR="00F36FD6" w:rsidRPr="005D7CF0" w:rsidRDefault="00F36FD6" w:rsidP="00F36FD6">
      <w:pPr>
        <w:jc w:val="center"/>
        <w:rPr>
          <w:b/>
          <w:bCs/>
          <w:sz w:val="27"/>
          <w:szCs w:val="27"/>
        </w:rPr>
      </w:pPr>
      <w:r w:rsidRPr="005D7CF0">
        <w:rPr>
          <w:b/>
          <w:bCs/>
          <w:sz w:val="27"/>
          <w:szCs w:val="27"/>
        </w:rPr>
        <w:t>П О С Т А Н О В Л Е Н И Е</w:t>
      </w:r>
    </w:p>
    <w:p w14:paraId="41AB1B1C" w14:textId="77777777" w:rsidR="00F36FD6" w:rsidRPr="005D7CF0" w:rsidRDefault="00F36FD6" w:rsidP="00F36FD6">
      <w:pPr>
        <w:jc w:val="center"/>
        <w:rPr>
          <w:b/>
          <w:bCs/>
          <w:sz w:val="27"/>
          <w:szCs w:val="27"/>
        </w:rPr>
      </w:pPr>
      <w:r w:rsidRPr="005D7CF0">
        <w:rPr>
          <w:b/>
          <w:bCs/>
          <w:sz w:val="27"/>
          <w:szCs w:val="27"/>
        </w:rPr>
        <w:t xml:space="preserve">от </w:t>
      </w:r>
      <w:r w:rsidR="00B0492E" w:rsidRPr="005D7CF0">
        <w:rPr>
          <w:b/>
          <w:bCs/>
          <w:sz w:val="27"/>
          <w:szCs w:val="27"/>
        </w:rPr>
        <w:t>10</w:t>
      </w:r>
      <w:r w:rsidRPr="005D7CF0">
        <w:rPr>
          <w:b/>
          <w:bCs/>
          <w:sz w:val="27"/>
          <w:szCs w:val="27"/>
        </w:rPr>
        <w:t xml:space="preserve"> </w:t>
      </w:r>
      <w:r w:rsidR="00B0492E" w:rsidRPr="005D7CF0">
        <w:rPr>
          <w:b/>
          <w:bCs/>
          <w:sz w:val="27"/>
          <w:szCs w:val="27"/>
        </w:rPr>
        <w:t>февраля</w:t>
      </w:r>
      <w:r w:rsidRPr="005D7CF0">
        <w:rPr>
          <w:b/>
          <w:bCs/>
          <w:sz w:val="27"/>
          <w:szCs w:val="27"/>
        </w:rPr>
        <w:t xml:space="preserve"> 20</w:t>
      </w:r>
      <w:r w:rsidR="00B0492E" w:rsidRPr="005D7CF0">
        <w:rPr>
          <w:b/>
          <w:bCs/>
          <w:sz w:val="27"/>
          <w:szCs w:val="27"/>
        </w:rPr>
        <w:t>20</w:t>
      </w:r>
      <w:r w:rsidRPr="005D7CF0">
        <w:rPr>
          <w:b/>
          <w:bCs/>
          <w:sz w:val="27"/>
          <w:szCs w:val="27"/>
        </w:rPr>
        <w:t xml:space="preserve"> года № </w:t>
      </w:r>
      <w:r w:rsidR="00B0492E" w:rsidRPr="005D7CF0">
        <w:rPr>
          <w:b/>
          <w:bCs/>
          <w:sz w:val="27"/>
          <w:szCs w:val="27"/>
        </w:rPr>
        <w:t>76</w:t>
      </w:r>
      <w:r w:rsidRPr="005D7CF0">
        <w:rPr>
          <w:b/>
          <w:bCs/>
          <w:sz w:val="27"/>
          <w:szCs w:val="27"/>
        </w:rPr>
        <w:t>-па</w:t>
      </w:r>
    </w:p>
    <w:p w14:paraId="5C3BE2A7" w14:textId="77777777" w:rsidR="00F36FD6" w:rsidRPr="005D7CF0" w:rsidRDefault="00F36FD6" w:rsidP="00F36FD6">
      <w:pPr>
        <w:jc w:val="center"/>
        <w:rPr>
          <w:b/>
          <w:bCs/>
          <w:sz w:val="27"/>
          <w:szCs w:val="27"/>
        </w:rPr>
      </w:pPr>
    </w:p>
    <w:p w14:paraId="00730693" w14:textId="77777777" w:rsidR="00F36FD6" w:rsidRPr="005D7CF0" w:rsidRDefault="00F36FD6" w:rsidP="00F36FD6">
      <w:pPr>
        <w:pStyle w:val="3"/>
        <w:ind w:right="-1"/>
        <w:jc w:val="center"/>
        <w:rPr>
          <w:b/>
          <w:sz w:val="27"/>
          <w:szCs w:val="27"/>
        </w:rPr>
      </w:pPr>
      <w:r w:rsidRPr="005D7CF0">
        <w:rPr>
          <w:b/>
          <w:sz w:val="27"/>
          <w:szCs w:val="27"/>
        </w:rPr>
        <w:t>ОБ УТВЕРЖДЕНИИ ВЕДОМСТВЕННОЙ ЦЕЛЕВОЙ ПРОГРАММЫ «ОБЕСПЕЧЕНИЕ ДЕТЕЙ ДОШКОЛЬНОГО И ШКОЛЬНОГО ВОЗРАСТОВ МЕСТАМИ В ОБРАЗОВАТЕЛЬНЫХ ОРГАНИЗАЦИЯХ ШЕЛЕХОВСКОГО РАЙОНА» НА 2022 - 2024 ГОДЫ</w:t>
      </w:r>
    </w:p>
    <w:p w14:paraId="57CFEA13" w14:textId="77777777" w:rsidR="009824CF" w:rsidRPr="005D7CF0" w:rsidRDefault="009824CF" w:rsidP="00F85B65">
      <w:pPr>
        <w:ind w:firstLine="720"/>
        <w:jc w:val="both"/>
        <w:rPr>
          <w:color w:val="000000" w:themeColor="text1"/>
          <w:sz w:val="27"/>
          <w:szCs w:val="27"/>
        </w:rPr>
      </w:pPr>
    </w:p>
    <w:p w14:paraId="4906A76C" w14:textId="1F51C323" w:rsidR="00AF0DA4" w:rsidRPr="00AF0DA4" w:rsidRDefault="00F36FD6" w:rsidP="00AF0DA4">
      <w:pPr>
        <w:ind w:left="-170" w:right="-170"/>
        <w:jc w:val="center"/>
      </w:pPr>
      <w:r w:rsidRPr="00AF0DA4">
        <w:t>(в ред. постановлений</w:t>
      </w:r>
      <w:r w:rsidR="002B619A" w:rsidRPr="00AF0DA4">
        <w:t xml:space="preserve"> </w:t>
      </w:r>
      <w:r w:rsidRPr="00AF0DA4">
        <w:t>Администрации Шелеховского муниципального района</w:t>
      </w:r>
    </w:p>
    <w:p w14:paraId="5E53CF57" w14:textId="6D1C9EA7" w:rsidR="00F36FD6" w:rsidRPr="00AF0DA4" w:rsidRDefault="00F36FD6" w:rsidP="00AF0DA4">
      <w:pPr>
        <w:ind w:left="-284" w:right="-284"/>
        <w:jc w:val="center"/>
        <w:rPr>
          <w:color w:val="000000" w:themeColor="text1"/>
          <w:spacing w:val="-2"/>
        </w:rPr>
      </w:pPr>
      <w:r w:rsidRPr="00AF0DA4">
        <w:rPr>
          <w:spacing w:val="-2"/>
        </w:rPr>
        <w:t>от 26.02.2020 № 117-па</w:t>
      </w:r>
      <w:r w:rsidR="000D3B4B" w:rsidRPr="00AF0DA4">
        <w:rPr>
          <w:spacing w:val="-2"/>
        </w:rPr>
        <w:t>, от 11.08.2020 № 433-па</w:t>
      </w:r>
      <w:r w:rsidR="00DB2DE8" w:rsidRPr="00AF0DA4">
        <w:rPr>
          <w:spacing w:val="-2"/>
        </w:rPr>
        <w:t>, от 11.08.2020 №</w:t>
      </w:r>
      <w:r w:rsidR="00AF0DA4" w:rsidRPr="00AF0DA4">
        <w:rPr>
          <w:spacing w:val="-2"/>
        </w:rPr>
        <w:t xml:space="preserve"> </w:t>
      </w:r>
      <w:r w:rsidR="00DB2DE8" w:rsidRPr="00AF0DA4">
        <w:rPr>
          <w:spacing w:val="-2"/>
        </w:rPr>
        <w:t>438-</w:t>
      </w:r>
      <w:r w:rsidR="005D7CF0" w:rsidRPr="00AF0DA4">
        <w:rPr>
          <w:spacing w:val="-2"/>
        </w:rPr>
        <w:t>п</w:t>
      </w:r>
      <w:r w:rsidR="00DB2DE8" w:rsidRPr="00AF0DA4">
        <w:rPr>
          <w:spacing w:val="-2"/>
        </w:rPr>
        <w:t>а</w:t>
      </w:r>
      <w:r w:rsidR="006C5152" w:rsidRPr="00AF0DA4">
        <w:rPr>
          <w:spacing w:val="-2"/>
        </w:rPr>
        <w:t>, от 01.03.2021 № 105-па</w:t>
      </w:r>
      <w:r w:rsidR="00406357" w:rsidRPr="00AF0DA4">
        <w:rPr>
          <w:spacing w:val="-2"/>
        </w:rPr>
        <w:t>, от 22.07.2021 № 405-па</w:t>
      </w:r>
      <w:r w:rsidR="005A6250" w:rsidRPr="00AF0DA4">
        <w:rPr>
          <w:spacing w:val="-2"/>
        </w:rPr>
        <w:t>, от 03.09.2021 № 470-па</w:t>
      </w:r>
      <w:r w:rsidR="001614E9" w:rsidRPr="00AF0DA4">
        <w:rPr>
          <w:spacing w:val="-2"/>
        </w:rPr>
        <w:t>, от 21.12.2021 № 661-па</w:t>
      </w:r>
      <w:r w:rsidR="00CA6482" w:rsidRPr="00AF0DA4">
        <w:rPr>
          <w:spacing w:val="-2"/>
        </w:rPr>
        <w:t xml:space="preserve">, от 01.02.2022 № </w:t>
      </w:r>
      <w:r w:rsidR="00AF0DA4">
        <w:rPr>
          <w:spacing w:val="-2"/>
        </w:rPr>
        <w:t xml:space="preserve">   </w:t>
      </w:r>
      <w:r w:rsidR="00CA6482" w:rsidRPr="00AF0DA4">
        <w:rPr>
          <w:spacing w:val="-2"/>
        </w:rPr>
        <w:t>41-па</w:t>
      </w:r>
      <w:r w:rsidR="00BE0352" w:rsidRPr="00AF0DA4">
        <w:rPr>
          <w:spacing w:val="-2"/>
        </w:rPr>
        <w:t xml:space="preserve">, от 04.02.2022 № </w:t>
      </w:r>
      <w:r w:rsidR="00AF0DA4">
        <w:rPr>
          <w:spacing w:val="-2"/>
        </w:rPr>
        <w:t xml:space="preserve">  </w:t>
      </w:r>
      <w:r w:rsidR="00BE0352" w:rsidRPr="00AF0DA4">
        <w:rPr>
          <w:spacing w:val="-2"/>
        </w:rPr>
        <w:t>53-па</w:t>
      </w:r>
      <w:r w:rsidR="002E5AD9" w:rsidRPr="00AF0DA4">
        <w:rPr>
          <w:spacing w:val="-2"/>
        </w:rPr>
        <w:t>, от 28.04.2022 № 224-па</w:t>
      </w:r>
      <w:r w:rsidR="005421B0" w:rsidRPr="00AF0DA4">
        <w:rPr>
          <w:spacing w:val="-2"/>
        </w:rPr>
        <w:t xml:space="preserve">, от </w:t>
      </w:r>
      <w:r w:rsidR="006F4539" w:rsidRPr="00AF0DA4">
        <w:rPr>
          <w:spacing w:val="-2"/>
        </w:rPr>
        <w:t>09</w:t>
      </w:r>
      <w:r w:rsidR="005421B0" w:rsidRPr="00AF0DA4">
        <w:rPr>
          <w:spacing w:val="-2"/>
        </w:rPr>
        <w:t>.08.2022 № 4</w:t>
      </w:r>
      <w:r w:rsidR="006F4539" w:rsidRPr="00AF0DA4">
        <w:rPr>
          <w:spacing w:val="-2"/>
        </w:rPr>
        <w:t>28</w:t>
      </w:r>
      <w:r w:rsidR="005421B0" w:rsidRPr="00AF0DA4">
        <w:rPr>
          <w:spacing w:val="-2"/>
        </w:rPr>
        <w:t>-па</w:t>
      </w:r>
      <w:r w:rsidR="00996920" w:rsidRPr="00AF0DA4">
        <w:rPr>
          <w:spacing w:val="-2"/>
        </w:rPr>
        <w:t>, от 07.11.2022 № 654-па</w:t>
      </w:r>
      <w:r w:rsidR="0070465A" w:rsidRPr="00AF0DA4">
        <w:rPr>
          <w:spacing w:val="-2"/>
        </w:rPr>
        <w:t>, от 17.11.2022 № 683-па</w:t>
      </w:r>
      <w:r w:rsidR="00AF0DA4">
        <w:rPr>
          <w:spacing w:val="-2"/>
        </w:rPr>
        <w:t xml:space="preserve">, </w:t>
      </w:r>
      <w:r w:rsidR="00AF0DA4" w:rsidRPr="00AF0DA4">
        <w:rPr>
          <w:spacing w:val="-2"/>
        </w:rPr>
        <w:t xml:space="preserve">от </w:t>
      </w:r>
      <w:r w:rsidR="00AF0DA4">
        <w:rPr>
          <w:spacing w:val="-2"/>
        </w:rPr>
        <w:t>09</w:t>
      </w:r>
      <w:r w:rsidR="00AF0DA4" w:rsidRPr="00AF0DA4">
        <w:rPr>
          <w:spacing w:val="-2"/>
        </w:rPr>
        <w:t>.1</w:t>
      </w:r>
      <w:r w:rsidR="00AF0DA4">
        <w:rPr>
          <w:spacing w:val="-2"/>
        </w:rPr>
        <w:t>2</w:t>
      </w:r>
      <w:r w:rsidR="00AF0DA4" w:rsidRPr="00AF0DA4">
        <w:rPr>
          <w:spacing w:val="-2"/>
        </w:rPr>
        <w:t xml:space="preserve">.2022 № </w:t>
      </w:r>
      <w:r w:rsidR="00AF0DA4">
        <w:rPr>
          <w:spacing w:val="-2"/>
        </w:rPr>
        <w:t>749</w:t>
      </w:r>
      <w:r w:rsidR="00AF0DA4" w:rsidRPr="00AF0DA4">
        <w:rPr>
          <w:spacing w:val="-2"/>
        </w:rPr>
        <w:t>-па</w:t>
      </w:r>
      <w:r w:rsidR="00AF0DA4">
        <w:rPr>
          <w:spacing w:val="-2"/>
        </w:rPr>
        <w:t xml:space="preserve">, </w:t>
      </w:r>
      <w:r w:rsidR="00AF0DA4" w:rsidRPr="00AF0DA4">
        <w:rPr>
          <w:spacing w:val="-2"/>
        </w:rPr>
        <w:t xml:space="preserve">от </w:t>
      </w:r>
      <w:r w:rsidR="00AF0DA4">
        <w:rPr>
          <w:spacing w:val="-2"/>
        </w:rPr>
        <w:t>26</w:t>
      </w:r>
      <w:r w:rsidR="00AF0DA4" w:rsidRPr="00AF0DA4">
        <w:rPr>
          <w:spacing w:val="-2"/>
        </w:rPr>
        <w:t>.1</w:t>
      </w:r>
      <w:r w:rsidR="00AF0DA4">
        <w:rPr>
          <w:spacing w:val="-2"/>
        </w:rPr>
        <w:t>2</w:t>
      </w:r>
      <w:r w:rsidR="00AF0DA4" w:rsidRPr="00AF0DA4">
        <w:rPr>
          <w:spacing w:val="-2"/>
        </w:rPr>
        <w:t xml:space="preserve">.2022 № </w:t>
      </w:r>
      <w:r w:rsidR="00AF0DA4">
        <w:rPr>
          <w:spacing w:val="-2"/>
        </w:rPr>
        <w:t>784</w:t>
      </w:r>
      <w:r w:rsidR="00AF0DA4" w:rsidRPr="00AF0DA4">
        <w:rPr>
          <w:spacing w:val="-2"/>
        </w:rPr>
        <w:t>-па</w:t>
      </w:r>
      <w:r w:rsidRPr="00AF0DA4">
        <w:rPr>
          <w:spacing w:val="-2"/>
        </w:rPr>
        <w:t>)</w:t>
      </w:r>
    </w:p>
    <w:p w14:paraId="50462C3F" w14:textId="77777777" w:rsidR="00B46B6B" w:rsidRPr="005D7CF0" w:rsidRDefault="00B46B6B" w:rsidP="005D7CF0">
      <w:pPr>
        <w:ind w:firstLine="720"/>
        <w:jc w:val="both"/>
        <w:rPr>
          <w:color w:val="000000" w:themeColor="text1"/>
          <w:sz w:val="27"/>
          <w:szCs w:val="27"/>
        </w:rPr>
      </w:pPr>
    </w:p>
    <w:p w14:paraId="2F1C5F74" w14:textId="77777777" w:rsidR="009824CF" w:rsidRPr="005D7CF0" w:rsidRDefault="009824CF" w:rsidP="00F85B65">
      <w:pPr>
        <w:ind w:firstLine="720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В целях обеспечения доступности качественного общего образования на территории Шелеховского района,</w:t>
      </w:r>
      <w:r w:rsidR="00A564BF" w:rsidRPr="005D7CF0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 xml:space="preserve">на основании </w:t>
      </w:r>
      <w:r w:rsidR="009D44D8" w:rsidRPr="005D7CF0">
        <w:rPr>
          <w:color w:val="000000" w:themeColor="text1"/>
          <w:sz w:val="27"/>
          <w:szCs w:val="27"/>
        </w:rPr>
        <w:t>статьи</w:t>
      </w:r>
      <w:r w:rsidRPr="005D7CF0">
        <w:rPr>
          <w:color w:val="000000" w:themeColor="text1"/>
          <w:sz w:val="27"/>
          <w:szCs w:val="27"/>
        </w:rPr>
        <w:t xml:space="preserve"> 9 Федерального закона от 29.12.2012 № 273-ФЗ «Об образовании в Российской Федерации», постановления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</w:t>
      </w:r>
      <w:r w:rsidR="00670377" w:rsidRPr="005D7CF0">
        <w:rPr>
          <w:color w:val="000000" w:themeColor="text1"/>
          <w:sz w:val="27"/>
          <w:szCs w:val="27"/>
        </w:rPr>
        <w:t>распоряжения</w:t>
      </w:r>
      <w:r w:rsidR="00B0717E" w:rsidRPr="005D7CF0">
        <w:rPr>
          <w:color w:val="000000" w:themeColor="text1"/>
          <w:sz w:val="27"/>
          <w:szCs w:val="27"/>
        </w:rPr>
        <w:t xml:space="preserve"> Администрации Шелеховского муниципального района от 20.08.2018 № 167-ра «Об утверждении структуры муниципальных программ Шелеховского района  на 2019-2030 годы», </w:t>
      </w:r>
      <w:r w:rsidR="00830218" w:rsidRPr="005D7CF0">
        <w:rPr>
          <w:color w:val="000000" w:themeColor="text1"/>
          <w:sz w:val="27"/>
          <w:szCs w:val="27"/>
        </w:rPr>
        <w:t xml:space="preserve">руководствуясь </w:t>
      </w:r>
      <w:r w:rsidR="006F77E0" w:rsidRPr="005D7CF0">
        <w:rPr>
          <w:color w:val="000000" w:themeColor="text1"/>
          <w:sz w:val="27"/>
          <w:szCs w:val="27"/>
        </w:rPr>
        <w:t xml:space="preserve">статьями </w:t>
      </w:r>
      <w:r w:rsidR="00830218" w:rsidRPr="005D7CF0">
        <w:rPr>
          <w:color w:val="000000" w:themeColor="text1"/>
          <w:sz w:val="27"/>
          <w:szCs w:val="27"/>
        </w:rPr>
        <w:t>7, 15, 37</w:t>
      </w:r>
      <w:r w:rsidR="00126F0B" w:rsidRPr="005D7CF0">
        <w:rPr>
          <w:color w:val="000000" w:themeColor="text1"/>
          <w:sz w:val="27"/>
          <w:szCs w:val="27"/>
        </w:rPr>
        <w:t xml:space="preserve"> Федерального закона от 06.10.2003 №</w:t>
      </w:r>
      <w:r w:rsidR="00F85B65" w:rsidRPr="005D7CF0">
        <w:rPr>
          <w:color w:val="000000" w:themeColor="text1"/>
          <w:sz w:val="27"/>
          <w:szCs w:val="27"/>
        </w:rPr>
        <w:t> </w:t>
      </w:r>
      <w:r w:rsidR="00126F0B" w:rsidRPr="005D7CF0">
        <w:rPr>
          <w:color w:val="000000" w:themeColor="text1"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="006F77E0" w:rsidRPr="005D7CF0">
        <w:rPr>
          <w:color w:val="000000" w:themeColor="text1"/>
          <w:sz w:val="27"/>
          <w:szCs w:val="27"/>
        </w:rPr>
        <w:t xml:space="preserve">статьями </w:t>
      </w:r>
      <w:r w:rsidRPr="005D7CF0">
        <w:rPr>
          <w:color w:val="000000" w:themeColor="text1"/>
          <w:sz w:val="27"/>
          <w:szCs w:val="27"/>
        </w:rPr>
        <w:t>30, 31, 34, 35 Устава Шелеховского района, Администрация Шелеховского муниципального  района</w:t>
      </w:r>
    </w:p>
    <w:p w14:paraId="6E86B490" w14:textId="77777777" w:rsidR="009824CF" w:rsidRPr="005D7CF0" w:rsidRDefault="009824CF" w:rsidP="00790E42">
      <w:pPr>
        <w:pStyle w:val="a8"/>
        <w:jc w:val="center"/>
        <w:rPr>
          <w:color w:val="000000" w:themeColor="text1"/>
          <w:spacing w:val="80"/>
          <w:sz w:val="27"/>
          <w:szCs w:val="27"/>
        </w:rPr>
      </w:pPr>
      <w:r w:rsidRPr="005D7CF0">
        <w:rPr>
          <w:color w:val="000000" w:themeColor="text1"/>
          <w:spacing w:val="80"/>
          <w:sz w:val="27"/>
          <w:szCs w:val="27"/>
        </w:rPr>
        <w:t>ПОСТАНОВЛЯЕТ:</w:t>
      </w:r>
    </w:p>
    <w:p w14:paraId="40C9E6D5" w14:textId="77777777" w:rsidR="009824CF" w:rsidRPr="005D7CF0" w:rsidRDefault="009824CF" w:rsidP="00226AED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Утвердить </w:t>
      </w:r>
      <w:r w:rsidR="0075571D" w:rsidRPr="005D7CF0">
        <w:rPr>
          <w:color w:val="000000" w:themeColor="text1"/>
          <w:sz w:val="27"/>
          <w:szCs w:val="27"/>
        </w:rPr>
        <w:t xml:space="preserve">прилагаемую </w:t>
      </w:r>
      <w:r w:rsidRPr="005D7CF0">
        <w:rPr>
          <w:color w:val="000000" w:themeColor="text1"/>
          <w:sz w:val="27"/>
          <w:szCs w:val="27"/>
        </w:rPr>
        <w:t xml:space="preserve">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</w:t>
      </w:r>
      <w:r w:rsidR="00E535A7" w:rsidRPr="005D7CF0">
        <w:rPr>
          <w:color w:val="000000" w:themeColor="text1"/>
          <w:sz w:val="27"/>
          <w:szCs w:val="27"/>
        </w:rPr>
        <w:t xml:space="preserve">2022-2024 </w:t>
      </w:r>
      <w:r w:rsidRPr="005D7CF0">
        <w:rPr>
          <w:color w:val="000000" w:themeColor="text1"/>
          <w:sz w:val="27"/>
          <w:szCs w:val="27"/>
        </w:rPr>
        <w:t>годы.</w:t>
      </w:r>
    </w:p>
    <w:p w14:paraId="1CA95039" w14:textId="77777777" w:rsidR="009824CF" w:rsidRPr="005D7CF0" w:rsidRDefault="009824CF" w:rsidP="00226AED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ind w:left="0" w:firstLine="720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6776231" w14:textId="77777777" w:rsidR="009824CF" w:rsidRPr="005D7CF0" w:rsidRDefault="009824CF" w:rsidP="00226AED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Контроль за выполнением постановления возложить на заместителя Мэра района по управлению социальной сферой Е.В. Софьину.</w:t>
      </w:r>
    </w:p>
    <w:p w14:paraId="4CFEB037" w14:textId="77777777" w:rsidR="0002064E" w:rsidRPr="005D7CF0" w:rsidRDefault="0002064E" w:rsidP="009824CF">
      <w:pPr>
        <w:rPr>
          <w:color w:val="000000" w:themeColor="text1"/>
          <w:sz w:val="27"/>
          <w:szCs w:val="27"/>
        </w:rPr>
      </w:pPr>
    </w:p>
    <w:p w14:paraId="61BB1395" w14:textId="77777777" w:rsidR="00790E42" w:rsidRPr="005D7CF0" w:rsidRDefault="00790E42" w:rsidP="009824CF">
      <w:pPr>
        <w:rPr>
          <w:color w:val="000000" w:themeColor="text1"/>
          <w:sz w:val="27"/>
          <w:szCs w:val="27"/>
        </w:rPr>
      </w:pPr>
    </w:p>
    <w:p w14:paraId="60EB20A8" w14:textId="77777777" w:rsidR="009824CF" w:rsidRPr="005D7CF0" w:rsidRDefault="009824CF" w:rsidP="009824CF">
      <w:pPr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Мэр Шелеховского</w:t>
      </w:r>
    </w:p>
    <w:p w14:paraId="3750AB97" w14:textId="77777777" w:rsidR="009824CF" w:rsidRPr="005D7CF0" w:rsidRDefault="009824CF" w:rsidP="009824CF">
      <w:pPr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муниципального района </w:t>
      </w:r>
      <w:r w:rsidRPr="005D7CF0">
        <w:rPr>
          <w:color w:val="000000" w:themeColor="text1"/>
          <w:sz w:val="27"/>
          <w:szCs w:val="27"/>
        </w:rPr>
        <w:tab/>
      </w:r>
      <w:r w:rsidRPr="005D7CF0">
        <w:rPr>
          <w:color w:val="000000" w:themeColor="text1"/>
          <w:sz w:val="27"/>
          <w:szCs w:val="27"/>
        </w:rPr>
        <w:tab/>
      </w:r>
      <w:r w:rsidRPr="005D7CF0">
        <w:rPr>
          <w:color w:val="000000" w:themeColor="text1"/>
          <w:sz w:val="27"/>
          <w:szCs w:val="27"/>
        </w:rPr>
        <w:tab/>
      </w:r>
      <w:r w:rsidRPr="005D7CF0">
        <w:rPr>
          <w:color w:val="000000" w:themeColor="text1"/>
          <w:sz w:val="27"/>
          <w:szCs w:val="27"/>
        </w:rPr>
        <w:tab/>
      </w:r>
      <w:r w:rsidRPr="005D7CF0">
        <w:rPr>
          <w:color w:val="000000" w:themeColor="text1"/>
          <w:sz w:val="27"/>
          <w:szCs w:val="27"/>
        </w:rPr>
        <w:tab/>
      </w:r>
      <w:r w:rsidRPr="005D7CF0">
        <w:rPr>
          <w:color w:val="000000" w:themeColor="text1"/>
          <w:sz w:val="27"/>
          <w:szCs w:val="27"/>
        </w:rPr>
        <w:tab/>
      </w:r>
      <w:r w:rsidRPr="005D7CF0">
        <w:rPr>
          <w:color w:val="000000" w:themeColor="text1"/>
          <w:sz w:val="27"/>
          <w:szCs w:val="27"/>
        </w:rPr>
        <w:tab/>
      </w:r>
      <w:r w:rsidR="00503C0F" w:rsidRPr="005D7CF0">
        <w:rPr>
          <w:color w:val="000000" w:themeColor="text1"/>
          <w:sz w:val="27"/>
          <w:szCs w:val="27"/>
        </w:rPr>
        <w:t>М.Н. Модин</w:t>
      </w:r>
    </w:p>
    <w:p w14:paraId="2CD3A28A" w14:textId="77777777" w:rsidR="00435CF8" w:rsidRPr="005D7CF0" w:rsidRDefault="00F85B65" w:rsidP="00790E42">
      <w:pPr>
        <w:ind w:left="4152" w:firstLine="708"/>
        <w:rPr>
          <w:color w:val="000000" w:themeColor="text1"/>
          <w:kern w:val="32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br w:type="page"/>
      </w:r>
      <w:r w:rsidR="00435CF8" w:rsidRPr="005D7CF0">
        <w:rPr>
          <w:color w:val="000000" w:themeColor="text1"/>
          <w:kern w:val="32"/>
          <w:sz w:val="27"/>
          <w:szCs w:val="27"/>
        </w:rPr>
        <w:lastRenderedPageBreak/>
        <w:t>УТВЕРЖДЕНА</w:t>
      </w:r>
    </w:p>
    <w:p w14:paraId="4E0F4413" w14:textId="3777F46D" w:rsidR="00B0492E" w:rsidRPr="005D7CF0" w:rsidRDefault="00435CF8" w:rsidP="00B0492E">
      <w:pPr>
        <w:ind w:left="4860"/>
        <w:rPr>
          <w:bCs/>
          <w:color w:val="000000" w:themeColor="text1"/>
          <w:spacing w:val="2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остановлением Администрации Шелеховского муниципального района</w:t>
      </w:r>
      <w:r w:rsidR="00A564BF" w:rsidRPr="005D7CF0">
        <w:rPr>
          <w:color w:val="000000" w:themeColor="text1"/>
          <w:sz w:val="27"/>
          <w:szCs w:val="27"/>
        </w:rPr>
        <w:t xml:space="preserve"> </w:t>
      </w:r>
      <w:r w:rsidR="00B0492E" w:rsidRPr="005D7CF0">
        <w:rPr>
          <w:bCs/>
          <w:color w:val="000000" w:themeColor="text1"/>
          <w:spacing w:val="2"/>
          <w:sz w:val="27"/>
          <w:szCs w:val="27"/>
        </w:rPr>
        <w:t>от 10.02.2020 года № 76-па</w:t>
      </w:r>
    </w:p>
    <w:p w14:paraId="3AB372BB" w14:textId="77777777" w:rsidR="00435CF8" w:rsidRPr="005D7CF0" w:rsidRDefault="00435CF8" w:rsidP="00435CF8">
      <w:pPr>
        <w:ind w:left="4860"/>
        <w:rPr>
          <w:color w:val="000000" w:themeColor="text1"/>
          <w:spacing w:val="2"/>
          <w:sz w:val="27"/>
          <w:szCs w:val="27"/>
        </w:rPr>
      </w:pPr>
    </w:p>
    <w:p w14:paraId="11454402" w14:textId="77777777" w:rsidR="00435CF8" w:rsidRPr="005D7CF0" w:rsidRDefault="00435CF8" w:rsidP="009824CF">
      <w:pPr>
        <w:rPr>
          <w:color w:val="000000" w:themeColor="text1"/>
          <w:sz w:val="27"/>
          <w:szCs w:val="27"/>
        </w:rPr>
      </w:pPr>
    </w:p>
    <w:p w14:paraId="294EAC90" w14:textId="77777777" w:rsidR="00435CF8" w:rsidRPr="005D7CF0" w:rsidRDefault="00435CF8" w:rsidP="00435CF8">
      <w:pPr>
        <w:spacing w:before="30" w:after="30"/>
        <w:jc w:val="center"/>
        <w:rPr>
          <w:color w:val="000000" w:themeColor="text1"/>
          <w:spacing w:val="2"/>
          <w:sz w:val="27"/>
          <w:szCs w:val="27"/>
        </w:rPr>
      </w:pPr>
      <w:r w:rsidRPr="005D7CF0">
        <w:rPr>
          <w:color w:val="000000" w:themeColor="text1"/>
          <w:spacing w:val="2"/>
          <w:sz w:val="27"/>
          <w:szCs w:val="27"/>
        </w:rPr>
        <w:t xml:space="preserve">Ведомственная целевая программа </w:t>
      </w:r>
    </w:p>
    <w:p w14:paraId="4A3ECDC1" w14:textId="77777777" w:rsidR="001111B2" w:rsidRPr="005D7CF0" w:rsidRDefault="00435CF8" w:rsidP="00435CF8">
      <w:pPr>
        <w:spacing w:before="30" w:after="30"/>
        <w:jc w:val="center"/>
        <w:rPr>
          <w:color w:val="000000" w:themeColor="text1"/>
          <w:spacing w:val="2"/>
          <w:sz w:val="27"/>
          <w:szCs w:val="27"/>
        </w:rPr>
      </w:pPr>
      <w:r w:rsidRPr="005D7CF0">
        <w:rPr>
          <w:color w:val="000000" w:themeColor="text1"/>
          <w:spacing w:val="2"/>
          <w:sz w:val="27"/>
          <w:szCs w:val="27"/>
        </w:rPr>
        <w:t>«</w:t>
      </w:r>
      <w:r w:rsidRPr="005D7CF0">
        <w:rPr>
          <w:color w:val="000000" w:themeColor="text1"/>
          <w:sz w:val="27"/>
          <w:szCs w:val="27"/>
        </w:rPr>
        <w:t xml:space="preserve">Обеспечение детей дошкольного и школьного возрастов местами в образовательных организациях Шелеховского района» </w:t>
      </w:r>
      <w:r w:rsidR="001111B2" w:rsidRPr="005D7CF0">
        <w:rPr>
          <w:color w:val="000000" w:themeColor="text1"/>
          <w:spacing w:val="2"/>
          <w:sz w:val="27"/>
          <w:szCs w:val="27"/>
        </w:rPr>
        <w:t>(далее – Программа)</w:t>
      </w:r>
    </w:p>
    <w:p w14:paraId="66683CDA" w14:textId="46B4BD74" w:rsidR="00435CF8" w:rsidRPr="00DB3E48" w:rsidRDefault="004E19E0" w:rsidP="00435CF8">
      <w:pPr>
        <w:spacing w:before="30" w:after="30"/>
        <w:jc w:val="center"/>
      </w:pPr>
      <w:r w:rsidRPr="00DB3E48">
        <w:rPr>
          <w:color w:val="000000"/>
          <w:spacing w:val="2"/>
        </w:rPr>
        <w:t>(</w:t>
      </w:r>
      <w:r w:rsidRPr="00DB3E48">
        <w:t>в ред. постановлени</w:t>
      </w:r>
      <w:r w:rsidR="00413136" w:rsidRPr="00DB3E48">
        <w:t>й</w:t>
      </w:r>
      <w:r w:rsidRPr="00DB3E48">
        <w:t xml:space="preserve"> Администрации Шелеховского муниципального района от 26.02.2020 № 117-па</w:t>
      </w:r>
      <w:r w:rsidR="000D3B4B" w:rsidRPr="00DB3E48">
        <w:t>, от 11.08.2020 № 433-па</w:t>
      </w:r>
      <w:r w:rsidR="00DB2DE8" w:rsidRPr="00DB3E48">
        <w:t>, от 11.08.2020 № 438-па</w:t>
      </w:r>
      <w:r w:rsidR="006C5152" w:rsidRPr="00DB3E48">
        <w:t>, от 01.03.2021 № 105-па</w:t>
      </w:r>
      <w:r w:rsidR="00406357" w:rsidRPr="00DB3E48">
        <w:t>, от 22.07.2021 № 405-па</w:t>
      </w:r>
      <w:r w:rsidR="00087DC0" w:rsidRPr="00DB3E48">
        <w:t>, от 03.09.2021 № 470-па</w:t>
      </w:r>
      <w:r w:rsidR="001614E9" w:rsidRPr="00DB3E48">
        <w:t>, от 21.12.2021 № 661-па</w:t>
      </w:r>
      <w:r w:rsidR="00CA6482" w:rsidRPr="00DB3E48">
        <w:t>, от 01.02.2022 № 41-па</w:t>
      </w:r>
      <w:r w:rsidR="00BE0352" w:rsidRPr="00DB3E48">
        <w:t>, от 04.02.2022 № 53-па</w:t>
      </w:r>
      <w:r w:rsidR="002E5AD9" w:rsidRPr="00DB3E48">
        <w:t>, от 28.04.2022 № 224-па</w:t>
      </w:r>
      <w:r w:rsidR="005421B0" w:rsidRPr="00DB3E48">
        <w:t xml:space="preserve">, от </w:t>
      </w:r>
      <w:r w:rsidR="006F4539" w:rsidRPr="00DB3E48">
        <w:t>09</w:t>
      </w:r>
      <w:r w:rsidR="005421B0" w:rsidRPr="00DB3E48">
        <w:t>.08.2022 № 4</w:t>
      </w:r>
      <w:r w:rsidR="006F4539" w:rsidRPr="00DB3E48">
        <w:t>28</w:t>
      </w:r>
      <w:r w:rsidR="005421B0" w:rsidRPr="00DB3E48">
        <w:t>-па</w:t>
      </w:r>
      <w:r w:rsidR="00996920" w:rsidRPr="00DB3E48">
        <w:t xml:space="preserve">, </w:t>
      </w:r>
      <w:r w:rsidR="00DB3E48" w:rsidRPr="00DB3E48">
        <w:rPr>
          <w:spacing w:val="-2"/>
        </w:rPr>
        <w:t>от 09.12.2022 № 749-па</w:t>
      </w:r>
      <w:r w:rsidR="00DB3E48" w:rsidRPr="00DB3E48">
        <w:t xml:space="preserve">, </w:t>
      </w:r>
      <w:r w:rsidR="00996920" w:rsidRPr="00DB3E48">
        <w:t>от 07.11.2022 № 654-па</w:t>
      </w:r>
      <w:r w:rsidRPr="00DB3E48">
        <w:t>)</w:t>
      </w:r>
    </w:p>
    <w:p w14:paraId="47F36BEF" w14:textId="77777777" w:rsidR="004E19E0" w:rsidRPr="005D7CF0" w:rsidRDefault="004E19E0" w:rsidP="00435CF8">
      <w:pPr>
        <w:spacing w:before="30" w:after="30"/>
        <w:jc w:val="center"/>
        <w:rPr>
          <w:b/>
          <w:bCs/>
          <w:color w:val="000000" w:themeColor="text1"/>
          <w:spacing w:val="2"/>
          <w:sz w:val="27"/>
          <w:szCs w:val="27"/>
        </w:rPr>
      </w:pPr>
    </w:p>
    <w:p w14:paraId="60808983" w14:textId="77777777" w:rsidR="00435CF8" w:rsidRPr="005D7CF0" w:rsidRDefault="00435CF8" w:rsidP="00435CF8">
      <w:pPr>
        <w:spacing w:before="30" w:after="30"/>
        <w:jc w:val="center"/>
        <w:rPr>
          <w:bCs/>
          <w:color w:val="000000" w:themeColor="text1"/>
          <w:spacing w:val="2"/>
          <w:sz w:val="27"/>
          <w:szCs w:val="27"/>
        </w:rPr>
      </w:pPr>
      <w:r w:rsidRPr="005D7CF0">
        <w:rPr>
          <w:bCs/>
          <w:color w:val="000000" w:themeColor="text1"/>
          <w:spacing w:val="2"/>
          <w:sz w:val="27"/>
          <w:szCs w:val="27"/>
        </w:rPr>
        <w:t>1. Паспорт Программы</w:t>
      </w:r>
    </w:p>
    <w:p w14:paraId="3E2850B0" w14:textId="77777777" w:rsidR="00435CF8" w:rsidRPr="008F700F" w:rsidRDefault="00435CF8" w:rsidP="00435CF8">
      <w:pPr>
        <w:spacing w:before="30" w:after="30"/>
        <w:jc w:val="center"/>
        <w:rPr>
          <w:b/>
          <w:bCs/>
          <w:color w:val="000000" w:themeColor="text1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4"/>
        <w:gridCol w:w="6372"/>
      </w:tblGrid>
      <w:tr w:rsidR="00A95D91" w:rsidRPr="005D7CF0" w14:paraId="0DA669C1" w14:textId="77777777" w:rsidTr="00B24FEA">
        <w:tc>
          <w:tcPr>
            <w:tcW w:w="3021" w:type="dxa"/>
          </w:tcPr>
          <w:p w14:paraId="2BAC5192" w14:textId="77777777" w:rsidR="00435CF8" w:rsidRPr="005D7CF0" w:rsidRDefault="00A86640" w:rsidP="00435CF8">
            <w:pPr>
              <w:spacing w:before="30" w:after="30"/>
              <w:jc w:val="both"/>
              <w:rPr>
                <w:color w:val="000000" w:themeColor="text1"/>
                <w:spacing w:val="2"/>
              </w:rPr>
            </w:pPr>
            <w:r w:rsidRPr="005D7CF0">
              <w:rPr>
                <w:color w:val="000000" w:themeColor="text1"/>
                <w:spacing w:val="2"/>
              </w:rPr>
              <w:t>Наименование муниципальной программы</w:t>
            </w:r>
          </w:p>
        </w:tc>
        <w:tc>
          <w:tcPr>
            <w:tcW w:w="6549" w:type="dxa"/>
          </w:tcPr>
          <w:p w14:paraId="0CC21B85" w14:textId="77777777" w:rsidR="00435CF8" w:rsidRPr="005D7CF0" w:rsidRDefault="004B08A3" w:rsidP="00A95D91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5D7CF0">
              <w:rPr>
                <w:color w:val="000000"/>
                <w:spacing w:val="2"/>
              </w:rPr>
              <w:t xml:space="preserve">«Совершенствование сферы образования на территории Шелеховского района» </w:t>
            </w:r>
          </w:p>
        </w:tc>
      </w:tr>
      <w:tr w:rsidR="00A86640" w:rsidRPr="005D7CF0" w14:paraId="67D79481" w14:textId="77777777" w:rsidTr="00B24FEA">
        <w:tc>
          <w:tcPr>
            <w:tcW w:w="3021" w:type="dxa"/>
          </w:tcPr>
          <w:p w14:paraId="4433B993" w14:textId="77777777" w:rsidR="00A86640" w:rsidRPr="005D7CF0" w:rsidRDefault="00A86640" w:rsidP="00435CF8">
            <w:pPr>
              <w:spacing w:before="30" w:after="30"/>
              <w:jc w:val="both"/>
              <w:rPr>
                <w:color w:val="000000" w:themeColor="text1"/>
                <w:spacing w:val="2"/>
              </w:rPr>
            </w:pPr>
            <w:r w:rsidRPr="005D7CF0">
              <w:rPr>
                <w:color w:val="000000" w:themeColor="text1"/>
                <w:spacing w:val="2"/>
              </w:rPr>
              <w:t>Наименование подпрограммы</w:t>
            </w:r>
          </w:p>
        </w:tc>
        <w:tc>
          <w:tcPr>
            <w:tcW w:w="6549" w:type="dxa"/>
          </w:tcPr>
          <w:p w14:paraId="0F63198B" w14:textId="77777777" w:rsidR="00A86640" w:rsidRPr="005D7CF0" w:rsidRDefault="004B08A3" w:rsidP="00A95D91">
            <w:pPr>
              <w:spacing w:before="30" w:after="30"/>
              <w:jc w:val="both"/>
              <w:rPr>
                <w:color w:val="000000" w:themeColor="text1"/>
                <w:spacing w:val="2"/>
              </w:rPr>
            </w:pPr>
            <w:r w:rsidRPr="005D7CF0">
              <w:rPr>
                <w:color w:val="000000" w:themeColor="text1"/>
              </w:rPr>
              <w:t>«</w:t>
            </w:r>
            <w:r w:rsidR="00D77753" w:rsidRPr="005D7CF0">
              <w:rPr>
                <w:color w:val="000000" w:themeColor="text1"/>
              </w:rPr>
              <w:t xml:space="preserve">Развитие </w:t>
            </w:r>
            <w:r w:rsidR="00A95D91" w:rsidRPr="005D7CF0">
              <w:rPr>
                <w:color w:val="000000" w:themeColor="text1"/>
              </w:rPr>
              <w:t xml:space="preserve">дошкольного, </w:t>
            </w:r>
            <w:r w:rsidR="00D77753" w:rsidRPr="005D7CF0">
              <w:rPr>
                <w:color w:val="000000" w:themeColor="text1"/>
              </w:rPr>
              <w:t>общего и дополнительного образования на территории Шелеховского района</w:t>
            </w:r>
            <w:r w:rsidRPr="005D7CF0">
              <w:rPr>
                <w:color w:val="000000" w:themeColor="text1"/>
              </w:rPr>
              <w:t>»</w:t>
            </w:r>
          </w:p>
        </w:tc>
      </w:tr>
      <w:tr w:rsidR="00A86640" w:rsidRPr="005D7CF0" w14:paraId="68916D8C" w14:textId="77777777" w:rsidTr="00B24FEA">
        <w:tc>
          <w:tcPr>
            <w:tcW w:w="3021" w:type="dxa"/>
          </w:tcPr>
          <w:p w14:paraId="5468FCBE" w14:textId="77777777" w:rsidR="00A86640" w:rsidRPr="005D7CF0" w:rsidRDefault="00A86640" w:rsidP="002A0492">
            <w:pPr>
              <w:spacing w:before="30" w:after="30"/>
              <w:jc w:val="both"/>
              <w:rPr>
                <w:color w:val="000000" w:themeColor="text1"/>
                <w:spacing w:val="2"/>
              </w:rPr>
            </w:pPr>
            <w:r w:rsidRPr="005D7CF0">
              <w:rPr>
                <w:color w:val="000000" w:themeColor="text1"/>
                <w:spacing w:val="2"/>
              </w:rPr>
              <w:t xml:space="preserve">Наименование Программы </w:t>
            </w:r>
          </w:p>
        </w:tc>
        <w:tc>
          <w:tcPr>
            <w:tcW w:w="6549" w:type="dxa"/>
          </w:tcPr>
          <w:p w14:paraId="5AB4E3BB" w14:textId="77777777" w:rsidR="00A86640" w:rsidRPr="005D7CF0" w:rsidRDefault="004B08A3" w:rsidP="00A95D91">
            <w:pPr>
              <w:spacing w:before="30" w:after="30"/>
              <w:jc w:val="both"/>
              <w:rPr>
                <w:color w:val="000000" w:themeColor="text1"/>
                <w:spacing w:val="2"/>
              </w:rPr>
            </w:pPr>
            <w:r w:rsidRPr="005D7CF0">
              <w:rPr>
                <w:color w:val="000000" w:themeColor="text1"/>
              </w:rPr>
              <w:t>«</w:t>
            </w:r>
            <w:r w:rsidR="00A86640" w:rsidRPr="005D7CF0">
              <w:rPr>
                <w:color w:val="000000" w:themeColor="text1"/>
              </w:rPr>
              <w:t>Обеспечение детей дошкольного и школьного возрастов местами в образовательных о</w:t>
            </w:r>
            <w:r w:rsidR="00D06E1D" w:rsidRPr="005D7CF0">
              <w:rPr>
                <w:color w:val="000000" w:themeColor="text1"/>
              </w:rPr>
              <w:t>рганизациях Шелеховского района</w:t>
            </w:r>
            <w:r w:rsidRPr="005D7CF0">
              <w:rPr>
                <w:color w:val="000000" w:themeColor="text1"/>
              </w:rPr>
              <w:t>»</w:t>
            </w:r>
          </w:p>
        </w:tc>
      </w:tr>
      <w:tr w:rsidR="00EA4467" w:rsidRPr="005D7CF0" w14:paraId="249FDB1C" w14:textId="77777777" w:rsidTr="00B24FEA">
        <w:tc>
          <w:tcPr>
            <w:tcW w:w="3021" w:type="dxa"/>
          </w:tcPr>
          <w:p w14:paraId="2E24944A" w14:textId="77777777" w:rsidR="00EA4467" w:rsidRPr="005D7CF0" w:rsidRDefault="00EA4467" w:rsidP="00B24FEA">
            <w:pPr>
              <w:pStyle w:val="a8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Период реализации Программы</w:t>
            </w:r>
          </w:p>
        </w:tc>
        <w:tc>
          <w:tcPr>
            <w:tcW w:w="6549" w:type="dxa"/>
          </w:tcPr>
          <w:p w14:paraId="4C599B19" w14:textId="77777777" w:rsidR="00EA4467" w:rsidRPr="005D7CF0" w:rsidRDefault="00E535A7" w:rsidP="00E535A7">
            <w:pPr>
              <w:pStyle w:val="a8"/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2022</w:t>
            </w:r>
            <w:r w:rsidR="00EA4467" w:rsidRPr="005D7CF0">
              <w:rPr>
                <w:color w:val="000000" w:themeColor="text1"/>
              </w:rPr>
              <w:t>-202</w:t>
            </w:r>
            <w:r w:rsidRPr="005D7CF0">
              <w:rPr>
                <w:color w:val="000000" w:themeColor="text1"/>
              </w:rPr>
              <w:t>4</w:t>
            </w:r>
            <w:r w:rsidR="00EA4467" w:rsidRPr="005D7CF0">
              <w:rPr>
                <w:color w:val="000000" w:themeColor="text1"/>
              </w:rPr>
              <w:t xml:space="preserve"> годы</w:t>
            </w:r>
          </w:p>
        </w:tc>
      </w:tr>
      <w:tr w:rsidR="00A86640" w:rsidRPr="005D7CF0" w14:paraId="7E079088" w14:textId="77777777" w:rsidTr="00B24FEA">
        <w:tc>
          <w:tcPr>
            <w:tcW w:w="3021" w:type="dxa"/>
          </w:tcPr>
          <w:p w14:paraId="23A59086" w14:textId="77777777" w:rsidR="00A86640" w:rsidRPr="005D7CF0" w:rsidRDefault="00A86640" w:rsidP="00B24FEA">
            <w:pPr>
              <w:pStyle w:val="a8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Разработчик Программы</w:t>
            </w:r>
          </w:p>
        </w:tc>
        <w:tc>
          <w:tcPr>
            <w:tcW w:w="6549" w:type="dxa"/>
          </w:tcPr>
          <w:p w14:paraId="21A625DF" w14:textId="77777777" w:rsidR="00A86640" w:rsidRPr="005D7CF0" w:rsidRDefault="00A86640" w:rsidP="004B08A3">
            <w:pPr>
              <w:pStyle w:val="a8"/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Управление образования</w:t>
            </w:r>
          </w:p>
        </w:tc>
      </w:tr>
      <w:tr w:rsidR="00A86640" w:rsidRPr="005D7CF0" w14:paraId="5C28A121" w14:textId="77777777" w:rsidTr="00B24FEA">
        <w:tc>
          <w:tcPr>
            <w:tcW w:w="3021" w:type="dxa"/>
          </w:tcPr>
          <w:p w14:paraId="0340BE47" w14:textId="77777777" w:rsidR="00A86640" w:rsidRPr="005D7CF0" w:rsidRDefault="00A86640" w:rsidP="001111B2">
            <w:pPr>
              <w:spacing w:before="30" w:after="30"/>
              <w:rPr>
                <w:color w:val="000000" w:themeColor="text1"/>
                <w:spacing w:val="2"/>
              </w:rPr>
            </w:pPr>
            <w:r w:rsidRPr="005D7CF0">
              <w:rPr>
                <w:color w:val="000000" w:themeColor="text1"/>
                <w:spacing w:val="2"/>
              </w:rPr>
              <w:t xml:space="preserve">Исполнители Программы </w:t>
            </w:r>
          </w:p>
        </w:tc>
        <w:tc>
          <w:tcPr>
            <w:tcW w:w="6549" w:type="dxa"/>
          </w:tcPr>
          <w:p w14:paraId="599768D4" w14:textId="77777777" w:rsidR="00AF0DA4" w:rsidRPr="005D7CF0" w:rsidRDefault="00AF0DA4" w:rsidP="00AF0DA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5D7CF0">
              <w:rPr>
                <w:color w:val="000000"/>
                <w:spacing w:val="2"/>
              </w:rPr>
              <w:t>Управление образования;</w:t>
            </w:r>
          </w:p>
          <w:p w14:paraId="209D7ED5" w14:textId="77777777" w:rsidR="00AF0DA4" w:rsidRPr="005D7CF0" w:rsidRDefault="00AF0DA4" w:rsidP="00AF0DA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5D7CF0">
              <w:rPr>
                <w:color w:val="000000"/>
                <w:spacing w:val="2"/>
              </w:rPr>
              <w:t>Управление по распоряжению муниципальным имуществом (далее – УМИ);</w:t>
            </w:r>
          </w:p>
          <w:p w14:paraId="551787D8" w14:textId="77777777" w:rsidR="00AF0DA4" w:rsidRPr="005D7CF0" w:rsidRDefault="00AF0DA4" w:rsidP="00AF0DA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5D7CF0">
              <w:rPr>
                <w:color w:val="000000"/>
                <w:spacing w:val="2"/>
              </w:rPr>
              <w:t xml:space="preserve">Муниципальное </w:t>
            </w:r>
            <w:r>
              <w:rPr>
                <w:color w:val="000000"/>
                <w:spacing w:val="2"/>
              </w:rPr>
              <w:t xml:space="preserve">казенное </w:t>
            </w:r>
            <w:r w:rsidRPr="005D7CF0">
              <w:rPr>
                <w:color w:val="000000"/>
                <w:spacing w:val="2"/>
              </w:rPr>
              <w:t>учреждение Шелеховского района «Информационно-методический образовательный центр» (далее – М</w:t>
            </w:r>
            <w:r>
              <w:rPr>
                <w:color w:val="000000"/>
                <w:spacing w:val="2"/>
              </w:rPr>
              <w:t>К</w:t>
            </w:r>
            <w:r w:rsidRPr="005D7CF0">
              <w:rPr>
                <w:color w:val="000000"/>
                <w:spacing w:val="2"/>
              </w:rPr>
              <w:t>У ШР «ИМОЦ»);</w:t>
            </w:r>
          </w:p>
          <w:p w14:paraId="02C35AD7" w14:textId="77777777" w:rsidR="00AF0DA4" w:rsidRPr="005D7CF0" w:rsidRDefault="00AF0DA4" w:rsidP="00AF0DA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5D7CF0">
              <w:rPr>
                <w:color w:val="000000"/>
                <w:spacing w:val="2"/>
              </w:rPr>
              <w:t xml:space="preserve">Управление территориального развития и обустройства (далее – </w:t>
            </w:r>
            <w:proofErr w:type="spellStart"/>
            <w:r w:rsidRPr="005D7CF0">
              <w:rPr>
                <w:color w:val="000000"/>
                <w:spacing w:val="2"/>
              </w:rPr>
              <w:t>УТРиО</w:t>
            </w:r>
            <w:proofErr w:type="spellEnd"/>
            <w:r w:rsidRPr="005D7CF0">
              <w:rPr>
                <w:color w:val="000000"/>
                <w:spacing w:val="2"/>
              </w:rPr>
              <w:t>);</w:t>
            </w:r>
          </w:p>
          <w:p w14:paraId="40AA310D" w14:textId="1B8096C4" w:rsidR="00A86640" w:rsidRPr="005D7CF0" w:rsidRDefault="00AF0DA4" w:rsidP="00AF0DA4">
            <w:pPr>
              <w:spacing w:before="30" w:after="30"/>
              <w:jc w:val="both"/>
              <w:rPr>
                <w:color w:val="000000" w:themeColor="text1"/>
                <w:spacing w:val="2"/>
              </w:rPr>
            </w:pPr>
            <w:r w:rsidRPr="005D7CF0">
              <w:rPr>
                <w:color w:val="000000"/>
                <w:spacing w:val="2"/>
              </w:rPr>
              <w:t>Муниципальные образовательные организации Шелеховского района</w:t>
            </w:r>
          </w:p>
        </w:tc>
      </w:tr>
      <w:tr w:rsidR="006C5152" w:rsidRPr="00AF0DA4" w14:paraId="0F4C35E6" w14:textId="77777777" w:rsidTr="00924F5B">
        <w:tc>
          <w:tcPr>
            <w:tcW w:w="9570" w:type="dxa"/>
            <w:gridSpan w:val="2"/>
          </w:tcPr>
          <w:p w14:paraId="1DBA4DED" w14:textId="4ACEC809" w:rsidR="006C5152" w:rsidRPr="00AF0DA4" w:rsidRDefault="006C5152" w:rsidP="006C5152">
            <w:pPr>
              <w:spacing w:before="30" w:after="30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AF0DA4">
              <w:rPr>
                <w:color w:val="000000"/>
                <w:spacing w:val="2"/>
                <w:sz w:val="22"/>
                <w:szCs w:val="22"/>
              </w:rPr>
              <w:t>(в ред. постановления Администрации Шелеховского муниципального района от 01.03.2021 №</w:t>
            </w:r>
            <w:r w:rsidR="00AF0DA4">
              <w:rPr>
                <w:color w:val="000000"/>
                <w:spacing w:val="2"/>
                <w:sz w:val="22"/>
                <w:szCs w:val="22"/>
              </w:rPr>
              <w:t> </w:t>
            </w:r>
            <w:r w:rsidRPr="00AF0DA4">
              <w:rPr>
                <w:color w:val="000000"/>
                <w:spacing w:val="2"/>
                <w:sz w:val="22"/>
                <w:szCs w:val="22"/>
              </w:rPr>
              <w:t>105-па</w:t>
            </w:r>
            <w:r w:rsidR="00AF0DA4" w:rsidRPr="00AF0DA4">
              <w:rPr>
                <w:color w:val="000000"/>
                <w:spacing w:val="2"/>
                <w:sz w:val="22"/>
                <w:szCs w:val="22"/>
              </w:rPr>
              <w:t>,</w:t>
            </w:r>
            <w:r w:rsidR="00AF0DA4" w:rsidRPr="00AF0DA4">
              <w:rPr>
                <w:spacing w:val="-2"/>
                <w:sz w:val="22"/>
                <w:szCs w:val="22"/>
              </w:rPr>
              <w:t xml:space="preserve"> от 26.12.2022 № 784-па</w:t>
            </w:r>
            <w:r w:rsidRPr="00AF0DA4">
              <w:rPr>
                <w:color w:val="000000"/>
                <w:spacing w:val="2"/>
                <w:sz w:val="22"/>
                <w:szCs w:val="22"/>
              </w:rPr>
              <w:t>)</w:t>
            </w:r>
          </w:p>
        </w:tc>
      </w:tr>
      <w:tr w:rsidR="00D77753" w:rsidRPr="005D7CF0" w14:paraId="7FF044DD" w14:textId="77777777" w:rsidTr="00B24FEA">
        <w:tc>
          <w:tcPr>
            <w:tcW w:w="3021" w:type="dxa"/>
          </w:tcPr>
          <w:p w14:paraId="79BC5FE4" w14:textId="77777777" w:rsidR="00D77753" w:rsidRPr="005D7CF0" w:rsidRDefault="00D77753" w:rsidP="00435CF8">
            <w:pPr>
              <w:spacing w:before="30" w:after="30"/>
              <w:jc w:val="both"/>
              <w:rPr>
                <w:color w:val="000000" w:themeColor="text1"/>
                <w:spacing w:val="2"/>
              </w:rPr>
            </w:pPr>
            <w:r w:rsidRPr="005D7CF0">
              <w:rPr>
                <w:color w:val="000000" w:themeColor="text1"/>
                <w:spacing w:val="2"/>
              </w:rPr>
              <w:t>Цели Программы</w:t>
            </w:r>
          </w:p>
        </w:tc>
        <w:tc>
          <w:tcPr>
            <w:tcW w:w="6549" w:type="dxa"/>
          </w:tcPr>
          <w:p w14:paraId="4AB79587" w14:textId="77777777" w:rsidR="00D77753" w:rsidRPr="005D7CF0" w:rsidRDefault="00F160AD" w:rsidP="002A0492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Обеспечение детей дошкольного и школьного возрастов местами в образовательных организациях Шелеховского района</w:t>
            </w:r>
          </w:p>
        </w:tc>
      </w:tr>
      <w:tr w:rsidR="00D77753" w:rsidRPr="005D7CF0" w14:paraId="14E14150" w14:textId="77777777" w:rsidTr="00B24FEA">
        <w:tc>
          <w:tcPr>
            <w:tcW w:w="3021" w:type="dxa"/>
          </w:tcPr>
          <w:p w14:paraId="3F8ED6E9" w14:textId="77777777" w:rsidR="00D77753" w:rsidRPr="005D7CF0" w:rsidRDefault="00D77753" w:rsidP="000D3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</w:t>
            </w:r>
            <w:r w:rsidR="000D3B4B" w:rsidRPr="005D7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D7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6549" w:type="dxa"/>
          </w:tcPr>
          <w:p w14:paraId="65D76F9A" w14:textId="77777777" w:rsidR="00D77753" w:rsidRPr="005D7CF0" w:rsidRDefault="00D77753" w:rsidP="000D3B4B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Повышение доступности качественного</w:t>
            </w:r>
            <w:r w:rsidR="00D16CDD" w:rsidRPr="005D7CF0">
              <w:rPr>
                <w:color w:val="000000" w:themeColor="text1"/>
              </w:rPr>
              <w:t xml:space="preserve"> </w:t>
            </w:r>
            <w:r w:rsidRPr="005D7CF0">
              <w:rPr>
                <w:color w:val="000000" w:themeColor="text1"/>
              </w:rPr>
              <w:t>общего образования, обеспечение его соответствия потребностям социально-экономического развития</w:t>
            </w:r>
            <w:r w:rsidR="000C1282" w:rsidRPr="005D7CF0">
              <w:rPr>
                <w:color w:val="000000" w:themeColor="text1"/>
              </w:rPr>
              <w:t>.</w:t>
            </w:r>
          </w:p>
        </w:tc>
      </w:tr>
      <w:tr w:rsidR="0053715A" w:rsidRPr="005D7CF0" w14:paraId="4E68B4ED" w14:textId="77777777" w:rsidTr="00D772BC">
        <w:tc>
          <w:tcPr>
            <w:tcW w:w="9570" w:type="dxa"/>
            <w:gridSpan w:val="2"/>
          </w:tcPr>
          <w:p w14:paraId="20934FCA" w14:textId="77777777" w:rsidR="0053715A" w:rsidRPr="005D7CF0" w:rsidRDefault="0053715A" w:rsidP="000D3B4B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(в ред. постановления Администрации Шелеховского муниципального района от 11.08.2020 № 433-па)</w:t>
            </w:r>
          </w:p>
        </w:tc>
      </w:tr>
      <w:tr w:rsidR="00D77753" w:rsidRPr="005D7CF0" w14:paraId="6C73ECF4" w14:textId="77777777" w:rsidTr="00B24FEA">
        <w:tc>
          <w:tcPr>
            <w:tcW w:w="3021" w:type="dxa"/>
          </w:tcPr>
          <w:p w14:paraId="21F1B8F3" w14:textId="77777777" w:rsidR="00D77753" w:rsidRPr="005D7CF0" w:rsidRDefault="00D77753" w:rsidP="00435CF8">
            <w:pPr>
              <w:spacing w:before="30" w:after="30"/>
              <w:rPr>
                <w:color w:val="000000" w:themeColor="text1"/>
                <w:spacing w:val="2"/>
              </w:rPr>
            </w:pPr>
            <w:r w:rsidRPr="005D7CF0">
              <w:rPr>
                <w:color w:val="000000" w:themeColor="text1"/>
                <w:spacing w:val="2"/>
              </w:rPr>
              <w:lastRenderedPageBreak/>
              <w:t>Сроки и этапы реализации Программы</w:t>
            </w:r>
          </w:p>
        </w:tc>
        <w:tc>
          <w:tcPr>
            <w:tcW w:w="6549" w:type="dxa"/>
          </w:tcPr>
          <w:p w14:paraId="5150F561" w14:textId="77777777" w:rsidR="00EA4467" w:rsidRPr="005D7CF0" w:rsidRDefault="00E535A7" w:rsidP="00EA44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 xml:space="preserve">2022-2024 </w:t>
            </w:r>
            <w:r w:rsidR="00EA4467" w:rsidRPr="005D7CF0">
              <w:rPr>
                <w:color w:val="000000" w:themeColor="text1"/>
              </w:rPr>
              <w:t>годы.</w:t>
            </w:r>
          </w:p>
          <w:p w14:paraId="29E25F6F" w14:textId="77777777" w:rsidR="00D77753" w:rsidRPr="005D7CF0" w:rsidRDefault="00EA4467" w:rsidP="00EA4467">
            <w:pPr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Программа реализуется в один этап.</w:t>
            </w:r>
          </w:p>
        </w:tc>
      </w:tr>
      <w:tr w:rsidR="00996920" w:rsidRPr="005D7CF0" w14:paraId="076ED06C" w14:textId="77777777" w:rsidTr="00B24FEA">
        <w:tc>
          <w:tcPr>
            <w:tcW w:w="3021" w:type="dxa"/>
          </w:tcPr>
          <w:p w14:paraId="36563F5B" w14:textId="77777777" w:rsidR="00996920" w:rsidRPr="005D7CF0" w:rsidRDefault="00996920" w:rsidP="00996920">
            <w:pPr>
              <w:jc w:val="both"/>
            </w:pPr>
            <w:r w:rsidRPr="005D7CF0">
              <w:t xml:space="preserve">Объемы и источники финансирования Программы </w:t>
            </w:r>
          </w:p>
        </w:tc>
        <w:tc>
          <w:tcPr>
            <w:tcW w:w="6549" w:type="dxa"/>
          </w:tcPr>
          <w:p w14:paraId="1211932E" w14:textId="77777777" w:rsidR="00AF0DA4" w:rsidRPr="003227CC" w:rsidRDefault="00AF0DA4" w:rsidP="00AF0DA4">
            <w:pPr>
              <w:spacing w:before="30" w:after="30"/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Финансирование Программы осуществляется за счет областного бюджета и бюджета Шелеховского района.</w:t>
            </w:r>
          </w:p>
          <w:p w14:paraId="4748039B" w14:textId="77777777" w:rsidR="00AF0DA4" w:rsidRPr="003227CC" w:rsidRDefault="00AF0DA4" w:rsidP="00AF0DA4">
            <w:pPr>
              <w:spacing w:before="30" w:after="30"/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 Общий объем финансовых средств, необходимых для реализации Программы, составляет 5</w:t>
            </w:r>
            <w:r>
              <w:rPr>
                <w:spacing w:val="2"/>
              </w:rPr>
              <w:t>31 398,9</w:t>
            </w:r>
            <w:r w:rsidRPr="003227CC">
              <w:rPr>
                <w:spacing w:val="2"/>
              </w:rPr>
              <w:t xml:space="preserve"> тысяч рублей. Из них:</w:t>
            </w:r>
          </w:p>
          <w:p w14:paraId="30BF3E7B" w14:textId="77777777" w:rsidR="00AF0DA4" w:rsidRPr="003227CC" w:rsidRDefault="00AF0DA4" w:rsidP="00AF0DA4">
            <w:pPr>
              <w:spacing w:before="30" w:after="30"/>
              <w:ind w:hanging="44"/>
              <w:jc w:val="both"/>
              <w:rPr>
                <w:spacing w:val="2"/>
              </w:rPr>
            </w:pPr>
            <w:r w:rsidRPr="003227CC">
              <w:t>за счет средств областного бюджета 2</w:t>
            </w:r>
            <w:r>
              <w:t>56 679,4</w:t>
            </w:r>
            <w:r w:rsidRPr="003227CC">
              <w:t xml:space="preserve"> тысяч рублей;</w:t>
            </w:r>
          </w:p>
          <w:p w14:paraId="33CCC11D" w14:textId="77777777" w:rsidR="00AF0DA4" w:rsidRPr="003227CC" w:rsidRDefault="00AF0DA4" w:rsidP="00AF0DA4">
            <w:pPr>
              <w:spacing w:before="30" w:after="30"/>
              <w:ind w:hanging="44"/>
              <w:jc w:val="both"/>
            </w:pPr>
            <w:r w:rsidRPr="003227CC">
              <w:t xml:space="preserve">за счет средств местного бюджета </w:t>
            </w:r>
            <w:r>
              <w:t>274 719,5</w:t>
            </w:r>
            <w:r w:rsidRPr="003227CC">
              <w:t xml:space="preserve"> тысяч рублей</w:t>
            </w:r>
          </w:p>
          <w:p w14:paraId="51193380" w14:textId="77777777" w:rsidR="00AF0DA4" w:rsidRPr="003227CC" w:rsidRDefault="00AF0DA4" w:rsidP="00AF0DA4">
            <w:pPr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 За счет средств областного бюджета на условиях </w:t>
            </w:r>
            <w:proofErr w:type="spellStart"/>
            <w:r w:rsidRPr="003227CC">
              <w:rPr>
                <w:spacing w:val="2"/>
              </w:rPr>
              <w:t>софинансирования</w:t>
            </w:r>
            <w:proofErr w:type="spellEnd"/>
            <w:r w:rsidRPr="003227CC">
              <w:rPr>
                <w:spacing w:val="2"/>
              </w:rPr>
              <w:t xml:space="preserve"> – 2</w:t>
            </w:r>
            <w:r>
              <w:rPr>
                <w:spacing w:val="2"/>
              </w:rPr>
              <w:t>56 679,4</w:t>
            </w:r>
            <w:r w:rsidRPr="003227CC">
              <w:rPr>
                <w:spacing w:val="2"/>
              </w:rPr>
              <w:t xml:space="preserve"> тысяч рублей в том числе:</w:t>
            </w:r>
          </w:p>
          <w:p w14:paraId="4ED997A8" w14:textId="77777777" w:rsidR="00AF0DA4" w:rsidRPr="003227CC" w:rsidRDefault="00AF0DA4" w:rsidP="00AF0DA4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2022 год – 2</w:t>
            </w:r>
            <w:r>
              <w:rPr>
                <w:spacing w:val="2"/>
              </w:rPr>
              <w:t>56 679,4</w:t>
            </w:r>
            <w:r w:rsidRPr="003227CC">
              <w:rPr>
                <w:spacing w:val="2"/>
              </w:rPr>
              <w:t xml:space="preserve"> тысяч рублей; </w:t>
            </w:r>
          </w:p>
          <w:p w14:paraId="0C9BDFED" w14:textId="77777777" w:rsidR="00AF0DA4" w:rsidRPr="003227CC" w:rsidRDefault="00AF0DA4" w:rsidP="00AF0DA4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2023 год – 0,0 тысяч рублей;</w:t>
            </w:r>
          </w:p>
          <w:p w14:paraId="52EA3D0C" w14:textId="77777777" w:rsidR="00AF0DA4" w:rsidRPr="003227CC" w:rsidRDefault="00AF0DA4" w:rsidP="00AF0DA4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2024 год – 0,0 тысяч рублей.</w:t>
            </w:r>
          </w:p>
          <w:p w14:paraId="7F34C6CE" w14:textId="77777777" w:rsidR="00AF0DA4" w:rsidRPr="003227CC" w:rsidRDefault="00AF0DA4" w:rsidP="00AF0DA4">
            <w:pPr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 За счет средств бюджета Шелеховского района –                            </w:t>
            </w:r>
            <w:r>
              <w:rPr>
                <w:spacing w:val="2"/>
              </w:rPr>
              <w:t>274 719,5</w:t>
            </w:r>
            <w:r w:rsidRPr="003227CC">
              <w:rPr>
                <w:spacing w:val="2"/>
              </w:rPr>
              <w:t xml:space="preserve"> тысяч рублей, в том числе:</w:t>
            </w:r>
          </w:p>
          <w:p w14:paraId="26BBB7B0" w14:textId="77777777" w:rsidR="00AF0DA4" w:rsidRPr="003227CC" w:rsidRDefault="00AF0DA4" w:rsidP="00AF0DA4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2022 – </w:t>
            </w:r>
            <w:r>
              <w:rPr>
                <w:spacing w:val="2"/>
              </w:rPr>
              <w:t>42 224,4</w:t>
            </w:r>
            <w:r w:rsidRPr="003227CC">
              <w:rPr>
                <w:spacing w:val="2"/>
              </w:rPr>
              <w:t xml:space="preserve"> тысяч рублей; </w:t>
            </w:r>
          </w:p>
          <w:p w14:paraId="0A828F51" w14:textId="77777777" w:rsidR="00AF0DA4" w:rsidRPr="003227CC" w:rsidRDefault="00AF0DA4" w:rsidP="00AF0DA4">
            <w:pPr>
              <w:tabs>
                <w:tab w:val="left" w:pos="807"/>
                <w:tab w:val="left" w:pos="1550"/>
              </w:tabs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2023 – 71 126,9 тысяч рублей;</w:t>
            </w:r>
          </w:p>
          <w:p w14:paraId="7B730AB6" w14:textId="4DC0C8A1" w:rsidR="00996920" w:rsidRPr="005D7CF0" w:rsidRDefault="00AF0DA4" w:rsidP="00AF0DA4">
            <w:pPr>
              <w:tabs>
                <w:tab w:val="left" w:pos="807"/>
                <w:tab w:val="left" w:pos="1550"/>
              </w:tabs>
              <w:jc w:val="both"/>
              <w:rPr>
                <w:color w:val="000000"/>
                <w:spacing w:val="2"/>
              </w:rPr>
            </w:pPr>
            <w:r w:rsidRPr="003227CC">
              <w:rPr>
                <w:spacing w:val="2"/>
              </w:rPr>
              <w:t>2024 – 161 368,2 тысяч рублей</w:t>
            </w:r>
          </w:p>
        </w:tc>
      </w:tr>
      <w:tr w:rsidR="0053715A" w:rsidRPr="005D7CF0" w14:paraId="12DD8C23" w14:textId="77777777" w:rsidTr="00123A58">
        <w:tc>
          <w:tcPr>
            <w:tcW w:w="9570" w:type="dxa"/>
            <w:gridSpan w:val="2"/>
          </w:tcPr>
          <w:p w14:paraId="413E6CB7" w14:textId="25539B7D" w:rsidR="0053715A" w:rsidRPr="005D7CF0" w:rsidRDefault="0053715A" w:rsidP="002B619A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(в ред. постановлени</w:t>
            </w:r>
            <w:r w:rsidR="002B619A" w:rsidRPr="005D7CF0">
              <w:rPr>
                <w:color w:val="000000" w:themeColor="text1"/>
              </w:rPr>
              <w:t>й</w:t>
            </w:r>
            <w:r w:rsidRPr="005D7CF0">
              <w:rPr>
                <w:color w:val="000000" w:themeColor="text1"/>
              </w:rPr>
              <w:t xml:space="preserve"> Администрации Шелеховского муниципального района от 11.08.2020 № 433-па</w:t>
            </w:r>
            <w:r w:rsidR="00DB2DE8" w:rsidRPr="005D7CF0">
              <w:rPr>
                <w:color w:val="000000" w:themeColor="text1"/>
              </w:rPr>
              <w:t>, от 11.08.2020 № 438-па</w:t>
            </w:r>
            <w:r w:rsidR="002B619A" w:rsidRPr="005D7CF0">
              <w:rPr>
                <w:color w:val="000000" w:themeColor="text1"/>
              </w:rPr>
              <w:t>, от 01.03.2021 № 105-па</w:t>
            </w:r>
            <w:r w:rsidR="00087DC0" w:rsidRPr="005D7CF0">
              <w:rPr>
                <w:color w:val="000000" w:themeColor="text1"/>
              </w:rPr>
              <w:t>,</w:t>
            </w:r>
            <w:r w:rsidR="005421B0" w:rsidRPr="005D7CF0">
              <w:rPr>
                <w:color w:val="000000" w:themeColor="text1"/>
              </w:rPr>
              <w:t xml:space="preserve"> </w:t>
            </w:r>
            <w:r w:rsidR="00087DC0" w:rsidRPr="005D7CF0">
              <w:rPr>
                <w:color w:val="000000" w:themeColor="text1"/>
              </w:rPr>
              <w:t>от 03.09.2021 № 470-па</w:t>
            </w:r>
            <w:r w:rsidR="001614E9" w:rsidRPr="005D7CF0">
              <w:rPr>
                <w:color w:val="000000" w:themeColor="text1"/>
              </w:rPr>
              <w:t>, от 21.12.2021 № 661-па</w:t>
            </w:r>
            <w:r w:rsidR="00CA6482" w:rsidRPr="005D7CF0">
              <w:rPr>
                <w:color w:val="000000" w:themeColor="text1"/>
              </w:rPr>
              <w:t>, от 01.02.2022 № 41-па</w:t>
            </w:r>
            <w:r w:rsidR="002E5AD9" w:rsidRPr="005D7CF0">
              <w:rPr>
                <w:color w:val="000000" w:themeColor="text1"/>
              </w:rPr>
              <w:t>, от 28.04.2022 № 224-па</w:t>
            </w:r>
            <w:r w:rsidR="005421B0" w:rsidRPr="005D7CF0">
              <w:rPr>
                <w:color w:val="000000" w:themeColor="text1"/>
              </w:rPr>
              <w:t xml:space="preserve">, от </w:t>
            </w:r>
            <w:r w:rsidR="006F4539">
              <w:rPr>
                <w:color w:val="000000" w:themeColor="text1"/>
              </w:rPr>
              <w:t>09</w:t>
            </w:r>
            <w:r w:rsidR="005421B0" w:rsidRPr="005D7CF0">
              <w:rPr>
                <w:color w:val="000000" w:themeColor="text1"/>
              </w:rPr>
              <w:t>.08.2022 № 4</w:t>
            </w:r>
            <w:r w:rsidR="006F4539">
              <w:rPr>
                <w:color w:val="000000" w:themeColor="text1"/>
              </w:rPr>
              <w:t>28</w:t>
            </w:r>
            <w:r w:rsidR="005421B0" w:rsidRPr="005D7CF0">
              <w:rPr>
                <w:color w:val="000000" w:themeColor="text1"/>
              </w:rPr>
              <w:t>-па</w:t>
            </w:r>
            <w:r w:rsidR="00996920">
              <w:rPr>
                <w:color w:val="000000" w:themeColor="text1"/>
              </w:rPr>
              <w:t>, от 07.11.2022 № 654-па</w:t>
            </w:r>
            <w:r w:rsidR="00AF0DA4" w:rsidRPr="00AF0DA4">
              <w:rPr>
                <w:color w:val="000000"/>
                <w:spacing w:val="2"/>
                <w:sz w:val="22"/>
                <w:szCs w:val="22"/>
              </w:rPr>
              <w:t>,</w:t>
            </w:r>
            <w:r w:rsidR="00AF0DA4" w:rsidRPr="00AF0DA4">
              <w:rPr>
                <w:spacing w:val="-2"/>
                <w:sz w:val="22"/>
                <w:szCs w:val="22"/>
              </w:rPr>
              <w:t xml:space="preserve"> от 26.12.2022 № 784-па</w:t>
            </w:r>
            <w:r w:rsidRPr="005D7CF0">
              <w:rPr>
                <w:color w:val="000000" w:themeColor="text1"/>
              </w:rPr>
              <w:t>)</w:t>
            </w:r>
          </w:p>
        </w:tc>
      </w:tr>
      <w:tr w:rsidR="00BE0352" w:rsidRPr="005D7CF0" w14:paraId="56D27A77" w14:textId="77777777" w:rsidTr="00B24FEA">
        <w:tc>
          <w:tcPr>
            <w:tcW w:w="3021" w:type="dxa"/>
          </w:tcPr>
          <w:p w14:paraId="5855E485" w14:textId="77777777" w:rsidR="00BE0352" w:rsidRPr="005D7CF0" w:rsidRDefault="00BE0352" w:rsidP="00435CF8">
            <w:pPr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 xml:space="preserve">Ожидаемые </w:t>
            </w:r>
          </w:p>
          <w:p w14:paraId="722C98EE" w14:textId="77777777" w:rsidR="00BE0352" w:rsidRPr="005D7CF0" w:rsidRDefault="00BE0352" w:rsidP="00435CF8">
            <w:pPr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 xml:space="preserve">конечные </w:t>
            </w:r>
          </w:p>
          <w:p w14:paraId="33F3E1C4" w14:textId="77777777" w:rsidR="00BE0352" w:rsidRPr="005D7CF0" w:rsidRDefault="00BE0352" w:rsidP="00435CF8">
            <w:pPr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 xml:space="preserve">результаты </w:t>
            </w:r>
          </w:p>
          <w:p w14:paraId="2E28E70F" w14:textId="77777777" w:rsidR="00BE0352" w:rsidRPr="005D7CF0" w:rsidRDefault="00BE0352" w:rsidP="00BC6A6F">
            <w:pPr>
              <w:jc w:val="both"/>
              <w:rPr>
                <w:color w:val="000000" w:themeColor="text1"/>
                <w:highlight w:val="yellow"/>
              </w:rPr>
            </w:pPr>
            <w:r w:rsidRPr="005D7CF0">
              <w:rPr>
                <w:color w:val="000000" w:themeColor="text1"/>
              </w:rPr>
              <w:t xml:space="preserve">реализации Программы </w:t>
            </w:r>
          </w:p>
        </w:tc>
        <w:tc>
          <w:tcPr>
            <w:tcW w:w="6549" w:type="dxa"/>
          </w:tcPr>
          <w:p w14:paraId="7234EF88" w14:textId="77777777" w:rsidR="00BE0352" w:rsidRPr="005D7CF0" w:rsidRDefault="00BE0352" w:rsidP="0028445D">
            <w:pPr>
              <w:tabs>
                <w:tab w:val="left" w:pos="381"/>
              </w:tabs>
              <w:ind w:left="-44"/>
              <w:jc w:val="both"/>
            </w:pPr>
            <w:r w:rsidRPr="005D7CF0">
              <w:t xml:space="preserve">Охват обучающихся, занимающихся в общеобразовательных организациях в одну смену до 76,0%, </w:t>
            </w:r>
            <w:r w:rsidRPr="005D7CF0">
              <w:br/>
              <w:t xml:space="preserve">в том числе по годам: </w:t>
            </w:r>
          </w:p>
          <w:p w14:paraId="73D62060" w14:textId="77777777" w:rsidR="00BE0352" w:rsidRPr="005D7CF0" w:rsidRDefault="00BE0352" w:rsidP="0028445D">
            <w:pPr>
              <w:tabs>
                <w:tab w:val="left" w:pos="665"/>
              </w:tabs>
              <w:ind w:hanging="44"/>
            </w:pPr>
            <w:r w:rsidRPr="005D7CF0">
              <w:t>2022 год – 76,0%;</w:t>
            </w:r>
          </w:p>
          <w:p w14:paraId="78A4F955" w14:textId="77777777" w:rsidR="00BE0352" w:rsidRPr="005D7CF0" w:rsidRDefault="00BE0352" w:rsidP="0028445D">
            <w:pPr>
              <w:tabs>
                <w:tab w:val="left" w:pos="665"/>
              </w:tabs>
              <w:ind w:hanging="44"/>
            </w:pPr>
            <w:r w:rsidRPr="005D7CF0">
              <w:t>2023 год – 76,0%;</w:t>
            </w:r>
          </w:p>
          <w:p w14:paraId="12D6D5BD" w14:textId="2ABFC8BA" w:rsidR="00BE0352" w:rsidRPr="005D7CF0" w:rsidRDefault="00BE0352" w:rsidP="00B13F14">
            <w:pPr>
              <w:tabs>
                <w:tab w:val="left" w:pos="665"/>
              </w:tabs>
              <w:ind w:hanging="44"/>
            </w:pPr>
            <w:r w:rsidRPr="005D7CF0">
              <w:t>2024 год – 76,0%.</w:t>
            </w:r>
          </w:p>
        </w:tc>
      </w:tr>
      <w:tr w:rsidR="0053715A" w:rsidRPr="005D7CF0" w14:paraId="1C401626" w14:textId="77777777" w:rsidTr="00402B9A">
        <w:tc>
          <w:tcPr>
            <w:tcW w:w="9570" w:type="dxa"/>
            <w:gridSpan w:val="2"/>
          </w:tcPr>
          <w:p w14:paraId="63B11A05" w14:textId="77777777" w:rsidR="0053715A" w:rsidRPr="005D7CF0" w:rsidRDefault="0053715A" w:rsidP="00406357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(в ред. постановлени</w:t>
            </w:r>
            <w:r w:rsidR="00406357" w:rsidRPr="005D7CF0">
              <w:rPr>
                <w:color w:val="000000" w:themeColor="text1"/>
              </w:rPr>
              <w:t>й</w:t>
            </w:r>
            <w:r w:rsidRPr="005D7CF0">
              <w:rPr>
                <w:color w:val="000000" w:themeColor="text1"/>
              </w:rPr>
              <w:t xml:space="preserve"> Администрации Шелеховского муниципального района от 11.08.2020 № 433-па</w:t>
            </w:r>
            <w:r w:rsidR="00406357" w:rsidRPr="005D7CF0">
              <w:rPr>
                <w:color w:val="000000" w:themeColor="text1"/>
              </w:rPr>
              <w:t>, от 22.07.2021 № 405-па</w:t>
            </w:r>
            <w:r w:rsidR="00BE0352" w:rsidRPr="005D7CF0">
              <w:rPr>
                <w:color w:val="000000" w:themeColor="text1"/>
              </w:rPr>
              <w:t>, от 04.02.2022 № 53-па</w:t>
            </w:r>
            <w:r w:rsidRPr="005D7CF0">
              <w:rPr>
                <w:color w:val="000000" w:themeColor="text1"/>
              </w:rPr>
              <w:t>)</w:t>
            </w:r>
          </w:p>
        </w:tc>
      </w:tr>
    </w:tbl>
    <w:p w14:paraId="619E6B99" w14:textId="77777777" w:rsidR="00FF0868" w:rsidRPr="008F700F" w:rsidRDefault="00FF0868" w:rsidP="006D1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709"/>
        <w:jc w:val="center"/>
        <w:rPr>
          <w:color w:val="000000" w:themeColor="text1"/>
          <w:sz w:val="28"/>
          <w:szCs w:val="28"/>
        </w:rPr>
      </w:pPr>
    </w:p>
    <w:p w14:paraId="1592A47A" w14:textId="77777777" w:rsidR="00BC2F00" w:rsidRPr="005D7CF0" w:rsidRDefault="00424C60" w:rsidP="00424C60">
      <w:pPr>
        <w:shd w:val="clear" w:color="auto" w:fill="FFFFFF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Раздел 2. Содержание проблемы и обоснование необходимости </w:t>
      </w:r>
    </w:p>
    <w:p w14:paraId="35BC9245" w14:textId="77777777" w:rsidR="00424C60" w:rsidRPr="005D7CF0" w:rsidRDefault="00424C60" w:rsidP="00424C60">
      <w:pPr>
        <w:shd w:val="clear" w:color="auto" w:fill="FFFFFF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ее решения программно-целевым методом</w:t>
      </w:r>
    </w:p>
    <w:p w14:paraId="1E443284" w14:textId="77777777" w:rsidR="00424C60" w:rsidRPr="005D7CF0" w:rsidRDefault="00424C60" w:rsidP="00424C60">
      <w:pPr>
        <w:shd w:val="clear" w:color="auto" w:fill="FFFFFF"/>
        <w:jc w:val="center"/>
        <w:rPr>
          <w:color w:val="000000" w:themeColor="text1"/>
          <w:sz w:val="27"/>
          <w:szCs w:val="27"/>
        </w:rPr>
      </w:pPr>
    </w:p>
    <w:p w14:paraId="3952B670" w14:textId="77777777" w:rsidR="005E4C8F" w:rsidRPr="005D7CF0" w:rsidRDefault="005E4C8F" w:rsidP="00307E6E">
      <w:pPr>
        <w:tabs>
          <w:tab w:val="left" w:pos="1134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овышение доступности и качества дошкольного образования для населения Шелеховского района является приоритетным в социально-экономическом развитии района и соответствует основным целям государственной политики.</w:t>
      </w:r>
    </w:p>
    <w:p w14:paraId="352DC147" w14:textId="77777777" w:rsidR="00EE2CD6" w:rsidRPr="005D7CF0" w:rsidRDefault="00EE2CD6" w:rsidP="00EE2CD6">
      <w:pPr>
        <w:tabs>
          <w:tab w:val="left" w:pos="1134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редоставление дошкольного образования на территории района обеспечено в 21 муниципальной образовательной организации, из них:</w:t>
      </w:r>
    </w:p>
    <w:p w14:paraId="375C8B6C" w14:textId="77777777" w:rsidR="00EE2CD6" w:rsidRPr="005D7CF0" w:rsidRDefault="00EE2CD6" w:rsidP="00EE2CD6">
      <w:pPr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16 муниципальных дошкольных образовательных организаций;</w:t>
      </w:r>
    </w:p>
    <w:p w14:paraId="745D84C6" w14:textId="77777777" w:rsidR="00EE2CD6" w:rsidRPr="005D7CF0" w:rsidRDefault="00EE2CD6" w:rsidP="00EE2CD6">
      <w:pPr>
        <w:tabs>
          <w:tab w:val="left" w:pos="1134"/>
        </w:tabs>
        <w:ind w:firstLine="709"/>
        <w:jc w:val="both"/>
        <w:rPr>
          <w:color w:val="000000" w:themeColor="text1"/>
          <w:sz w:val="27"/>
          <w:szCs w:val="27"/>
          <w:lang w:val="x-none" w:eastAsia="x-none"/>
        </w:rPr>
      </w:pPr>
      <w:r w:rsidRPr="005D7CF0">
        <w:rPr>
          <w:color w:val="000000" w:themeColor="text1"/>
          <w:sz w:val="27"/>
          <w:szCs w:val="27"/>
          <w:lang w:eastAsia="x-none"/>
        </w:rPr>
        <w:t>2</w:t>
      </w:r>
      <w:r w:rsidRPr="005D7CF0">
        <w:rPr>
          <w:color w:val="000000" w:themeColor="text1"/>
          <w:sz w:val="27"/>
          <w:szCs w:val="27"/>
          <w:lang w:val="x-none" w:eastAsia="x-none"/>
        </w:rPr>
        <w:t xml:space="preserve"> муниципальных общеобразовательны</w:t>
      </w:r>
      <w:r w:rsidRPr="005D7CF0">
        <w:rPr>
          <w:color w:val="000000" w:themeColor="text1"/>
          <w:sz w:val="27"/>
          <w:szCs w:val="27"/>
          <w:lang w:eastAsia="x-none"/>
        </w:rPr>
        <w:t>х организаций</w:t>
      </w:r>
      <w:r w:rsidRPr="005D7CF0">
        <w:rPr>
          <w:color w:val="000000" w:themeColor="text1"/>
          <w:sz w:val="27"/>
          <w:szCs w:val="27"/>
          <w:lang w:val="x-none" w:eastAsia="x-none"/>
        </w:rPr>
        <w:t xml:space="preserve"> для детей дошкольного и младшего школьного возраста;</w:t>
      </w:r>
    </w:p>
    <w:p w14:paraId="42BB9844" w14:textId="77777777" w:rsidR="00EE2CD6" w:rsidRPr="005D7CF0" w:rsidRDefault="00EE2CD6" w:rsidP="00EE2CD6">
      <w:pPr>
        <w:tabs>
          <w:tab w:val="left" w:pos="1134"/>
        </w:tabs>
        <w:ind w:firstLine="709"/>
        <w:jc w:val="both"/>
        <w:rPr>
          <w:color w:val="000000" w:themeColor="text1"/>
          <w:sz w:val="27"/>
          <w:szCs w:val="27"/>
          <w:lang w:val="x-none" w:eastAsia="x-none"/>
        </w:rPr>
      </w:pPr>
      <w:r w:rsidRPr="005D7CF0">
        <w:rPr>
          <w:color w:val="000000" w:themeColor="text1"/>
          <w:sz w:val="27"/>
          <w:szCs w:val="27"/>
          <w:lang w:val="x-none" w:eastAsia="x-none"/>
        </w:rPr>
        <w:t>3 муниципальны</w:t>
      </w:r>
      <w:r w:rsidRPr="005D7CF0">
        <w:rPr>
          <w:color w:val="000000" w:themeColor="text1"/>
          <w:sz w:val="27"/>
          <w:szCs w:val="27"/>
          <w:lang w:eastAsia="x-none"/>
        </w:rPr>
        <w:t>е</w:t>
      </w:r>
      <w:r w:rsidRPr="005D7CF0">
        <w:rPr>
          <w:color w:val="000000" w:themeColor="text1"/>
          <w:sz w:val="27"/>
          <w:szCs w:val="27"/>
          <w:lang w:val="x-none" w:eastAsia="x-none"/>
        </w:rPr>
        <w:t xml:space="preserve"> общеобразовательные организации, реализующие уровень дошкольного образования.</w:t>
      </w:r>
    </w:p>
    <w:p w14:paraId="31CD37C1" w14:textId="77777777" w:rsidR="00EE2CD6" w:rsidRPr="005D7CF0" w:rsidRDefault="00EE2CD6" w:rsidP="00EE2C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В целях реализации прав каждого ребенка на качественное и доступное образование  на базе дошкольных образовательных организаций функционируют следующие виды групп: 153 общеразвивающей направленности, 18 групп </w:t>
      </w:r>
      <w:r w:rsidRPr="005D7CF0">
        <w:rPr>
          <w:color w:val="000000" w:themeColor="text1"/>
          <w:sz w:val="27"/>
          <w:szCs w:val="27"/>
        </w:rPr>
        <w:lastRenderedPageBreak/>
        <w:t>компенсирующей направленности (10 групп для детей с тяжелыми нарушениями речи, 2 групп</w:t>
      </w:r>
      <w:r w:rsidR="00F7176F" w:rsidRPr="005D7CF0">
        <w:rPr>
          <w:color w:val="000000" w:themeColor="text1"/>
          <w:sz w:val="27"/>
          <w:szCs w:val="27"/>
        </w:rPr>
        <w:t>ы</w:t>
      </w:r>
      <w:r w:rsidRPr="005D7CF0">
        <w:rPr>
          <w:color w:val="000000" w:themeColor="text1"/>
          <w:sz w:val="27"/>
          <w:szCs w:val="27"/>
        </w:rPr>
        <w:t xml:space="preserve"> для детей с нарушением интеллекта, 5 групп для детей с за</w:t>
      </w:r>
      <w:r w:rsidR="00F7176F" w:rsidRPr="005D7CF0">
        <w:rPr>
          <w:color w:val="000000" w:themeColor="text1"/>
          <w:sz w:val="27"/>
          <w:szCs w:val="27"/>
        </w:rPr>
        <w:t xml:space="preserve">держкой психического развития, </w:t>
      </w:r>
      <w:r w:rsidRPr="005D7CF0">
        <w:rPr>
          <w:color w:val="000000" w:themeColor="text1"/>
          <w:sz w:val="27"/>
          <w:szCs w:val="27"/>
        </w:rPr>
        <w:t>1 группа с нарушение</w:t>
      </w:r>
      <w:r w:rsidR="00F7176F" w:rsidRPr="005D7CF0">
        <w:rPr>
          <w:color w:val="000000" w:themeColor="text1"/>
          <w:sz w:val="27"/>
          <w:szCs w:val="27"/>
        </w:rPr>
        <w:t>м опорно-двигательного аппарата</w:t>
      </w:r>
      <w:r w:rsidRPr="005D7CF0">
        <w:rPr>
          <w:color w:val="000000" w:themeColor="text1"/>
          <w:sz w:val="27"/>
          <w:szCs w:val="27"/>
        </w:rPr>
        <w:t xml:space="preserve">, 1 группа оздоровительной направленности для детей с туберкулезной интоксикацией, 8 групп кратковременного пребывания, 1 группа </w:t>
      </w:r>
      <w:r w:rsidRPr="005D7CF0">
        <w:rPr>
          <w:sz w:val="27"/>
          <w:szCs w:val="27"/>
        </w:rPr>
        <w:t>кратковременного пребывания «Особый ребенок» для детей-инвалидов</w:t>
      </w:r>
      <w:r w:rsidR="00F7176F" w:rsidRPr="005D7CF0">
        <w:rPr>
          <w:sz w:val="27"/>
          <w:szCs w:val="27"/>
        </w:rPr>
        <w:t>)</w:t>
      </w:r>
      <w:r w:rsidRPr="005D7CF0">
        <w:rPr>
          <w:color w:val="000000" w:themeColor="text1"/>
          <w:sz w:val="27"/>
          <w:szCs w:val="27"/>
        </w:rPr>
        <w:t>.</w:t>
      </w:r>
    </w:p>
    <w:p w14:paraId="28E0B2CB" w14:textId="77777777" w:rsidR="00EE2CD6" w:rsidRPr="005D7CF0" w:rsidRDefault="00EE2CD6" w:rsidP="00EE2CD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В целях обеспечения государственных гарантий доступности дошкольного образования в течение 2019 года на территории района дополнительно </w:t>
      </w:r>
      <w:r w:rsidRPr="005D7CF0">
        <w:rPr>
          <w:rFonts w:eastAsia="MS Mincho"/>
          <w:color w:val="000000" w:themeColor="text1"/>
          <w:sz w:val="27"/>
          <w:szCs w:val="27"/>
          <w:lang w:eastAsia="ja-JP"/>
        </w:rPr>
        <w:t>созданы 84 места на базе 3 образовательных организаций.</w:t>
      </w:r>
    </w:p>
    <w:p w14:paraId="4F37DAC1" w14:textId="3B9FF534" w:rsidR="00EE2CD6" w:rsidRPr="005D7CF0" w:rsidRDefault="00EE2CD6" w:rsidP="00EE2CD6">
      <w:pPr>
        <w:tabs>
          <w:tab w:val="left" w:pos="1134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ринимаемые меры, направленные на обеспечение детей местами в</w:t>
      </w:r>
      <w:r w:rsidR="00996920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дошкольные</w:t>
      </w:r>
      <w:r w:rsidR="00996920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образовательные</w:t>
      </w:r>
      <w:r w:rsidR="00996920">
        <w:rPr>
          <w:color w:val="000000" w:themeColor="text1"/>
          <w:sz w:val="27"/>
          <w:szCs w:val="27"/>
        </w:rPr>
        <w:t xml:space="preserve"> </w:t>
      </w:r>
      <w:r w:rsidR="005421B0" w:rsidRPr="005D7CF0">
        <w:rPr>
          <w:color w:val="000000" w:themeColor="text1"/>
          <w:sz w:val="27"/>
          <w:szCs w:val="27"/>
        </w:rPr>
        <w:t>о</w:t>
      </w:r>
      <w:r w:rsidRPr="005D7CF0">
        <w:rPr>
          <w:color w:val="000000" w:themeColor="text1"/>
          <w:sz w:val="27"/>
          <w:szCs w:val="27"/>
        </w:rPr>
        <w:t>рганизации позволили получить положительную динамику.</w:t>
      </w:r>
    </w:p>
    <w:p w14:paraId="2CD0031E" w14:textId="77777777" w:rsidR="00EE2CD6" w:rsidRPr="005D7CF0" w:rsidRDefault="00EE2CD6" w:rsidP="00EE2C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Всего детей, получающих дошкольное образование на территории Шелеховского района по состоянию на 1 октября 2019 года – 4 300 детей, что на 51 человека больше относительно аналогичного периода 2018 года. Охват дошкольным образованием детей в возрасте от 2 месяцев до 7 лет составил 53,2%, из них в возрасте от 2 месяцев до 3 лет – 17%, в возрасте от 3 лет и старше – 92,5%.</w:t>
      </w:r>
    </w:p>
    <w:p w14:paraId="43146A0B" w14:textId="77777777" w:rsidR="00EE2CD6" w:rsidRPr="005D7CF0" w:rsidRDefault="00EE2CD6" w:rsidP="00EE2CD6">
      <w:pPr>
        <w:tabs>
          <w:tab w:val="left" w:pos="1134"/>
        </w:tabs>
        <w:ind w:firstLine="709"/>
        <w:jc w:val="both"/>
        <w:rPr>
          <w:iCs/>
          <w:color w:val="000000" w:themeColor="text1"/>
          <w:sz w:val="27"/>
          <w:szCs w:val="27"/>
        </w:rPr>
      </w:pPr>
      <w:r w:rsidRPr="005D7CF0">
        <w:rPr>
          <w:iCs/>
          <w:color w:val="000000" w:themeColor="text1"/>
          <w:sz w:val="27"/>
          <w:szCs w:val="27"/>
        </w:rPr>
        <w:t>Несмотря на принимаемые меры, остается актуальной проблема по обеспечению доступности услуг дошкольного образования для детей в возрасте до 3 лет.</w:t>
      </w:r>
    </w:p>
    <w:p w14:paraId="0135012A" w14:textId="77777777" w:rsidR="00EE2CD6" w:rsidRPr="005D7CF0" w:rsidRDefault="00EE2CD6" w:rsidP="00EE2C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о состоянию на 1 октября 2019 года на регистрационном учете на получение места в муниципальные дошкольные образовательные организации Шелеховского района стоит 1796 детей в возрасте до 3 лет.</w:t>
      </w:r>
    </w:p>
    <w:p w14:paraId="697A6193" w14:textId="77777777" w:rsidR="00EE2CD6" w:rsidRPr="005D7CF0" w:rsidRDefault="00EE2CD6" w:rsidP="00EE2C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63 % к концу 2024 года.</w:t>
      </w:r>
    </w:p>
    <w:p w14:paraId="16FE42E3" w14:textId="77777777" w:rsidR="00DA44E8" w:rsidRPr="005D7CF0" w:rsidRDefault="00DA44E8" w:rsidP="00530E9E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Для обеспечения высокого качества </w:t>
      </w:r>
      <w:r w:rsidR="00A86640" w:rsidRPr="005D7CF0">
        <w:rPr>
          <w:color w:val="000000" w:themeColor="text1"/>
          <w:sz w:val="27"/>
          <w:szCs w:val="27"/>
        </w:rPr>
        <w:t xml:space="preserve">начального общего, основного общего, среднего </w:t>
      </w:r>
      <w:r w:rsidRPr="005D7CF0">
        <w:rPr>
          <w:color w:val="000000" w:themeColor="text1"/>
          <w:sz w:val="27"/>
          <w:szCs w:val="27"/>
        </w:rPr>
        <w:t>обще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обучения в обще</w:t>
      </w:r>
      <w:r w:rsidR="00A86640" w:rsidRPr="005D7CF0">
        <w:rPr>
          <w:color w:val="000000" w:themeColor="text1"/>
          <w:sz w:val="27"/>
          <w:szCs w:val="27"/>
        </w:rPr>
        <w:t xml:space="preserve">образовательных организациях. </w:t>
      </w:r>
      <w:r w:rsidR="00A86640" w:rsidRPr="005D7CF0">
        <w:rPr>
          <w:color w:val="000000" w:themeColor="text1"/>
          <w:sz w:val="27"/>
          <w:szCs w:val="27"/>
        </w:rPr>
        <w:br/>
      </w:r>
      <w:r w:rsidRPr="005D7CF0">
        <w:rPr>
          <w:color w:val="000000" w:themeColor="text1"/>
          <w:sz w:val="27"/>
          <w:szCs w:val="27"/>
        </w:rPr>
        <w:t xml:space="preserve">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</w:t>
      </w:r>
      <w:r w:rsidR="008E4F0F" w:rsidRPr="005D7CF0">
        <w:rPr>
          <w:color w:val="000000" w:themeColor="text1"/>
          <w:sz w:val="27"/>
          <w:szCs w:val="27"/>
        </w:rPr>
        <w:t>начального общего, основного общего, среднего общего образования</w:t>
      </w:r>
      <w:r w:rsidRPr="005D7CF0">
        <w:rPr>
          <w:color w:val="000000" w:themeColor="text1"/>
          <w:sz w:val="27"/>
          <w:szCs w:val="27"/>
        </w:rPr>
        <w:t>.</w:t>
      </w:r>
    </w:p>
    <w:p w14:paraId="3358AE6C" w14:textId="77777777" w:rsidR="007E4D64" w:rsidRPr="005D7CF0" w:rsidRDefault="00DA44E8" w:rsidP="00530E9E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14:paraId="6C28224C" w14:textId="77777777" w:rsidR="00B450E0" w:rsidRPr="005D7CF0" w:rsidRDefault="007E4D64" w:rsidP="00307E6E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, а именно: обеспечить обучающимся за 11 лет обучения до 3800 часов обязательной внеурочной деятельности в рамках основной образовательной программы (до 10 часов в неделю); создать условия для применения сетевой формы реализации образовательных программ с использованием ресурсов нескольких организаций; организовать обучение детей </w:t>
      </w:r>
      <w:r w:rsidRPr="005D7CF0">
        <w:rPr>
          <w:color w:val="000000" w:themeColor="text1"/>
          <w:sz w:val="27"/>
          <w:szCs w:val="27"/>
        </w:rPr>
        <w:lastRenderedPageBreak/>
        <w:t xml:space="preserve">в возрасте от 5 до 18 лет по дополнительным образовательным программам в соответствии с </w:t>
      </w:r>
      <w:hyperlink r:id="rId8" w:history="1">
        <w:r w:rsidRPr="005D7CF0">
          <w:rPr>
            <w:rStyle w:val="af9"/>
            <w:color w:val="000000" w:themeColor="text1"/>
            <w:sz w:val="27"/>
            <w:szCs w:val="27"/>
            <w:u w:val="none"/>
          </w:rPr>
          <w:t xml:space="preserve">Указом Президента Российской Федерации </w:t>
        </w:r>
        <w:r w:rsidR="00B450E0" w:rsidRPr="005D7CF0">
          <w:rPr>
            <w:rStyle w:val="af9"/>
            <w:color w:val="000000" w:themeColor="text1"/>
            <w:sz w:val="27"/>
            <w:szCs w:val="27"/>
            <w:u w:val="none"/>
          </w:rPr>
          <w:t xml:space="preserve"> </w:t>
        </w:r>
      </w:hyperlink>
      <w:r w:rsidR="00B450E0" w:rsidRPr="005D7CF0">
        <w:rPr>
          <w:color w:val="000000" w:themeColor="text1"/>
          <w:sz w:val="27"/>
          <w:szCs w:val="27"/>
        </w:rPr>
        <w:t xml:space="preserve">   </w:t>
      </w:r>
      <w:r w:rsidRPr="005D7CF0">
        <w:rPr>
          <w:color w:val="000000" w:themeColor="text1"/>
          <w:sz w:val="27"/>
          <w:szCs w:val="27"/>
        </w:rPr>
        <w:t xml:space="preserve"> от 29.05.2017 № 240 «Об объявлении в Российской Федерации </w:t>
      </w:r>
      <w:r w:rsidR="00B450E0" w:rsidRPr="005D7CF0">
        <w:rPr>
          <w:color w:val="000000" w:themeColor="text1"/>
          <w:sz w:val="27"/>
          <w:szCs w:val="27"/>
        </w:rPr>
        <w:t>«</w:t>
      </w:r>
      <w:r w:rsidRPr="005D7CF0">
        <w:rPr>
          <w:color w:val="000000" w:themeColor="text1"/>
          <w:sz w:val="27"/>
          <w:szCs w:val="27"/>
        </w:rPr>
        <w:t>Десятилетия детства»</w:t>
      </w:r>
      <w:r w:rsidR="00B450E0" w:rsidRPr="005D7CF0">
        <w:rPr>
          <w:color w:val="000000" w:themeColor="text1"/>
          <w:sz w:val="27"/>
          <w:szCs w:val="27"/>
        </w:rPr>
        <w:t>,</w:t>
      </w:r>
      <w:r w:rsidR="004F6EB6" w:rsidRPr="005D7CF0">
        <w:rPr>
          <w:color w:val="000000" w:themeColor="text1"/>
          <w:sz w:val="27"/>
          <w:szCs w:val="27"/>
        </w:rPr>
        <w:t xml:space="preserve"> </w:t>
      </w:r>
      <w:r w:rsidR="00B450E0" w:rsidRPr="005D7CF0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Распоряжение</w:t>
      </w:r>
      <w:r w:rsidR="00B450E0" w:rsidRPr="005D7CF0">
        <w:rPr>
          <w:color w:val="000000" w:themeColor="text1"/>
          <w:sz w:val="27"/>
          <w:szCs w:val="27"/>
        </w:rPr>
        <w:t>м</w:t>
      </w:r>
      <w:r w:rsidRPr="005D7CF0">
        <w:rPr>
          <w:color w:val="000000" w:themeColor="text1"/>
          <w:sz w:val="27"/>
          <w:szCs w:val="27"/>
        </w:rPr>
        <w:t xml:space="preserve"> </w:t>
      </w:r>
      <w:r w:rsidR="004F6EB6" w:rsidRPr="005D7CF0">
        <w:rPr>
          <w:color w:val="000000" w:themeColor="text1"/>
          <w:sz w:val="27"/>
          <w:szCs w:val="27"/>
        </w:rPr>
        <w:t xml:space="preserve">  </w:t>
      </w:r>
      <w:r w:rsidRPr="005D7CF0">
        <w:rPr>
          <w:color w:val="000000" w:themeColor="text1"/>
          <w:sz w:val="27"/>
          <w:szCs w:val="27"/>
        </w:rPr>
        <w:t xml:space="preserve">Губернатора Иркутской </w:t>
      </w:r>
      <w:r w:rsidR="004F6EB6" w:rsidRPr="005D7CF0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области от 25</w:t>
      </w:r>
      <w:r w:rsidR="004F6EB6" w:rsidRPr="005D7CF0">
        <w:rPr>
          <w:color w:val="000000" w:themeColor="text1"/>
          <w:sz w:val="27"/>
          <w:szCs w:val="27"/>
        </w:rPr>
        <w:t>.09.</w:t>
      </w:r>
      <w:r w:rsidRPr="005D7CF0">
        <w:rPr>
          <w:color w:val="000000" w:themeColor="text1"/>
          <w:sz w:val="27"/>
          <w:szCs w:val="27"/>
        </w:rPr>
        <w:t>2018</w:t>
      </w:r>
      <w:r w:rsidR="00AD1AD0" w:rsidRPr="005D7CF0">
        <w:rPr>
          <w:color w:val="000000" w:themeColor="text1"/>
          <w:sz w:val="27"/>
          <w:szCs w:val="27"/>
        </w:rPr>
        <w:t> </w:t>
      </w:r>
      <w:r w:rsidRPr="005D7CF0">
        <w:rPr>
          <w:color w:val="000000" w:themeColor="text1"/>
          <w:sz w:val="27"/>
          <w:szCs w:val="27"/>
        </w:rPr>
        <w:t>№</w:t>
      </w:r>
      <w:r w:rsidR="00A95BF3" w:rsidRPr="005D7CF0">
        <w:rPr>
          <w:color w:val="000000" w:themeColor="text1"/>
          <w:sz w:val="27"/>
          <w:szCs w:val="27"/>
        </w:rPr>
        <w:t> </w:t>
      </w:r>
      <w:r w:rsidRPr="005D7CF0">
        <w:rPr>
          <w:color w:val="000000" w:themeColor="text1"/>
          <w:sz w:val="27"/>
          <w:szCs w:val="27"/>
        </w:rPr>
        <w:t>112-р «Об утверждении Плана основных мероприятий до 20</w:t>
      </w:r>
      <w:r w:rsidR="00B450E0" w:rsidRPr="005D7CF0">
        <w:rPr>
          <w:color w:val="000000" w:themeColor="text1"/>
          <w:sz w:val="27"/>
          <w:szCs w:val="27"/>
        </w:rPr>
        <w:t>2</w:t>
      </w:r>
      <w:r w:rsidRPr="005D7CF0">
        <w:rPr>
          <w:color w:val="000000" w:themeColor="text1"/>
          <w:sz w:val="27"/>
          <w:szCs w:val="27"/>
        </w:rPr>
        <w:t>0</w:t>
      </w:r>
      <w:r w:rsidR="00AD1AD0" w:rsidRPr="005D7CF0">
        <w:rPr>
          <w:color w:val="000000" w:themeColor="text1"/>
          <w:sz w:val="27"/>
          <w:szCs w:val="27"/>
        </w:rPr>
        <w:t> </w:t>
      </w:r>
      <w:r w:rsidRPr="005D7CF0">
        <w:rPr>
          <w:color w:val="000000" w:themeColor="text1"/>
          <w:sz w:val="27"/>
          <w:szCs w:val="27"/>
        </w:rPr>
        <w:t>года, проводимых в рамках Десятилетия детства в Иркутской области</w:t>
      </w:r>
      <w:r w:rsidR="004F6EB6" w:rsidRPr="005D7CF0">
        <w:rPr>
          <w:color w:val="000000" w:themeColor="text1"/>
          <w:sz w:val="27"/>
          <w:szCs w:val="27"/>
        </w:rPr>
        <w:t>»</w:t>
      </w:r>
      <w:r w:rsidR="00B450E0" w:rsidRPr="005D7CF0">
        <w:rPr>
          <w:color w:val="000000" w:themeColor="text1"/>
          <w:sz w:val="27"/>
          <w:szCs w:val="27"/>
        </w:rPr>
        <w:t>.</w:t>
      </w:r>
    </w:p>
    <w:p w14:paraId="5AB8BF3C" w14:textId="77777777" w:rsidR="007E4D64" w:rsidRPr="005D7CF0" w:rsidRDefault="007E4D64" w:rsidP="00307E6E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В целях создания новых мест в образовательных организациях Шелеховского района в соответствии с Указом Президента Российской Федерации </w:t>
      </w:r>
      <w:r w:rsidRPr="005D7CF0">
        <w:rPr>
          <w:sz w:val="27"/>
          <w:szCs w:val="27"/>
        </w:rPr>
        <w:t xml:space="preserve">от </w:t>
      </w:r>
      <w:r w:rsidR="004F6EB6" w:rsidRPr="005D7CF0">
        <w:rPr>
          <w:sz w:val="27"/>
          <w:szCs w:val="27"/>
        </w:rPr>
        <w:t>14.11.2017</w:t>
      </w:r>
      <w:r w:rsidRPr="005D7CF0">
        <w:rPr>
          <w:sz w:val="27"/>
          <w:szCs w:val="27"/>
        </w:rPr>
        <w:t xml:space="preserve"> № </w:t>
      </w:r>
      <w:r w:rsidR="004F6EB6" w:rsidRPr="005D7CF0">
        <w:rPr>
          <w:sz w:val="27"/>
          <w:szCs w:val="27"/>
        </w:rPr>
        <w:t>548</w:t>
      </w:r>
      <w:r w:rsidRPr="005D7CF0">
        <w:rPr>
          <w:sz w:val="27"/>
          <w:szCs w:val="27"/>
        </w:rPr>
        <w:t xml:space="preserve"> «</w:t>
      </w:r>
      <w:r w:rsidR="004F6EB6" w:rsidRPr="005D7CF0">
        <w:rPr>
          <w:sz w:val="27"/>
          <w:szCs w:val="27"/>
        </w:rPr>
        <w:t>Об оценке эффективности деятельности органов исполнительной власти субъектов Российской Федерации</w:t>
      </w:r>
      <w:r w:rsidRPr="005D7CF0">
        <w:rPr>
          <w:color w:val="000000" w:themeColor="text1"/>
          <w:sz w:val="27"/>
          <w:szCs w:val="27"/>
        </w:rPr>
        <w:t>», с</w:t>
      </w:r>
      <w:r w:rsidR="00AD1AD0" w:rsidRPr="005D7CF0">
        <w:rPr>
          <w:color w:val="000000" w:themeColor="text1"/>
          <w:sz w:val="27"/>
          <w:szCs w:val="27"/>
        </w:rPr>
        <w:t> </w:t>
      </w:r>
      <w:r w:rsidRPr="005D7CF0">
        <w:rPr>
          <w:color w:val="000000" w:themeColor="text1"/>
          <w:sz w:val="27"/>
          <w:szCs w:val="27"/>
        </w:rPr>
        <w:t>прогнозируемой потребностью и современными условиями обучения обучающихся  Шелеховского района в одну</w:t>
      </w:r>
      <w:r w:rsidR="004F6EB6" w:rsidRPr="005D7CF0">
        <w:rPr>
          <w:color w:val="000000" w:themeColor="text1"/>
          <w:sz w:val="27"/>
          <w:szCs w:val="27"/>
        </w:rPr>
        <w:t xml:space="preserve"> смену, Управлением образования </w:t>
      </w:r>
      <w:r w:rsidRPr="005D7CF0">
        <w:rPr>
          <w:color w:val="000000" w:themeColor="text1"/>
          <w:sz w:val="27"/>
          <w:szCs w:val="27"/>
        </w:rPr>
        <w:t xml:space="preserve"> пересмотрены планы образовательных организаций  по рациональному использованию помещений для увеличения доли обучающихся, занимающихся в одну смену, кроме того, проведен мониторинг   контингента детей, подлежащих обязательному обучению в Шелеховском районе.</w:t>
      </w:r>
    </w:p>
    <w:p w14:paraId="7C8D43EC" w14:textId="7DE73D89" w:rsidR="00646B05" w:rsidRPr="005D7CF0" w:rsidRDefault="00646B05" w:rsidP="00307E6E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В общеобразовательных организациях Шелеховского района по итогам 2018-2019 учебного года обучалось 8999 обучающихся (на конец 2017-2018 учебного года – 8671</w:t>
      </w:r>
      <w:r w:rsidR="00B237D8" w:rsidRPr="005D7CF0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обучающихся), в 2019-2020 учебном году образовательную услугу получают 9342 человек.</w:t>
      </w:r>
    </w:p>
    <w:p w14:paraId="5273C0D9" w14:textId="2B30BF6F" w:rsidR="00646B05" w:rsidRPr="005D7CF0" w:rsidRDefault="00646B05" w:rsidP="00646B0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На протяжении 2016-2019 годов наблюдается значительный прирост числа обучающихся в общеобразовательных организациях. Увеличение общего количества обучающихся связано с демографическим ростом рождаемости в годы экономических реформ, по прогнозу количество обучающихся в 2020 году составило 9342 человека, что на 1 041 школьников больше в сравнении с 2016 годом.</w:t>
      </w:r>
    </w:p>
    <w:p w14:paraId="3DBA3872" w14:textId="082CD92C" w:rsidR="00646B05" w:rsidRPr="005D7CF0" w:rsidRDefault="00646B05" w:rsidP="00646B05">
      <w:pPr>
        <w:pStyle w:val="afb"/>
        <w:rPr>
          <w:sz w:val="27"/>
          <w:szCs w:val="27"/>
        </w:rPr>
      </w:pPr>
      <w:r w:rsidRPr="005D7CF0">
        <w:rPr>
          <w:sz w:val="27"/>
          <w:szCs w:val="27"/>
        </w:rPr>
        <w:t>Наполняемость общеобразовательных организаций соответствует проектной мощности  зданий в 6 школах, превышает проектную мощность зданий в 6 школах, в четырех общеобразовательных организациях (МКОУ ШР «СОШ № 6», МКОУ ШР «СОШ № 9», МКОУ ШР «СОШ № 12», МКОУ ШР «СОШ № 124») наполняемость ниже проектной мощности зданий учреждений. Исходя из данной ситуации, для территории актуален вопрос строительства новых школ для поэтапного введения образовательного процесса в одну смену.</w:t>
      </w:r>
    </w:p>
    <w:p w14:paraId="2C1451AB" w14:textId="3561C9A4" w:rsidR="00646B05" w:rsidRPr="005D7CF0" w:rsidRDefault="00646B05" w:rsidP="00307E6E">
      <w:pPr>
        <w:ind w:firstLine="709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Средняя наполняемость обучающихся в городских школах составила 26,6, в сельских – 14,9, что соответствует показателям 2017 года (средняя наполняемость обучающихся в городских школах составляла 26,3, в сельских 15,4).</w:t>
      </w:r>
    </w:p>
    <w:p w14:paraId="228DE850" w14:textId="77777777" w:rsidR="00646B05" w:rsidRPr="005D7CF0" w:rsidRDefault="00646B05" w:rsidP="00646B05">
      <w:pPr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В 2018 году из пяти сельских общеобразовательных организаций Шелеховского района в трех отмечается динамика  увеличения числа обучающихся – это в МКОУ ШР «СОШ №7», МКОУ ШР «ООШ №11», МКОУ ШР «СОШ №7». </w:t>
      </w:r>
    </w:p>
    <w:p w14:paraId="3915FAB6" w14:textId="1B607E73" w:rsidR="00646B05" w:rsidRPr="005D7CF0" w:rsidRDefault="00646B05" w:rsidP="00646B05">
      <w:pPr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Из 10 городских общеобразовательных организаций</w:t>
      </w:r>
      <w:r w:rsidR="00CF447C" w:rsidRPr="005D7CF0">
        <w:rPr>
          <w:color w:val="000000" w:themeColor="text1"/>
          <w:sz w:val="27"/>
          <w:szCs w:val="27"/>
        </w:rPr>
        <w:t xml:space="preserve"> района, в том числе учреждения на территории пгт. Большой луг,</w:t>
      </w:r>
      <w:r w:rsidRPr="005D7CF0">
        <w:rPr>
          <w:color w:val="000000" w:themeColor="text1"/>
          <w:sz w:val="27"/>
          <w:szCs w:val="27"/>
        </w:rPr>
        <w:t xml:space="preserve"> в двух общеобразовательных организациях отмечается значительная динамика увеличения числа обучающихся за 4 года:</w:t>
      </w:r>
    </w:p>
    <w:p w14:paraId="1B3FF40F" w14:textId="5FDFC6DC" w:rsidR="00646B05" w:rsidRPr="005D7CF0" w:rsidRDefault="00646B05" w:rsidP="00646B05">
      <w:pPr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lastRenderedPageBreak/>
        <w:t>МБОУ ШР «СОШ №</w:t>
      </w:r>
      <w:r w:rsidR="00CF447C" w:rsidRPr="005D7CF0">
        <w:rPr>
          <w:color w:val="000000" w:themeColor="text1"/>
          <w:sz w:val="27"/>
          <w:szCs w:val="27"/>
        </w:rPr>
        <w:t> </w:t>
      </w:r>
      <w:r w:rsidRPr="005D7CF0">
        <w:rPr>
          <w:color w:val="000000" w:themeColor="text1"/>
          <w:sz w:val="27"/>
          <w:szCs w:val="27"/>
        </w:rPr>
        <w:t>2» – 1 372 обучающихся в сравнении с 2014 годом увеличение числа обучающихся отмечается на 257 чел. (2014г. – 1 115 человек).</w:t>
      </w:r>
    </w:p>
    <w:p w14:paraId="7F82920D" w14:textId="006D0E38" w:rsidR="00646B05" w:rsidRPr="005D7CF0" w:rsidRDefault="00646B05" w:rsidP="00646B0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МБОУ ШР «СОШ № 4» – 1 338 обучающихся в сравнении с 2014 годом увеличение числа обучающихся отмечается на 300 чел.   (2014г. – 1 038 человек).</w:t>
      </w:r>
    </w:p>
    <w:p w14:paraId="4F29FC2D" w14:textId="72C72D84" w:rsidR="008F415D" w:rsidRPr="005D7CF0" w:rsidRDefault="00646B05" w:rsidP="00646B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D7CF0">
        <w:rPr>
          <w:rFonts w:ascii="Times New Roman" w:hAnsi="Times New Roman" w:cs="Times New Roman"/>
          <w:sz w:val="27"/>
          <w:szCs w:val="27"/>
        </w:rPr>
        <w:t>Обучение в две смены осуществляется в 4 общеобразовательных организациях, что составляет 25% от общего количества, численность обучающихся во в</w:t>
      </w:r>
      <w:r w:rsidR="00986BE0" w:rsidRPr="005D7CF0">
        <w:rPr>
          <w:rFonts w:ascii="Times New Roman" w:hAnsi="Times New Roman" w:cs="Times New Roman"/>
          <w:sz w:val="27"/>
          <w:szCs w:val="27"/>
        </w:rPr>
        <w:t>торую смену – 777 человек или 8</w:t>
      </w:r>
      <w:r w:rsidRPr="005D7CF0">
        <w:rPr>
          <w:rFonts w:ascii="Times New Roman" w:hAnsi="Times New Roman" w:cs="Times New Roman"/>
          <w:sz w:val="27"/>
          <w:szCs w:val="27"/>
        </w:rPr>
        <w:t>,6%, в 2017 году – 10.4%.</w:t>
      </w:r>
      <w:r w:rsidRPr="005D7CF0">
        <w:rPr>
          <w:color w:val="0070C0"/>
          <w:sz w:val="27"/>
          <w:szCs w:val="27"/>
        </w:rPr>
        <w:t xml:space="preserve">   </w:t>
      </w:r>
      <w:r w:rsidR="006A6FDA" w:rsidRPr="005D7CF0">
        <w:rPr>
          <w:rFonts w:ascii="Times New Roman" w:hAnsi="Times New Roman" w:cs="Times New Roman"/>
          <w:sz w:val="27"/>
          <w:szCs w:val="27"/>
        </w:rPr>
        <w:t>В образовательных учреждениях Шелеховского района организовано обучение в пересменк</w:t>
      </w:r>
      <w:r w:rsidR="008B215C" w:rsidRPr="005D7CF0">
        <w:rPr>
          <w:rFonts w:ascii="Times New Roman" w:hAnsi="Times New Roman" w:cs="Times New Roman"/>
          <w:sz w:val="27"/>
          <w:szCs w:val="27"/>
        </w:rPr>
        <w:t>у (с 12:00).</w:t>
      </w:r>
      <w:r w:rsidR="006A6FDA" w:rsidRPr="005D7CF0">
        <w:rPr>
          <w:rFonts w:ascii="Times New Roman" w:hAnsi="Times New Roman" w:cs="Times New Roman"/>
          <w:sz w:val="27"/>
          <w:szCs w:val="27"/>
        </w:rPr>
        <w:t xml:space="preserve"> </w:t>
      </w:r>
      <w:r w:rsidR="008B215C" w:rsidRPr="005D7CF0">
        <w:rPr>
          <w:rFonts w:ascii="Times New Roman" w:hAnsi="Times New Roman" w:cs="Times New Roman"/>
          <w:sz w:val="27"/>
          <w:szCs w:val="27"/>
        </w:rPr>
        <w:t>В</w:t>
      </w:r>
      <w:r w:rsidR="006A6FDA" w:rsidRPr="005D7CF0">
        <w:rPr>
          <w:rFonts w:ascii="Times New Roman" w:hAnsi="Times New Roman" w:cs="Times New Roman"/>
          <w:sz w:val="27"/>
          <w:szCs w:val="27"/>
        </w:rPr>
        <w:t xml:space="preserve"> связи с этим, ф</w:t>
      </w:r>
      <w:r w:rsidR="00A90ECA" w:rsidRPr="005D7CF0">
        <w:rPr>
          <w:rFonts w:ascii="Times New Roman" w:hAnsi="Times New Roman" w:cs="Times New Roman"/>
          <w:sz w:val="27"/>
          <w:szCs w:val="27"/>
        </w:rPr>
        <w:t>актическая</w:t>
      </w:r>
      <w:r w:rsidR="008F415D" w:rsidRPr="005D7CF0">
        <w:rPr>
          <w:rFonts w:ascii="Times New Roman" w:hAnsi="Times New Roman" w:cs="Times New Roman"/>
          <w:sz w:val="27"/>
          <w:szCs w:val="27"/>
        </w:rPr>
        <w:t xml:space="preserve"> численность обучающихся в одну смену в 2018-2019 учебном году составляет </w:t>
      </w:r>
      <w:r w:rsidR="00A90ECA" w:rsidRPr="005D7CF0">
        <w:rPr>
          <w:rFonts w:ascii="Times New Roman" w:hAnsi="Times New Roman" w:cs="Times New Roman"/>
          <w:sz w:val="27"/>
          <w:szCs w:val="27"/>
        </w:rPr>
        <w:t>36,3</w:t>
      </w:r>
      <w:r w:rsidR="008F415D" w:rsidRPr="005D7CF0">
        <w:rPr>
          <w:rFonts w:ascii="Times New Roman" w:hAnsi="Times New Roman" w:cs="Times New Roman"/>
          <w:sz w:val="27"/>
          <w:szCs w:val="27"/>
        </w:rPr>
        <w:t xml:space="preserve"> %</w:t>
      </w:r>
      <w:r w:rsidR="00A90ECA" w:rsidRPr="005D7CF0">
        <w:rPr>
          <w:rFonts w:ascii="Times New Roman" w:hAnsi="Times New Roman" w:cs="Times New Roman"/>
          <w:sz w:val="27"/>
          <w:szCs w:val="27"/>
        </w:rPr>
        <w:t xml:space="preserve"> (3 268 обучающихся), а в 2019-2020 году – 53,1% (4 960 обучающихся).</w:t>
      </w:r>
    </w:p>
    <w:p w14:paraId="18BC2324" w14:textId="77777777" w:rsidR="00646B05" w:rsidRPr="005D7CF0" w:rsidRDefault="00646B05" w:rsidP="00646B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D7CF0">
        <w:rPr>
          <w:rFonts w:ascii="Times New Roman" w:hAnsi="Times New Roman" w:cs="Times New Roman"/>
          <w:sz w:val="27"/>
          <w:szCs w:val="27"/>
        </w:rPr>
        <w:t>Уменьшение показателя на 0,8 % произошло за счет рационального использования всех учебных кабинетов для увеличения доли обучающихся, занимающихся в одну смену. В сравнении с областным показателем   доля обучающихся во второй смене составляет 19,2 %.</w:t>
      </w:r>
      <w:r w:rsidRPr="005D7CF0">
        <w:rPr>
          <w:color w:val="0070C0"/>
          <w:sz w:val="27"/>
          <w:szCs w:val="27"/>
        </w:rPr>
        <w:t xml:space="preserve"> </w:t>
      </w:r>
      <w:r w:rsidRPr="005D7CF0">
        <w:rPr>
          <w:rFonts w:ascii="Times New Roman" w:hAnsi="Times New Roman" w:cs="Times New Roman"/>
          <w:sz w:val="27"/>
          <w:szCs w:val="27"/>
        </w:rPr>
        <w:t>В 13 общеобразовательных организациях на уровне начального общего образования с 1сентября 2018 года введен пятидневный режим занятий.</w:t>
      </w:r>
    </w:p>
    <w:p w14:paraId="049CD8ED" w14:textId="5E2A237A" w:rsidR="00DA44E8" w:rsidRPr="005D7CF0" w:rsidRDefault="00DA44E8" w:rsidP="009C3B65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В целях выполнения Указа Президента Российской Федерации от 21.08.2012 № 1199 «</w:t>
      </w:r>
      <w:r w:rsidR="00174704" w:rsidRPr="005D7CF0">
        <w:rPr>
          <w:color w:val="000000" w:themeColor="text1"/>
          <w:sz w:val="27"/>
          <w:szCs w:val="27"/>
        </w:rPr>
        <w:t>Об</w:t>
      </w:r>
      <w:r w:rsidRPr="005D7CF0">
        <w:rPr>
          <w:color w:val="000000" w:themeColor="text1"/>
          <w:sz w:val="27"/>
          <w:szCs w:val="27"/>
        </w:rPr>
        <w:t xml:space="preserve"> оценк</w:t>
      </w:r>
      <w:r w:rsidR="00174704" w:rsidRPr="005D7CF0">
        <w:rPr>
          <w:color w:val="000000" w:themeColor="text1"/>
          <w:sz w:val="27"/>
          <w:szCs w:val="27"/>
        </w:rPr>
        <w:t>е</w:t>
      </w:r>
      <w:r w:rsidRPr="005D7CF0">
        <w:rPr>
          <w:color w:val="000000" w:themeColor="text1"/>
          <w:sz w:val="27"/>
          <w:szCs w:val="27"/>
        </w:rPr>
        <w:t xml:space="preserve"> эффективности деятельности органов исполнительной власти субъектов Российской Федерации», в соответствии с прогнозируемой потребностью и современными условиями обучения обучающихся Ше</w:t>
      </w:r>
      <w:r w:rsidR="0033347B" w:rsidRPr="005D7CF0">
        <w:rPr>
          <w:color w:val="000000" w:themeColor="text1"/>
          <w:sz w:val="27"/>
          <w:szCs w:val="27"/>
        </w:rPr>
        <w:t>леховского района в одну смену р</w:t>
      </w:r>
      <w:r w:rsidRPr="005D7CF0">
        <w:rPr>
          <w:color w:val="000000" w:themeColor="text1"/>
          <w:sz w:val="27"/>
          <w:szCs w:val="27"/>
        </w:rPr>
        <w:t>ассмотрены и утверждены мероприятия «дорожной карты» по созданию новых ученических мест в общеобразовательных организациях Шелеховского района.</w:t>
      </w:r>
    </w:p>
    <w:p w14:paraId="103A9C18" w14:textId="77777777" w:rsidR="00DA44E8" w:rsidRPr="005D7CF0" w:rsidRDefault="00DA44E8" w:rsidP="009C3B65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При условии выполнения намеченных программных мероприятий увеличение доли обучающихся, занимающихся в </w:t>
      </w:r>
      <w:r w:rsidR="0033347B" w:rsidRPr="005D7CF0">
        <w:rPr>
          <w:color w:val="000000" w:themeColor="text1"/>
          <w:sz w:val="27"/>
          <w:szCs w:val="27"/>
        </w:rPr>
        <w:t>одну смену, ув</w:t>
      </w:r>
      <w:r w:rsidRPr="005D7CF0">
        <w:rPr>
          <w:color w:val="000000" w:themeColor="text1"/>
          <w:sz w:val="27"/>
          <w:szCs w:val="27"/>
        </w:rPr>
        <w:t xml:space="preserve">еличится до </w:t>
      </w:r>
      <w:r w:rsidR="00B24FEA" w:rsidRPr="005D7CF0">
        <w:rPr>
          <w:color w:val="000000" w:themeColor="text1"/>
          <w:sz w:val="27"/>
          <w:szCs w:val="27"/>
        </w:rPr>
        <w:t>77</w:t>
      </w:r>
      <w:r w:rsidR="00D91D6A" w:rsidRPr="005D7CF0">
        <w:rPr>
          <w:color w:val="000000" w:themeColor="text1"/>
          <w:sz w:val="27"/>
          <w:szCs w:val="27"/>
        </w:rPr>
        <w:t>,0</w:t>
      </w:r>
      <w:r w:rsidRPr="005D7CF0">
        <w:rPr>
          <w:color w:val="000000" w:themeColor="text1"/>
          <w:sz w:val="27"/>
          <w:szCs w:val="27"/>
        </w:rPr>
        <w:t>%</w:t>
      </w:r>
      <w:r w:rsidR="00646B05" w:rsidRPr="005D7CF0">
        <w:rPr>
          <w:color w:val="000000" w:themeColor="text1"/>
          <w:sz w:val="27"/>
          <w:szCs w:val="27"/>
        </w:rPr>
        <w:t xml:space="preserve"> к концу 2024</w:t>
      </w:r>
      <w:r w:rsidR="0033347B" w:rsidRPr="005D7CF0">
        <w:rPr>
          <w:color w:val="000000" w:themeColor="text1"/>
          <w:sz w:val="27"/>
          <w:szCs w:val="27"/>
        </w:rPr>
        <w:t xml:space="preserve"> года</w:t>
      </w:r>
      <w:r w:rsidRPr="005D7CF0">
        <w:rPr>
          <w:color w:val="000000" w:themeColor="text1"/>
          <w:sz w:val="27"/>
          <w:szCs w:val="27"/>
        </w:rPr>
        <w:t>.</w:t>
      </w:r>
    </w:p>
    <w:p w14:paraId="33830DB3" w14:textId="77777777" w:rsidR="00AD1AD0" w:rsidRPr="005D7CF0" w:rsidRDefault="00AD1AD0" w:rsidP="009C3B65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</w:p>
    <w:p w14:paraId="45B162B8" w14:textId="77777777" w:rsidR="00CD4159" w:rsidRPr="005D7CF0" w:rsidRDefault="004F6EB6" w:rsidP="009C3B65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Раздел 3. Цель и задача</w:t>
      </w:r>
      <w:r w:rsidR="00CD4159" w:rsidRPr="005D7CF0">
        <w:rPr>
          <w:color w:val="000000" w:themeColor="text1"/>
          <w:sz w:val="27"/>
          <w:szCs w:val="27"/>
        </w:rPr>
        <w:t xml:space="preserve"> Программы</w:t>
      </w:r>
    </w:p>
    <w:p w14:paraId="41250CC1" w14:textId="77777777" w:rsidR="00CD4159" w:rsidRPr="005D7CF0" w:rsidRDefault="00CD4159" w:rsidP="009C3B65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</w:p>
    <w:p w14:paraId="45670EC5" w14:textId="77777777" w:rsidR="00CD4159" w:rsidRPr="005D7CF0" w:rsidRDefault="00CD4159" w:rsidP="009C3B65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Цель </w:t>
      </w:r>
      <w:r w:rsidR="000F10C4" w:rsidRPr="005D7CF0">
        <w:rPr>
          <w:color w:val="000000" w:themeColor="text1"/>
          <w:sz w:val="27"/>
          <w:szCs w:val="27"/>
        </w:rPr>
        <w:t>П</w:t>
      </w:r>
      <w:r w:rsidRPr="005D7CF0">
        <w:rPr>
          <w:color w:val="000000" w:themeColor="text1"/>
          <w:sz w:val="27"/>
          <w:szCs w:val="27"/>
        </w:rPr>
        <w:t xml:space="preserve">рограммы: </w:t>
      </w:r>
      <w:r w:rsidR="00AD49DA" w:rsidRPr="005D7CF0">
        <w:rPr>
          <w:color w:val="000000" w:themeColor="text1"/>
          <w:sz w:val="27"/>
          <w:szCs w:val="27"/>
        </w:rPr>
        <w:t>Обеспечение детей дошкольного и школьного возрастов местами в образовательных организациях Шелеховского района.</w:t>
      </w:r>
    </w:p>
    <w:p w14:paraId="1DAE806C" w14:textId="77777777" w:rsidR="0075571D" w:rsidRPr="005D7CF0" w:rsidRDefault="0075571D" w:rsidP="00C36F99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Достижение указанной цели обеспечивается решением следующей задачи:</w:t>
      </w:r>
    </w:p>
    <w:p w14:paraId="4A817571" w14:textId="77777777" w:rsidR="00CD4159" w:rsidRPr="005D7CF0" w:rsidRDefault="00D73A1B" w:rsidP="00C36F99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овышение доступности качественного общего образования, обеспечение его соответствия потребностям социально-экономического развития Шелеховского района</w:t>
      </w:r>
      <w:r w:rsidR="00CF578B" w:rsidRPr="005D7CF0">
        <w:rPr>
          <w:color w:val="000000" w:themeColor="text1"/>
          <w:sz w:val="27"/>
          <w:szCs w:val="27"/>
        </w:rPr>
        <w:t>.</w:t>
      </w:r>
    </w:p>
    <w:p w14:paraId="63835175" w14:textId="77777777" w:rsidR="004F6EB6" w:rsidRPr="005D7CF0" w:rsidRDefault="004F6EB6" w:rsidP="0075571D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 w:themeColor="text1"/>
          <w:sz w:val="27"/>
          <w:szCs w:val="27"/>
        </w:rPr>
      </w:pPr>
    </w:p>
    <w:p w14:paraId="3FD8D470" w14:textId="77777777" w:rsidR="0075571D" w:rsidRPr="005D7CF0" w:rsidRDefault="0075571D" w:rsidP="0075571D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Раздел 4. Перечень и описание программных мероприятий,</w:t>
      </w:r>
    </w:p>
    <w:p w14:paraId="7C5AABD8" w14:textId="77777777" w:rsidR="005E4C8F" w:rsidRPr="005D7CF0" w:rsidRDefault="0075571D" w:rsidP="0075571D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сроки и этапы ее реализации, объемы финансирования</w:t>
      </w:r>
      <w:r w:rsidR="001321F2" w:rsidRPr="005D7CF0">
        <w:rPr>
          <w:color w:val="000000" w:themeColor="text1"/>
          <w:sz w:val="27"/>
          <w:szCs w:val="27"/>
        </w:rPr>
        <w:t xml:space="preserve"> и</w:t>
      </w:r>
      <w:r w:rsidRPr="005D7CF0">
        <w:rPr>
          <w:color w:val="000000" w:themeColor="text1"/>
          <w:sz w:val="27"/>
          <w:szCs w:val="27"/>
        </w:rPr>
        <w:t xml:space="preserve"> целевые индикаторы реализации Программы</w:t>
      </w:r>
    </w:p>
    <w:p w14:paraId="3D7F7188" w14:textId="77777777" w:rsidR="005E4C8F" w:rsidRPr="005D7CF0" w:rsidRDefault="005E4C8F" w:rsidP="002F381D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 w:themeColor="text1"/>
          <w:sz w:val="27"/>
          <w:szCs w:val="27"/>
        </w:rPr>
      </w:pPr>
    </w:p>
    <w:p w14:paraId="5D33562E" w14:textId="77777777" w:rsidR="0058383C" w:rsidRPr="005D7CF0" w:rsidRDefault="0058383C" w:rsidP="007320B4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7"/>
          <w:szCs w:val="27"/>
        </w:rPr>
      </w:pPr>
      <w:r w:rsidRPr="005D7CF0">
        <w:rPr>
          <w:iCs/>
          <w:sz w:val="27"/>
          <w:szCs w:val="27"/>
        </w:rPr>
        <w:t>Мероприятия П</w:t>
      </w:r>
      <w:r w:rsidRPr="005D7CF0">
        <w:rPr>
          <w:sz w:val="27"/>
          <w:szCs w:val="27"/>
        </w:rPr>
        <w:t>рограммы</w:t>
      </w:r>
      <w:r w:rsidRPr="005D7CF0">
        <w:rPr>
          <w:iCs/>
          <w:sz w:val="27"/>
          <w:szCs w:val="27"/>
        </w:rPr>
        <w:t xml:space="preserve"> направлены на реализацию </w:t>
      </w:r>
      <w:r w:rsidRPr="005D7CF0">
        <w:rPr>
          <w:sz w:val="27"/>
          <w:szCs w:val="27"/>
        </w:rPr>
        <w:t>поставленных цел</w:t>
      </w:r>
      <w:r w:rsidR="00B51ABD" w:rsidRPr="005D7CF0">
        <w:rPr>
          <w:sz w:val="27"/>
          <w:szCs w:val="27"/>
        </w:rPr>
        <w:t>и</w:t>
      </w:r>
      <w:r w:rsidRPr="005D7CF0">
        <w:rPr>
          <w:sz w:val="27"/>
          <w:szCs w:val="27"/>
        </w:rPr>
        <w:t xml:space="preserve"> и задач. Перечень мероприятий Программы с указанием размера и источников финансирования, целевые индикаторы и показатели результативности цели и задач, а также реализации Программы в целом </w:t>
      </w:r>
      <w:r w:rsidRPr="005D7CF0">
        <w:rPr>
          <w:color w:val="000000"/>
          <w:sz w:val="27"/>
          <w:szCs w:val="27"/>
        </w:rPr>
        <w:t>приведены в приложениях 1, 2 к Программе.</w:t>
      </w:r>
    </w:p>
    <w:p w14:paraId="157E1282" w14:textId="77777777" w:rsidR="00B51ABD" w:rsidRPr="005D7CF0" w:rsidRDefault="00B51ABD" w:rsidP="007320B4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both"/>
        <w:rPr>
          <w:sz w:val="27"/>
          <w:szCs w:val="27"/>
        </w:rPr>
      </w:pPr>
      <w:r w:rsidRPr="005D7CF0">
        <w:rPr>
          <w:sz w:val="27"/>
          <w:szCs w:val="27"/>
        </w:rPr>
        <w:lastRenderedPageBreak/>
        <w:t>Все мероприятия и объем финансирования корректируются в соответствии с бюджетом Шелеховского района.</w:t>
      </w:r>
    </w:p>
    <w:p w14:paraId="2098B901" w14:textId="77777777" w:rsidR="00456E4E" w:rsidRPr="005D7CF0" w:rsidRDefault="00456E4E" w:rsidP="007320B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Программа реализуется в один этап. Срок реализации Программы </w:t>
      </w:r>
      <w:r w:rsidR="00D52DF3" w:rsidRPr="005D7CF0">
        <w:rPr>
          <w:color w:val="000000" w:themeColor="text1"/>
          <w:sz w:val="27"/>
          <w:szCs w:val="27"/>
        </w:rPr>
        <w:t>составляет 3 года, в течение 2022</w:t>
      </w:r>
      <w:r w:rsidRPr="005D7CF0">
        <w:rPr>
          <w:color w:val="000000" w:themeColor="text1"/>
          <w:sz w:val="27"/>
          <w:szCs w:val="27"/>
        </w:rPr>
        <w:t>-202</w:t>
      </w:r>
      <w:r w:rsidR="00D52DF3" w:rsidRPr="005D7CF0">
        <w:rPr>
          <w:color w:val="000000" w:themeColor="text1"/>
          <w:sz w:val="27"/>
          <w:szCs w:val="27"/>
        </w:rPr>
        <w:t>4</w:t>
      </w:r>
      <w:r w:rsidRPr="005D7CF0">
        <w:rPr>
          <w:color w:val="000000" w:themeColor="text1"/>
          <w:sz w:val="27"/>
          <w:szCs w:val="27"/>
        </w:rPr>
        <w:t xml:space="preserve"> годов</w:t>
      </w:r>
      <w:r w:rsidR="007320B4" w:rsidRPr="005D7CF0">
        <w:rPr>
          <w:color w:val="000000" w:themeColor="text1"/>
          <w:sz w:val="27"/>
          <w:szCs w:val="27"/>
        </w:rPr>
        <w:t>.</w:t>
      </w:r>
    </w:p>
    <w:p w14:paraId="0302B7EE" w14:textId="77777777" w:rsidR="00892697" w:rsidRPr="005D7CF0" w:rsidRDefault="00892697" w:rsidP="0058383C">
      <w:pPr>
        <w:ind w:firstLine="709"/>
        <w:jc w:val="both"/>
        <w:rPr>
          <w:color w:val="000000" w:themeColor="text1"/>
          <w:sz w:val="27"/>
          <w:szCs w:val="27"/>
        </w:rPr>
      </w:pPr>
    </w:p>
    <w:p w14:paraId="1A56E321" w14:textId="77777777" w:rsidR="0058383C" w:rsidRPr="005D7CF0" w:rsidRDefault="0058383C" w:rsidP="0058383C">
      <w:pPr>
        <w:ind w:firstLine="709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Раздел 5. </w:t>
      </w:r>
      <w:r w:rsidR="00841062" w:rsidRPr="005D7CF0">
        <w:rPr>
          <w:color w:val="000000" w:themeColor="text1"/>
          <w:sz w:val="27"/>
          <w:szCs w:val="27"/>
        </w:rPr>
        <w:t xml:space="preserve">Механизм реализации Программы </w:t>
      </w:r>
    </w:p>
    <w:p w14:paraId="12542F47" w14:textId="77777777" w:rsidR="00841062" w:rsidRPr="005D7CF0" w:rsidRDefault="00841062" w:rsidP="0058383C">
      <w:pPr>
        <w:ind w:firstLine="709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и контроль за ходом ее реализации</w:t>
      </w:r>
    </w:p>
    <w:p w14:paraId="42A66972" w14:textId="77777777" w:rsidR="00841062" w:rsidRPr="005D7CF0" w:rsidRDefault="00841062" w:rsidP="0084106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 w:themeColor="text1"/>
          <w:sz w:val="27"/>
          <w:szCs w:val="27"/>
        </w:rPr>
      </w:pPr>
    </w:p>
    <w:p w14:paraId="05280C2A" w14:textId="77777777" w:rsidR="00841062" w:rsidRPr="005D7CF0" w:rsidRDefault="00841062" w:rsidP="009C3B6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Куратор Программы – заместитель Мэра района по управлению социальной сферой.</w:t>
      </w:r>
    </w:p>
    <w:p w14:paraId="6C676140" w14:textId="77777777" w:rsidR="00841062" w:rsidRPr="005D7CF0" w:rsidRDefault="00841062" w:rsidP="009C3B6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Разработчик Программы </w:t>
      </w:r>
      <w:r w:rsidR="000F10C4" w:rsidRPr="005D7CF0">
        <w:rPr>
          <w:color w:val="000000" w:themeColor="text1"/>
          <w:sz w:val="27"/>
          <w:szCs w:val="27"/>
        </w:rPr>
        <w:t>–</w:t>
      </w:r>
      <w:r w:rsidRPr="005D7CF0">
        <w:rPr>
          <w:color w:val="000000" w:themeColor="text1"/>
          <w:sz w:val="27"/>
          <w:szCs w:val="27"/>
        </w:rPr>
        <w:t xml:space="preserve"> </w:t>
      </w:r>
      <w:r w:rsidR="00D969F9" w:rsidRPr="005D7CF0">
        <w:rPr>
          <w:color w:val="000000" w:themeColor="text1"/>
          <w:sz w:val="27"/>
          <w:szCs w:val="27"/>
        </w:rPr>
        <w:t>У</w:t>
      </w:r>
      <w:r w:rsidRPr="005D7CF0">
        <w:rPr>
          <w:color w:val="000000" w:themeColor="text1"/>
          <w:sz w:val="27"/>
          <w:szCs w:val="27"/>
        </w:rPr>
        <w:t>правление образования.</w:t>
      </w:r>
    </w:p>
    <w:p w14:paraId="550AC4B7" w14:textId="5881229C" w:rsidR="00841062" w:rsidRDefault="00841062" w:rsidP="009C3B6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Исполнители Программы</w:t>
      </w:r>
      <w:r w:rsidR="000F10C4" w:rsidRPr="005D7CF0">
        <w:rPr>
          <w:color w:val="000000" w:themeColor="text1"/>
          <w:sz w:val="27"/>
          <w:szCs w:val="27"/>
        </w:rPr>
        <w:t xml:space="preserve"> –</w:t>
      </w:r>
      <w:r w:rsidRPr="005D7CF0">
        <w:rPr>
          <w:color w:val="000000" w:themeColor="text1"/>
          <w:sz w:val="27"/>
          <w:szCs w:val="27"/>
        </w:rPr>
        <w:t xml:space="preserve"> </w:t>
      </w:r>
      <w:r w:rsidR="00B13F14" w:rsidRPr="009B02FF">
        <w:rPr>
          <w:sz w:val="28"/>
          <w:szCs w:val="28"/>
        </w:rPr>
        <w:t xml:space="preserve">Управление образования, МКУ ШР «ИМОЦ», УМИ, </w:t>
      </w:r>
      <w:proofErr w:type="spellStart"/>
      <w:r w:rsidR="00B13F14" w:rsidRPr="009B02FF">
        <w:rPr>
          <w:sz w:val="28"/>
          <w:szCs w:val="28"/>
        </w:rPr>
        <w:t>У</w:t>
      </w:r>
      <w:r w:rsidR="00B13F14">
        <w:rPr>
          <w:sz w:val="28"/>
          <w:szCs w:val="28"/>
        </w:rPr>
        <w:t>ТРиО</w:t>
      </w:r>
      <w:proofErr w:type="spellEnd"/>
      <w:r w:rsidR="00B13F14" w:rsidRPr="009B02FF">
        <w:rPr>
          <w:sz w:val="27"/>
          <w:szCs w:val="27"/>
        </w:rPr>
        <w:t>,</w:t>
      </w:r>
      <w:r w:rsidR="00B13F14" w:rsidRPr="009B02FF">
        <w:rPr>
          <w:sz w:val="28"/>
          <w:szCs w:val="28"/>
        </w:rPr>
        <w:t xml:space="preserve"> муниципальные образовательные организации Шелеховского района</w:t>
      </w:r>
      <w:r w:rsidRPr="005D7CF0">
        <w:rPr>
          <w:color w:val="000000" w:themeColor="text1"/>
          <w:sz w:val="27"/>
          <w:szCs w:val="27"/>
        </w:rPr>
        <w:t>.</w:t>
      </w:r>
    </w:p>
    <w:p w14:paraId="6D19AF68" w14:textId="33B0DF08" w:rsidR="00B13F14" w:rsidRPr="00B13F14" w:rsidRDefault="00B13F14" w:rsidP="009C3B6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B13F14">
        <w:rPr>
          <w:color w:val="000000" w:themeColor="text1"/>
        </w:rPr>
        <w:t xml:space="preserve">(абзац в редакции </w:t>
      </w:r>
      <w:r w:rsidRPr="00B13F14">
        <w:t>постановлени</w:t>
      </w:r>
      <w:r w:rsidRPr="00B13F14">
        <w:t>я</w:t>
      </w:r>
      <w:r w:rsidRPr="00B13F14">
        <w:t xml:space="preserve"> Администрации Шелеховского муниципального района </w:t>
      </w:r>
      <w:r w:rsidRPr="00B13F14">
        <w:rPr>
          <w:spacing w:val="-2"/>
        </w:rPr>
        <w:t>от 26.12.2022 № 784-па</w:t>
      </w:r>
      <w:r w:rsidRPr="00B13F14">
        <w:rPr>
          <w:spacing w:val="-2"/>
        </w:rPr>
        <w:t>)</w:t>
      </w:r>
    </w:p>
    <w:p w14:paraId="1929930C" w14:textId="77777777" w:rsidR="0058383C" w:rsidRPr="005D7CF0" w:rsidRDefault="0058383C" w:rsidP="0058383C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Исполнители Программы несут ответственность за реализацию Программы в целом, в том числе:</w:t>
      </w:r>
    </w:p>
    <w:p w14:paraId="6AFB02C8" w14:textId="77777777" w:rsidR="0058383C" w:rsidRPr="005D7CF0" w:rsidRDefault="0058383C" w:rsidP="0058383C">
      <w:pPr>
        <w:widowControl w:val="0"/>
        <w:numPr>
          <w:ilvl w:val="0"/>
          <w:numId w:val="2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обеспечивают своевременную и качественную реализацию соответствующих мероприятий Программы;</w:t>
      </w:r>
    </w:p>
    <w:p w14:paraId="3AA6A12D" w14:textId="77777777" w:rsidR="0058383C" w:rsidRPr="005D7CF0" w:rsidRDefault="0058383C" w:rsidP="0058383C">
      <w:pPr>
        <w:widowControl w:val="0"/>
        <w:numPr>
          <w:ilvl w:val="0"/>
          <w:numId w:val="2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подготавливают предложения по корректировке перечня программных мероприятий на очередной финансовый год;</w:t>
      </w:r>
    </w:p>
    <w:p w14:paraId="25821231" w14:textId="77777777" w:rsidR="0058383C" w:rsidRPr="005D7CF0" w:rsidRDefault="0058383C" w:rsidP="0058383C">
      <w:pPr>
        <w:widowControl w:val="0"/>
        <w:numPr>
          <w:ilvl w:val="0"/>
          <w:numId w:val="2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представляют заявки на финансирование Программы;</w:t>
      </w:r>
    </w:p>
    <w:p w14:paraId="0A00A949" w14:textId="77777777" w:rsidR="0058383C" w:rsidRPr="005D7CF0" w:rsidRDefault="0058383C" w:rsidP="0058383C">
      <w:pPr>
        <w:widowControl w:val="0"/>
        <w:numPr>
          <w:ilvl w:val="0"/>
          <w:numId w:val="23"/>
        </w:numPr>
        <w:tabs>
          <w:tab w:val="clear" w:pos="1069"/>
          <w:tab w:val="num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уточняют затраты по программным мероприятиям, отдельные их показатели, а также механизм реализации Программы;</w:t>
      </w:r>
    </w:p>
    <w:p w14:paraId="566B13EF" w14:textId="77777777" w:rsidR="0058383C" w:rsidRPr="005D7CF0" w:rsidRDefault="0058383C" w:rsidP="0058383C">
      <w:pPr>
        <w:widowControl w:val="0"/>
        <w:numPr>
          <w:ilvl w:val="0"/>
          <w:numId w:val="2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отвечают за достижение поставленных в программе задач и запланированных значений показателей результативности;</w:t>
      </w:r>
    </w:p>
    <w:p w14:paraId="64E89D6D" w14:textId="77777777" w:rsidR="0058383C" w:rsidRPr="005D7CF0" w:rsidRDefault="0058383C" w:rsidP="0058383C">
      <w:pPr>
        <w:widowControl w:val="0"/>
        <w:numPr>
          <w:ilvl w:val="0"/>
          <w:numId w:val="2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 xml:space="preserve">приводят в соответствие Программу с решением о бюджете не позднее трех месяцев со дня вступления его в силу; </w:t>
      </w:r>
    </w:p>
    <w:p w14:paraId="4AEC4420" w14:textId="77777777" w:rsidR="0058383C" w:rsidRPr="005D7CF0" w:rsidRDefault="0058383C" w:rsidP="0058383C">
      <w:pPr>
        <w:widowControl w:val="0"/>
        <w:numPr>
          <w:ilvl w:val="0"/>
          <w:numId w:val="2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 xml:space="preserve">отвечают за целевое и эффективное использование бюджетных средств. </w:t>
      </w:r>
    </w:p>
    <w:p w14:paraId="64FE5E2F" w14:textId="77777777" w:rsidR="0058383C" w:rsidRPr="005D7CF0" w:rsidRDefault="0058383C" w:rsidP="0058383C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Управление образования:</w:t>
      </w:r>
    </w:p>
    <w:p w14:paraId="0D7013C2" w14:textId="77777777" w:rsidR="0058383C" w:rsidRPr="005D7CF0" w:rsidRDefault="0058383C" w:rsidP="0058383C">
      <w:pPr>
        <w:widowControl w:val="0"/>
        <w:numPr>
          <w:ilvl w:val="1"/>
          <w:numId w:val="22"/>
        </w:numPr>
        <w:tabs>
          <w:tab w:val="clear" w:pos="2240"/>
          <w:tab w:val="num" w:pos="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7"/>
          <w:szCs w:val="27"/>
        </w:rPr>
      </w:pPr>
      <w:r w:rsidRPr="005D7CF0">
        <w:rPr>
          <w:sz w:val="27"/>
          <w:szCs w:val="27"/>
        </w:rPr>
        <w:t>осуществляет текущее управление Программой и контроль за реализацией Программы;</w:t>
      </w:r>
      <w:r w:rsidRPr="005D7CF0">
        <w:rPr>
          <w:spacing w:val="-8"/>
          <w:sz w:val="27"/>
          <w:szCs w:val="27"/>
        </w:rPr>
        <w:t xml:space="preserve"> </w:t>
      </w:r>
    </w:p>
    <w:p w14:paraId="1FB2B56C" w14:textId="119FF4BC" w:rsidR="0058383C" w:rsidRPr="005D7CF0" w:rsidRDefault="0058383C" w:rsidP="00E61FE7">
      <w:pPr>
        <w:widowControl w:val="0"/>
        <w:numPr>
          <w:ilvl w:val="1"/>
          <w:numId w:val="22"/>
        </w:numPr>
        <w:tabs>
          <w:tab w:val="clear" w:pos="2240"/>
          <w:tab w:val="num" w:pos="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7"/>
          <w:szCs w:val="27"/>
        </w:rPr>
      </w:pPr>
      <w:r w:rsidRPr="005D7CF0">
        <w:rPr>
          <w:sz w:val="27"/>
          <w:szCs w:val="27"/>
        </w:rPr>
        <w:t xml:space="preserve">подготавливает и представляет согласованный с куратором Программы в </w:t>
      </w:r>
      <w:r w:rsidRPr="005D7CF0">
        <w:rPr>
          <w:spacing w:val="-8"/>
          <w:sz w:val="27"/>
          <w:szCs w:val="27"/>
        </w:rPr>
        <w:t>управление по экономике</w:t>
      </w:r>
      <w:r w:rsidRPr="005D7CF0">
        <w:rPr>
          <w:sz w:val="27"/>
          <w:szCs w:val="27"/>
        </w:rPr>
        <w:t xml:space="preserve"> Администрации Шелеховского муниципального района отчет о реализации Программы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пального района от 30.05.2014 № 652-па.</w:t>
      </w:r>
    </w:p>
    <w:p w14:paraId="63E76753" w14:textId="77777777" w:rsidR="00B13F14" w:rsidRDefault="00B13F14" w:rsidP="00B46B6B">
      <w:pPr>
        <w:ind w:firstLine="720"/>
        <w:rPr>
          <w:color w:val="000000" w:themeColor="text1"/>
          <w:sz w:val="27"/>
          <w:szCs w:val="27"/>
        </w:rPr>
      </w:pPr>
    </w:p>
    <w:p w14:paraId="1DEF3A19" w14:textId="1A84636F" w:rsidR="00B46B6B" w:rsidRPr="005D7CF0" w:rsidRDefault="00B46B6B" w:rsidP="00B46B6B">
      <w:pPr>
        <w:ind w:firstLine="720"/>
        <w:rPr>
          <w:color w:val="000000"/>
          <w:sz w:val="27"/>
          <w:szCs w:val="27"/>
        </w:rPr>
      </w:pPr>
      <w:r w:rsidRPr="005D7CF0">
        <w:rPr>
          <w:color w:val="000000"/>
          <w:sz w:val="27"/>
          <w:szCs w:val="27"/>
        </w:rPr>
        <w:t>Используемые в Программе сокращения:</w:t>
      </w:r>
    </w:p>
    <w:p w14:paraId="7D94A346" w14:textId="77777777" w:rsidR="00B46B6B" w:rsidRPr="005D7CF0" w:rsidRDefault="00B46B6B" w:rsidP="00B46B6B">
      <w:pPr>
        <w:ind w:firstLine="720"/>
        <w:rPr>
          <w:color w:val="000000"/>
          <w:sz w:val="27"/>
          <w:szCs w:val="27"/>
        </w:rPr>
      </w:pPr>
    </w:p>
    <w:p w14:paraId="4A48BE99" w14:textId="229A4DB0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color w:val="000000"/>
          <w:sz w:val="27"/>
          <w:szCs w:val="27"/>
        </w:rPr>
        <w:t xml:space="preserve">Управление образования </w:t>
      </w:r>
      <w:r w:rsidR="00B13F14">
        <w:rPr>
          <w:color w:val="000000"/>
          <w:sz w:val="27"/>
          <w:szCs w:val="27"/>
        </w:rPr>
        <w:t>–</w:t>
      </w:r>
      <w:r w:rsidRPr="005D7CF0">
        <w:rPr>
          <w:color w:val="000000"/>
          <w:sz w:val="27"/>
          <w:szCs w:val="27"/>
        </w:rPr>
        <w:t xml:space="preserve"> управление образования Администрации Шелеховского муниципального района.</w:t>
      </w:r>
    </w:p>
    <w:p w14:paraId="63C4CB52" w14:textId="5105AED0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color w:val="000000"/>
          <w:sz w:val="27"/>
          <w:szCs w:val="27"/>
        </w:rPr>
        <w:lastRenderedPageBreak/>
        <w:t>МБУ ШР «ИМОЦ» - муниципальное бюджетное учреждение Шелеховского района «Информационно-методический образовательный центр»;</w:t>
      </w:r>
    </w:p>
    <w:p w14:paraId="0FB8FD88" w14:textId="0687B901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color w:val="000000"/>
          <w:sz w:val="27"/>
          <w:szCs w:val="27"/>
        </w:rPr>
        <w:t xml:space="preserve">УМИ </w:t>
      </w:r>
      <w:r w:rsidR="00B13F14">
        <w:rPr>
          <w:color w:val="000000"/>
          <w:sz w:val="27"/>
          <w:szCs w:val="27"/>
        </w:rPr>
        <w:t>–</w:t>
      </w:r>
      <w:r w:rsidRPr="005D7CF0">
        <w:rPr>
          <w:color w:val="000000"/>
          <w:sz w:val="27"/>
          <w:szCs w:val="27"/>
        </w:rPr>
        <w:t xml:space="preserve"> Управление по распоряжению муниципальным имуществом Администрации Шелеховского муниципального района.</w:t>
      </w:r>
    </w:p>
    <w:p w14:paraId="46E2FDBB" w14:textId="77777777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color w:val="000000"/>
          <w:sz w:val="27"/>
          <w:szCs w:val="27"/>
        </w:rPr>
        <w:t>ОО – муниципальные образовательные организации Шелеховского района;</w:t>
      </w:r>
    </w:p>
    <w:p w14:paraId="0D2CD909" w14:textId="77777777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spacing w:val="-2"/>
          <w:sz w:val="27"/>
          <w:szCs w:val="27"/>
        </w:rPr>
        <w:t>МКОУ – муниципальное казенное образовательное учреждение;</w:t>
      </w:r>
    </w:p>
    <w:p w14:paraId="0C8EE98B" w14:textId="77777777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spacing w:val="-2"/>
          <w:sz w:val="27"/>
          <w:szCs w:val="27"/>
        </w:rPr>
        <w:t>МБОУ – муниципальное бюджетное образовательное учреждение;</w:t>
      </w:r>
    </w:p>
    <w:p w14:paraId="61A2209B" w14:textId="77777777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spacing w:val="-2"/>
          <w:sz w:val="27"/>
          <w:szCs w:val="27"/>
        </w:rPr>
        <w:t>ООШ – основная общеобразовательная школа;</w:t>
      </w:r>
    </w:p>
    <w:p w14:paraId="23C9D378" w14:textId="77777777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spacing w:val="-2"/>
          <w:sz w:val="27"/>
          <w:szCs w:val="27"/>
        </w:rPr>
        <w:t>СОШ – средняя общеобразовательная школа;</w:t>
      </w:r>
    </w:p>
    <w:p w14:paraId="10C2716C" w14:textId="77777777" w:rsidR="00B46B6B" w:rsidRPr="005D7CF0" w:rsidRDefault="00AD780C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spacing w:val="-2"/>
          <w:sz w:val="27"/>
          <w:szCs w:val="27"/>
        </w:rPr>
        <w:t>ШР – Шелеховский район</w:t>
      </w:r>
      <w:r w:rsidR="002B619A" w:rsidRPr="005D7CF0">
        <w:rPr>
          <w:spacing w:val="-2"/>
          <w:sz w:val="27"/>
          <w:szCs w:val="27"/>
        </w:rPr>
        <w:t>;</w:t>
      </w:r>
    </w:p>
    <w:p w14:paraId="0B9124AC" w14:textId="77777777" w:rsidR="00B13F14" w:rsidRPr="00B13F14" w:rsidRDefault="002B619A" w:rsidP="005D7CF0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proofErr w:type="spellStart"/>
      <w:r w:rsidRPr="005D7CF0">
        <w:rPr>
          <w:sz w:val="27"/>
          <w:szCs w:val="27"/>
        </w:rPr>
        <w:t>УТРиО</w:t>
      </w:r>
      <w:proofErr w:type="spellEnd"/>
      <w:r w:rsidRPr="005D7CF0">
        <w:rPr>
          <w:sz w:val="27"/>
          <w:szCs w:val="27"/>
        </w:rPr>
        <w:t xml:space="preserve"> – управление территориального развития и обустройства.</w:t>
      </w:r>
    </w:p>
    <w:p w14:paraId="79DB53F5" w14:textId="0C1E9043" w:rsidR="002B619A" w:rsidRPr="00B13F14" w:rsidRDefault="002B619A" w:rsidP="00B13F14">
      <w:pPr>
        <w:widowControl w:val="0"/>
        <w:autoSpaceDE w:val="0"/>
        <w:autoSpaceDN w:val="0"/>
        <w:adjustRightInd w:val="0"/>
        <w:ind w:firstLine="720"/>
        <w:jc w:val="both"/>
      </w:pPr>
      <w:r w:rsidRPr="00B13F14">
        <w:t>(пункт 10 введен постановлением Администрации Шелеховского муниципального района от 01.03.2021 № 105-па).</w:t>
      </w:r>
    </w:p>
    <w:p w14:paraId="6E30E313" w14:textId="77777777" w:rsidR="00B46B6B" w:rsidRPr="005D7CF0" w:rsidRDefault="00B46B6B" w:rsidP="00C625F1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color w:val="000000"/>
          <w:sz w:val="27"/>
          <w:szCs w:val="27"/>
        </w:rPr>
      </w:pPr>
    </w:p>
    <w:p w14:paraId="64844085" w14:textId="77777777" w:rsidR="00E20A50" w:rsidRPr="005D7CF0" w:rsidRDefault="00E20A50" w:rsidP="00E61FE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</w:p>
    <w:p w14:paraId="40AC0875" w14:textId="77777777" w:rsidR="00817010" w:rsidRPr="005D7CF0" w:rsidRDefault="00817010" w:rsidP="00530E9E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color w:val="000000" w:themeColor="text1"/>
          <w:sz w:val="27"/>
          <w:szCs w:val="27"/>
        </w:rPr>
      </w:pPr>
    </w:p>
    <w:p w14:paraId="22CD37B0" w14:textId="77777777" w:rsidR="00D2304A" w:rsidRPr="008F700F" w:rsidRDefault="00D2304A" w:rsidP="0089269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color w:val="000000" w:themeColor="text1"/>
          <w:sz w:val="28"/>
          <w:szCs w:val="28"/>
        </w:rPr>
        <w:sectPr w:rsidR="00D2304A" w:rsidRPr="008F700F" w:rsidSect="005D7CF0">
          <w:headerReference w:type="default" r:id="rId9"/>
          <w:pgSz w:w="11906" w:h="16838"/>
          <w:pgMar w:top="709" w:right="849" w:bottom="993" w:left="1701" w:header="709" w:footer="709" w:gutter="0"/>
          <w:cols w:space="708"/>
          <w:titlePg/>
          <w:docGrid w:linePitch="360"/>
        </w:sectPr>
      </w:pPr>
    </w:p>
    <w:tbl>
      <w:tblPr>
        <w:tblStyle w:val="afc"/>
        <w:tblW w:w="5953" w:type="dxa"/>
        <w:tblInd w:w="8789" w:type="dxa"/>
        <w:tblLook w:val="04A0" w:firstRow="1" w:lastRow="0" w:firstColumn="1" w:lastColumn="0" w:noHBand="0" w:noVBand="1"/>
      </w:tblPr>
      <w:tblGrid>
        <w:gridCol w:w="5953"/>
      </w:tblGrid>
      <w:tr w:rsidR="00892697" w:rsidRPr="005D7CF0" w14:paraId="66CFE461" w14:textId="77777777" w:rsidTr="00B13F14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C5B54C5" w14:textId="677618FC" w:rsidR="00892697" w:rsidRPr="005D7CF0" w:rsidRDefault="00892697" w:rsidP="00B13F14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34"/>
              <w:rPr>
                <w:color w:val="000000" w:themeColor="text1"/>
                <w:sz w:val="27"/>
                <w:szCs w:val="27"/>
              </w:rPr>
            </w:pPr>
            <w:r w:rsidRPr="005D7CF0">
              <w:rPr>
                <w:color w:val="000000" w:themeColor="text1"/>
                <w:sz w:val="27"/>
                <w:szCs w:val="27"/>
              </w:rPr>
              <w:lastRenderedPageBreak/>
              <w:t>Приложение 1 к ведомственной целевой программе «Обеспечение детей дошкольного</w:t>
            </w:r>
            <w:r w:rsidR="00B13F14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5D7CF0">
              <w:rPr>
                <w:color w:val="000000" w:themeColor="text1"/>
                <w:sz w:val="27"/>
                <w:szCs w:val="27"/>
              </w:rPr>
              <w:t>и школьного возрастов</w:t>
            </w:r>
            <w:r w:rsidR="00B13F14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5D7CF0">
              <w:rPr>
                <w:color w:val="000000" w:themeColor="text1"/>
                <w:sz w:val="27"/>
                <w:szCs w:val="27"/>
              </w:rPr>
              <w:t>местами в образовательных организациях Шелеховского</w:t>
            </w:r>
            <w:r w:rsidR="00B13F14">
              <w:rPr>
                <w:color w:val="000000" w:themeColor="text1"/>
                <w:sz w:val="27"/>
                <w:szCs w:val="27"/>
              </w:rPr>
              <w:t xml:space="preserve"> р</w:t>
            </w:r>
            <w:r w:rsidRPr="005D7CF0">
              <w:rPr>
                <w:color w:val="000000" w:themeColor="text1"/>
                <w:sz w:val="27"/>
                <w:szCs w:val="27"/>
              </w:rPr>
              <w:t>айона»</w:t>
            </w:r>
          </w:p>
        </w:tc>
      </w:tr>
    </w:tbl>
    <w:p w14:paraId="50793CC5" w14:textId="77777777" w:rsidR="00D2304A" w:rsidRPr="005D7CF0" w:rsidRDefault="00D2304A" w:rsidP="00D2304A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 w:themeColor="text1"/>
          <w:sz w:val="27"/>
          <w:szCs w:val="27"/>
        </w:rPr>
      </w:pPr>
    </w:p>
    <w:p w14:paraId="561D421C" w14:textId="77777777" w:rsidR="00D2304A" w:rsidRPr="005D7CF0" w:rsidRDefault="00D2304A" w:rsidP="00D2304A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еречень мероприятий Программы, планируемых целевых индикаторов,</w:t>
      </w:r>
    </w:p>
    <w:p w14:paraId="3B7DFF45" w14:textId="77777777" w:rsidR="00D2304A" w:rsidRPr="005D7CF0" w:rsidRDefault="00D2304A" w:rsidP="00D2304A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оказателей результативности реализации Программы</w:t>
      </w:r>
    </w:p>
    <w:p w14:paraId="2CDD7841" w14:textId="5E201668" w:rsidR="002E5AD9" w:rsidRDefault="004E19E0" w:rsidP="004E19E0">
      <w:pPr>
        <w:spacing w:before="30" w:after="30"/>
        <w:jc w:val="center"/>
      </w:pPr>
      <w:r w:rsidRPr="00B13F14">
        <w:rPr>
          <w:color w:val="000000"/>
          <w:spacing w:val="2"/>
        </w:rPr>
        <w:t>(</w:t>
      </w:r>
      <w:r w:rsidRPr="00B13F14">
        <w:t>в ред. постановлени</w:t>
      </w:r>
      <w:r w:rsidR="005D6B8C" w:rsidRPr="00B13F14">
        <w:t>й</w:t>
      </w:r>
      <w:r w:rsidRPr="00B13F14">
        <w:t xml:space="preserve"> Администрации Шелеховского муниципального района от 26.02.2020 № 117-па</w:t>
      </w:r>
      <w:r w:rsidR="000D3B4B" w:rsidRPr="00B13F14">
        <w:t>, от 11.08.2020 № 433-па</w:t>
      </w:r>
      <w:r w:rsidR="00DB2DE8" w:rsidRPr="00B13F14">
        <w:t>, от 11.08.2020 № 438-па</w:t>
      </w:r>
      <w:r w:rsidR="002B619A" w:rsidRPr="00B13F14">
        <w:t>, от 01.03.2021 № 105-па</w:t>
      </w:r>
      <w:r w:rsidR="00406357" w:rsidRPr="00B13F14">
        <w:t>, от 22.07.2021 № 405-па</w:t>
      </w:r>
      <w:r w:rsidR="00087DC0" w:rsidRPr="00B13F14">
        <w:t>, от 03.09.2021 № 470-па</w:t>
      </w:r>
      <w:r w:rsidR="001614E9" w:rsidRPr="00B13F14">
        <w:t>, от 21.12.2021 № 661-па</w:t>
      </w:r>
      <w:r w:rsidR="00CA6482" w:rsidRPr="00B13F14">
        <w:t>, от 01.02.2022 № 41-па</w:t>
      </w:r>
      <w:r w:rsidR="0018789B" w:rsidRPr="00B13F14">
        <w:t>, от 04.02.2022 № 53-па</w:t>
      </w:r>
      <w:r w:rsidR="002E5AD9" w:rsidRPr="00B13F14">
        <w:t>, от 28.04.2022 № 224-па</w:t>
      </w:r>
      <w:r w:rsidR="005421B0" w:rsidRPr="00B13F14">
        <w:t xml:space="preserve">, от </w:t>
      </w:r>
      <w:r w:rsidR="006F4539" w:rsidRPr="00B13F14">
        <w:t>09</w:t>
      </w:r>
      <w:r w:rsidR="005421B0" w:rsidRPr="00B13F14">
        <w:t>.08.2022 № 4</w:t>
      </w:r>
      <w:r w:rsidR="006F4539" w:rsidRPr="00B13F14">
        <w:t>28</w:t>
      </w:r>
      <w:r w:rsidR="005421B0" w:rsidRPr="00B13F14">
        <w:t>-па</w:t>
      </w:r>
      <w:r w:rsidR="00996920" w:rsidRPr="00B13F14">
        <w:t>, от 07.11.2022 № 654-па</w:t>
      </w:r>
      <w:r w:rsidR="00DB3E48">
        <w:rPr>
          <w:spacing w:val="-2"/>
        </w:rPr>
        <w:t xml:space="preserve">, </w:t>
      </w:r>
      <w:r w:rsidR="00DB3E48" w:rsidRPr="00AF0DA4">
        <w:rPr>
          <w:spacing w:val="-2"/>
        </w:rPr>
        <w:t xml:space="preserve">от </w:t>
      </w:r>
      <w:r w:rsidR="00DB3E48">
        <w:rPr>
          <w:spacing w:val="-2"/>
        </w:rPr>
        <w:t>09</w:t>
      </w:r>
      <w:r w:rsidR="00DB3E48" w:rsidRPr="00AF0DA4">
        <w:rPr>
          <w:spacing w:val="-2"/>
        </w:rPr>
        <w:t>.1</w:t>
      </w:r>
      <w:r w:rsidR="00DB3E48">
        <w:rPr>
          <w:spacing w:val="-2"/>
        </w:rPr>
        <w:t>2</w:t>
      </w:r>
      <w:r w:rsidR="00DB3E48" w:rsidRPr="00AF0DA4">
        <w:rPr>
          <w:spacing w:val="-2"/>
        </w:rPr>
        <w:t xml:space="preserve">.2022 № </w:t>
      </w:r>
      <w:r w:rsidR="00DB3E48">
        <w:rPr>
          <w:spacing w:val="-2"/>
        </w:rPr>
        <w:t>749</w:t>
      </w:r>
      <w:r w:rsidR="00DB3E48" w:rsidRPr="00AF0DA4">
        <w:rPr>
          <w:spacing w:val="-2"/>
        </w:rPr>
        <w:t>-па</w:t>
      </w:r>
      <w:r w:rsidR="00DB3E48">
        <w:rPr>
          <w:spacing w:val="-2"/>
        </w:rPr>
        <w:t xml:space="preserve">, </w:t>
      </w:r>
      <w:r w:rsidR="00B13F14" w:rsidRPr="00B13F14">
        <w:rPr>
          <w:spacing w:val="-2"/>
        </w:rPr>
        <w:t>от 26.12.2022 № 784-па</w:t>
      </w:r>
      <w:r w:rsidRPr="00B13F14">
        <w:t>)</w:t>
      </w:r>
    </w:p>
    <w:p w14:paraId="0E2D1E5A" w14:textId="70606F3D" w:rsidR="00E60CC2" w:rsidRDefault="00E60CC2" w:rsidP="00E60CC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 w:themeColor="text1"/>
          <w:sz w:val="28"/>
          <w:szCs w:val="28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397"/>
        <w:gridCol w:w="1712"/>
        <w:gridCol w:w="1417"/>
        <w:gridCol w:w="1275"/>
        <w:gridCol w:w="578"/>
        <w:gridCol w:w="1295"/>
        <w:gridCol w:w="1276"/>
        <w:gridCol w:w="712"/>
        <w:gridCol w:w="1984"/>
        <w:gridCol w:w="1275"/>
      </w:tblGrid>
      <w:tr w:rsidR="00B13F14" w:rsidRPr="00E9656C" w14:paraId="6348107B" w14:textId="77777777" w:rsidTr="00B13F14">
        <w:trPr>
          <w:cantSplit/>
          <w:trHeight w:val="20"/>
        </w:trPr>
        <w:tc>
          <w:tcPr>
            <w:tcW w:w="708" w:type="dxa"/>
            <w:vMerge w:val="restart"/>
            <w:shd w:val="clear" w:color="auto" w:fill="auto"/>
            <w:hideMark/>
          </w:tcPr>
          <w:p w14:paraId="77D7D72C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№ п/п</w:t>
            </w:r>
          </w:p>
        </w:tc>
        <w:tc>
          <w:tcPr>
            <w:tcW w:w="2397" w:type="dxa"/>
            <w:vMerge w:val="restart"/>
            <w:shd w:val="clear" w:color="auto" w:fill="auto"/>
            <w:hideMark/>
          </w:tcPr>
          <w:p w14:paraId="2E66984A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Цель, задачи, мероприятия Программы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14:paraId="30ED188A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Исполнители мероприятия Программ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2D32ED1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Срок реализации мероприятий Программы</w:t>
            </w:r>
          </w:p>
        </w:tc>
        <w:tc>
          <w:tcPr>
            <w:tcW w:w="5136" w:type="dxa"/>
            <w:gridSpan w:val="5"/>
            <w:shd w:val="clear" w:color="auto" w:fill="auto"/>
          </w:tcPr>
          <w:p w14:paraId="4AB7C2BF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Объем финансирования,</w:t>
            </w:r>
          </w:p>
          <w:p w14:paraId="06B6E36B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тыс. руб.</w:t>
            </w:r>
          </w:p>
        </w:tc>
        <w:tc>
          <w:tcPr>
            <w:tcW w:w="3259" w:type="dxa"/>
            <w:gridSpan w:val="2"/>
            <w:shd w:val="clear" w:color="auto" w:fill="auto"/>
            <w:hideMark/>
          </w:tcPr>
          <w:p w14:paraId="313F4508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Целевые индикаторы, показатели результативности</w:t>
            </w:r>
          </w:p>
        </w:tc>
      </w:tr>
      <w:tr w:rsidR="00B13F14" w:rsidRPr="00E9656C" w14:paraId="4C7AE2CA" w14:textId="77777777" w:rsidTr="00B13F14">
        <w:trPr>
          <w:cantSplit/>
          <w:trHeight w:val="20"/>
        </w:trPr>
        <w:tc>
          <w:tcPr>
            <w:tcW w:w="708" w:type="dxa"/>
            <w:vMerge/>
            <w:shd w:val="clear" w:color="auto" w:fill="auto"/>
          </w:tcPr>
          <w:p w14:paraId="5EAD30F3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353BB431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4E7C9471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C578852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5158063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Финансовые средства, всего</w:t>
            </w:r>
          </w:p>
        </w:tc>
        <w:tc>
          <w:tcPr>
            <w:tcW w:w="3861" w:type="dxa"/>
            <w:gridSpan w:val="4"/>
            <w:shd w:val="clear" w:color="auto" w:fill="auto"/>
          </w:tcPr>
          <w:p w14:paraId="04EB4490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14:paraId="50B1FFAF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</w:tcPr>
          <w:p w14:paraId="57AABF54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Плановое значение</w:t>
            </w:r>
          </w:p>
        </w:tc>
      </w:tr>
      <w:tr w:rsidR="00B13F14" w:rsidRPr="00E9656C" w14:paraId="79D85DE6" w14:textId="77777777" w:rsidTr="00B13F14">
        <w:trPr>
          <w:cantSplit/>
          <w:trHeight w:val="20"/>
        </w:trPr>
        <w:tc>
          <w:tcPr>
            <w:tcW w:w="708" w:type="dxa"/>
            <w:vMerge/>
            <w:shd w:val="clear" w:color="auto" w:fill="auto"/>
            <w:hideMark/>
          </w:tcPr>
          <w:p w14:paraId="215B4117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vMerge/>
            <w:shd w:val="clear" w:color="auto" w:fill="auto"/>
            <w:hideMark/>
          </w:tcPr>
          <w:p w14:paraId="44DCE3CD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  <w:hideMark/>
          </w:tcPr>
          <w:p w14:paraId="691BFE25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71F1C700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6C4AFA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shd w:val="clear" w:color="auto" w:fill="auto"/>
          </w:tcPr>
          <w:p w14:paraId="4C853BF3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ФБ</w:t>
            </w:r>
          </w:p>
        </w:tc>
        <w:tc>
          <w:tcPr>
            <w:tcW w:w="1295" w:type="dxa"/>
            <w:shd w:val="clear" w:color="auto" w:fill="auto"/>
          </w:tcPr>
          <w:p w14:paraId="2E59BF08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ОБ</w:t>
            </w:r>
          </w:p>
        </w:tc>
        <w:tc>
          <w:tcPr>
            <w:tcW w:w="1276" w:type="dxa"/>
            <w:shd w:val="clear" w:color="auto" w:fill="auto"/>
            <w:hideMark/>
          </w:tcPr>
          <w:p w14:paraId="44026302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МБ</w:t>
            </w:r>
          </w:p>
        </w:tc>
        <w:tc>
          <w:tcPr>
            <w:tcW w:w="712" w:type="dxa"/>
            <w:shd w:val="clear" w:color="auto" w:fill="auto"/>
          </w:tcPr>
          <w:p w14:paraId="2A9D1A0C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ВИ</w:t>
            </w:r>
          </w:p>
        </w:tc>
        <w:tc>
          <w:tcPr>
            <w:tcW w:w="1984" w:type="dxa"/>
            <w:shd w:val="clear" w:color="auto" w:fill="auto"/>
            <w:hideMark/>
          </w:tcPr>
          <w:p w14:paraId="67FCFB6C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F465FDC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</w:tr>
      <w:tr w:rsidR="00B13F14" w:rsidRPr="00E9656C" w14:paraId="5411C354" w14:textId="77777777" w:rsidTr="00B13F14">
        <w:trPr>
          <w:cantSplit/>
          <w:trHeight w:val="20"/>
        </w:trPr>
        <w:tc>
          <w:tcPr>
            <w:tcW w:w="708" w:type="dxa"/>
            <w:vMerge w:val="restart"/>
            <w:shd w:val="clear" w:color="auto" w:fill="auto"/>
            <w:hideMark/>
          </w:tcPr>
          <w:p w14:paraId="7C973ECE" w14:textId="77777777" w:rsidR="00B13F14" w:rsidRPr="00E9656C" w:rsidRDefault="00B13F14" w:rsidP="008E2A8C">
            <w:pPr>
              <w:rPr>
                <w:color w:val="000000"/>
              </w:rPr>
            </w:pPr>
            <w:r w:rsidRPr="00E9656C">
              <w:rPr>
                <w:color w:val="000000"/>
              </w:rPr>
              <w:t>1</w:t>
            </w:r>
          </w:p>
        </w:tc>
        <w:tc>
          <w:tcPr>
            <w:tcW w:w="2397" w:type="dxa"/>
            <w:vMerge w:val="restart"/>
            <w:shd w:val="clear" w:color="auto" w:fill="auto"/>
          </w:tcPr>
          <w:p w14:paraId="51516796" w14:textId="77777777" w:rsidR="00B13F14" w:rsidRPr="00E9656C" w:rsidRDefault="00B13F14" w:rsidP="008E2A8C">
            <w:pPr>
              <w:rPr>
                <w:b/>
                <w:bCs/>
                <w:color w:val="000000"/>
              </w:rPr>
            </w:pPr>
            <w:r w:rsidRPr="00E9656C">
              <w:rPr>
                <w:b/>
                <w:color w:val="000000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14:paraId="3AFFBDFC" w14:textId="77777777" w:rsidR="00B13F14" w:rsidRPr="00E9656C" w:rsidRDefault="00B13F14" w:rsidP="008E2A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Управление</w:t>
            </w:r>
          </w:p>
          <w:p w14:paraId="002833E2" w14:textId="77777777" w:rsidR="00B13F14" w:rsidRPr="00E9656C" w:rsidRDefault="00B13F14" w:rsidP="008E2A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образования,</w:t>
            </w:r>
          </w:p>
          <w:p w14:paraId="215B1595" w14:textId="77777777" w:rsidR="00B13F14" w:rsidRPr="00E9656C" w:rsidRDefault="00B13F14" w:rsidP="008E2A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М</w:t>
            </w:r>
            <w:r>
              <w:rPr>
                <w:b/>
                <w:color w:val="000000"/>
              </w:rPr>
              <w:t>К</w:t>
            </w:r>
            <w:r w:rsidRPr="00E9656C">
              <w:rPr>
                <w:b/>
                <w:color w:val="000000"/>
              </w:rPr>
              <w:t>У ШР «ИМОЦ», УМИ</w:t>
            </w:r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УТРиО</w:t>
            </w:r>
            <w:proofErr w:type="spellEnd"/>
            <w:r>
              <w:rPr>
                <w:b/>
                <w:color w:val="000000"/>
              </w:rPr>
              <w:t>,</w:t>
            </w:r>
          </w:p>
          <w:p w14:paraId="3E57BC9D" w14:textId="77777777" w:rsidR="00B13F14" w:rsidRPr="00E9656C" w:rsidRDefault="00B13F14" w:rsidP="008E2A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О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EB9FD6" w14:textId="77777777" w:rsidR="00B13F14" w:rsidRPr="00E9656C" w:rsidRDefault="00B13F14" w:rsidP="008E2A8C">
            <w:pPr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85FB58C" w14:textId="77777777" w:rsidR="00B13F14" w:rsidRPr="00E9656C" w:rsidRDefault="00B13F14" w:rsidP="008E2A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8 903,8</w:t>
            </w:r>
          </w:p>
        </w:tc>
        <w:tc>
          <w:tcPr>
            <w:tcW w:w="578" w:type="dxa"/>
            <w:shd w:val="clear" w:color="000000" w:fill="FFFFFF"/>
            <w:vAlign w:val="center"/>
          </w:tcPr>
          <w:p w14:paraId="6AC4AFC5" w14:textId="77777777" w:rsidR="00B13F14" w:rsidRPr="00E9656C" w:rsidRDefault="00B13F14" w:rsidP="008E2A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14:paraId="169818B2" w14:textId="77777777" w:rsidR="00B13F14" w:rsidRPr="00E9656C" w:rsidRDefault="00B13F14" w:rsidP="008E2A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3F82F5E" w14:textId="77777777" w:rsidR="00B13F14" w:rsidRPr="00E9656C" w:rsidRDefault="00B13F14" w:rsidP="008E2A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 224,4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33E06A9" w14:textId="77777777" w:rsidR="00B13F14" w:rsidRPr="00E9656C" w:rsidRDefault="00B13F14" w:rsidP="008E2A8C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3D924F3F" w14:textId="77777777" w:rsidR="00B13F14" w:rsidRPr="00E9656C" w:rsidRDefault="00B13F14" w:rsidP="008E2A8C">
            <w:pPr>
              <w:jc w:val="center"/>
              <w:rPr>
                <w:b/>
              </w:rPr>
            </w:pPr>
            <w:r w:rsidRPr="00E9656C">
              <w:rPr>
                <w:b/>
              </w:rPr>
              <w:t>Охват обучающихся, занимающихся в общеобразовательных организациях в одну смену до 76,0%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0F6F329" w14:textId="77777777" w:rsidR="00B13F14" w:rsidRPr="00E9656C" w:rsidRDefault="00B13F14" w:rsidP="008E2A8C">
            <w:pPr>
              <w:jc w:val="center"/>
              <w:rPr>
                <w:b/>
              </w:rPr>
            </w:pPr>
            <w:r w:rsidRPr="00E9656C">
              <w:rPr>
                <w:b/>
              </w:rPr>
              <w:t xml:space="preserve"> 76,0%</w:t>
            </w:r>
          </w:p>
          <w:p w14:paraId="0CDB4C7B" w14:textId="77777777" w:rsidR="00B13F14" w:rsidRPr="00E9656C" w:rsidRDefault="00B13F14" w:rsidP="008E2A8C">
            <w:pPr>
              <w:jc w:val="center"/>
              <w:rPr>
                <w:b/>
              </w:rPr>
            </w:pPr>
            <w:r w:rsidRPr="00E9656C">
              <w:rPr>
                <w:b/>
              </w:rPr>
              <w:t>(в том числе: - 76, 0% в 2022 году, - 76,0% в 2023 году, 76,0% -в 2024 году</w:t>
            </w:r>
          </w:p>
        </w:tc>
      </w:tr>
      <w:tr w:rsidR="00B13F14" w:rsidRPr="00E9656C" w14:paraId="5B8E23E7" w14:textId="77777777" w:rsidTr="00B13F14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87F53A5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  <w:hideMark/>
          </w:tcPr>
          <w:p w14:paraId="57B8AA85" w14:textId="77777777" w:rsidR="00B13F14" w:rsidRPr="00E9656C" w:rsidRDefault="00B13F14" w:rsidP="008E2A8C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  <w:hideMark/>
          </w:tcPr>
          <w:p w14:paraId="62729864" w14:textId="77777777" w:rsidR="00B13F14" w:rsidRPr="00E9656C" w:rsidRDefault="00B13F14" w:rsidP="008E2A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4D19A1" w14:textId="77777777" w:rsidR="00B13F14" w:rsidRPr="00E9656C" w:rsidRDefault="00B13F14" w:rsidP="008E2A8C">
            <w:pPr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202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5DD2581" w14:textId="77777777" w:rsidR="00B13F14" w:rsidRPr="00E9656C" w:rsidRDefault="00B13F14" w:rsidP="008E2A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 126,9</w:t>
            </w:r>
          </w:p>
        </w:tc>
        <w:tc>
          <w:tcPr>
            <w:tcW w:w="578" w:type="dxa"/>
            <w:shd w:val="clear" w:color="000000" w:fill="FFFFFF"/>
            <w:vAlign w:val="center"/>
          </w:tcPr>
          <w:p w14:paraId="6FF4B4E8" w14:textId="77777777" w:rsidR="00B13F14" w:rsidRPr="00E9656C" w:rsidRDefault="00B13F14" w:rsidP="008E2A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14:paraId="19CD0977" w14:textId="77777777" w:rsidR="00B13F14" w:rsidRPr="00E9656C" w:rsidRDefault="00B13F14" w:rsidP="008E2A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9F0E455" w14:textId="77777777" w:rsidR="00B13F14" w:rsidRPr="00E9656C" w:rsidRDefault="00B13F14" w:rsidP="008E2A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 126,9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974835E" w14:textId="77777777" w:rsidR="00B13F14" w:rsidRPr="00E9656C" w:rsidRDefault="00B13F14" w:rsidP="008E2A8C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65E09BF7" w14:textId="77777777" w:rsidR="00B13F14" w:rsidRPr="00E9656C" w:rsidRDefault="00B13F14" w:rsidP="008E2A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4CC455E" w14:textId="77777777" w:rsidR="00B13F14" w:rsidRPr="00E9656C" w:rsidRDefault="00B13F14" w:rsidP="008E2A8C">
            <w:pPr>
              <w:jc w:val="center"/>
              <w:rPr>
                <w:b/>
                <w:color w:val="000000"/>
              </w:rPr>
            </w:pPr>
          </w:p>
        </w:tc>
      </w:tr>
      <w:tr w:rsidR="00B13F14" w:rsidRPr="00E9656C" w14:paraId="253325CD" w14:textId="77777777" w:rsidTr="00B13F14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7043F63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  <w:hideMark/>
          </w:tcPr>
          <w:p w14:paraId="7900BD6F" w14:textId="77777777" w:rsidR="00B13F14" w:rsidRPr="00E9656C" w:rsidRDefault="00B13F14" w:rsidP="008E2A8C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  <w:hideMark/>
          </w:tcPr>
          <w:p w14:paraId="2C7050EC" w14:textId="77777777" w:rsidR="00B13F14" w:rsidRPr="00E9656C" w:rsidRDefault="00B13F14" w:rsidP="008E2A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DD427A" w14:textId="77777777" w:rsidR="00B13F14" w:rsidRPr="00E9656C" w:rsidRDefault="00B13F14" w:rsidP="008E2A8C">
            <w:pPr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202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24C2CDF" w14:textId="77777777" w:rsidR="00B13F14" w:rsidRPr="00E9656C" w:rsidRDefault="00B13F14" w:rsidP="008E2A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 368,2</w:t>
            </w:r>
          </w:p>
        </w:tc>
        <w:tc>
          <w:tcPr>
            <w:tcW w:w="578" w:type="dxa"/>
            <w:shd w:val="clear" w:color="000000" w:fill="FFFFFF"/>
            <w:vAlign w:val="center"/>
          </w:tcPr>
          <w:p w14:paraId="5F6225E0" w14:textId="77777777" w:rsidR="00B13F14" w:rsidRPr="00E9656C" w:rsidRDefault="00B13F14" w:rsidP="008E2A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14:paraId="5353EB6C" w14:textId="77777777" w:rsidR="00B13F14" w:rsidRPr="00E9656C" w:rsidRDefault="00B13F14" w:rsidP="008E2A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7B8166" w14:textId="77777777" w:rsidR="00B13F14" w:rsidRPr="00E9656C" w:rsidRDefault="00B13F14" w:rsidP="008E2A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 368,2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E2006DC" w14:textId="77777777" w:rsidR="00B13F14" w:rsidRPr="00E9656C" w:rsidRDefault="00B13F14" w:rsidP="008E2A8C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2DB419D6" w14:textId="77777777" w:rsidR="00B13F14" w:rsidRPr="00E9656C" w:rsidRDefault="00B13F14" w:rsidP="008E2A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500094" w14:textId="77777777" w:rsidR="00B13F14" w:rsidRPr="00E9656C" w:rsidRDefault="00B13F14" w:rsidP="008E2A8C">
            <w:pPr>
              <w:jc w:val="center"/>
              <w:rPr>
                <w:b/>
                <w:color w:val="000000"/>
              </w:rPr>
            </w:pPr>
          </w:p>
        </w:tc>
      </w:tr>
      <w:tr w:rsidR="00B13F14" w:rsidRPr="00E9656C" w14:paraId="79A0F091" w14:textId="77777777" w:rsidTr="00B13F14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63E0303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  <w:hideMark/>
          </w:tcPr>
          <w:p w14:paraId="04066641" w14:textId="77777777" w:rsidR="00B13F14" w:rsidRPr="00E9656C" w:rsidRDefault="00B13F14" w:rsidP="008E2A8C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  <w:hideMark/>
          </w:tcPr>
          <w:p w14:paraId="048D8F21" w14:textId="77777777" w:rsidR="00B13F14" w:rsidRPr="00E9656C" w:rsidRDefault="00B13F14" w:rsidP="008E2A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B88B5A" w14:textId="77777777" w:rsidR="00B13F14" w:rsidRPr="00E9656C" w:rsidRDefault="00B13F14" w:rsidP="008E2A8C">
            <w:pPr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 xml:space="preserve">2022-2024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3C6D589" w14:textId="77777777" w:rsidR="00B13F14" w:rsidRPr="00E9656C" w:rsidRDefault="00B13F14" w:rsidP="008E2A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1 398,9</w:t>
            </w:r>
          </w:p>
        </w:tc>
        <w:tc>
          <w:tcPr>
            <w:tcW w:w="578" w:type="dxa"/>
            <w:shd w:val="clear" w:color="000000" w:fill="FFFFFF"/>
            <w:vAlign w:val="center"/>
          </w:tcPr>
          <w:p w14:paraId="0DFABA72" w14:textId="77777777" w:rsidR="00B13F14" w:rsidRPr="00E9656C" w:rsidRDefault="00B13F14" w:rsidP="008E2A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14:paraId="66CF5A70" w14:textId="77777777" w:rsidR="00B13F14" w:rsidRPr="00E9656C" w:rsidRDefault="00B13F14" w:rsidP="008E2A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CD6F47" w14:textId="77777777" w:rsidR="00B13F14" w:rsidRPr="00E9656C" w:rsidRDefault="00B13F14" w:rsidP="008E2A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4 719,5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332C28B" w14:textId="77777777" w:rsidR="00B13F14" w:rsidRPr="00E9656C" w:rsidRDefault="00B13F14" w:rsidP="008E2A8C">
            <w:pPr>
              <w:jc w:val="center"/>
              <w:rPr>
                <w:b/>
                <w:bCs/>
                <w:color w:val="000000"/>
              </w:rPr>
            </w:pPr>
          </w:p>
          <w:p w14:paraId="5D5E40D6" w14:textId="77777777" w:rsidR="00B13F14" w:rsidRPr="00E9656C" w:rsidRDefault="00B13F14" w:rsidP="008E2A8C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0,0</w:t>
            </w:r>
          </w:p>
          <w:p w14:paraId="03EA32A1" w14:textId="77777777" w:rsidR="00B13F14" w:rsidRPr="00E9656C" w:rsidRDefault="00B13F14" w:rsidP="008E2A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4AA4F8A5" w14:textId="77777777" w:rsidR="00B13F14" w:rsidRPr="00E9656C" w:rsidRDefault="00B13F14" w:rsidP="008E2A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5E3A796" w14:textId="77777777" w:rsidR="00B13F14" w:rsidRPr="00E9656C" w:rsidRDefault="00B13F14" w:rsidP="008E2A8C">
            <w:pPr>
              <w:jc w:val="center"/>
              <w:rPr>
                <w:b/>
                <w:color w:val="000000"/>
              </w:rPr>
            </w:pPr>
          </w:p>
        </w:tc>
      </w:tr>
      <w:tr w:rsidR="00B13F14" w:rsidRPr="00E9656C" w14:paraId="4AF992A6" w14:textId="77777777" w:rsidTr="00B13F14">
        <w:trPr>
          <w:cantSplit/>
          <w:trHeight w:val="20"/>
        </w:trPr>
        <w:tc>
          <w:tcPr>
            <w:tcW w:w="708" w:type="dxa"/>
            <w:vMerge w:val="restart"/>
            <w:shd w:val="clear" w:color="auto" w:fill="auto"/>
            <w:hideMark/>
          </w:tcPr>
          <w:p w14:paraId="2E39EB08" w14:textId="77777777" w:rsidR="00B13F14" w:rsidRPr="00E9656C" w:rsidRDefault="00B13F14" w:rsidP="008E2A8C">
            <w:pPr>
              <w:rPr>
                <w:color w:val="000000"/>
              </w:rPr>
            </w:pPr>
            <w:r w:rsidRPr="00E9656C">
              <w:rPr>
                <w:color w:val="000000"/>
              </w:rPr>
              <w:t>1.1</w:t>
            </w:r>
          </w:p>
        </w:tc>
        <w:tc>
          <w:tcPr>
            <w:tcW w:w="2397" w:type="dxa"/>
            <w:vMerge w:val="restart"/>
            <w:shd w:val="clear" w:color="auto" w:fill="auto"/>
            <w:hideMark/>
          </w:tcPr>
          <w:p w14:paraId="7EFA4B39" w14:textId="77777777" w:rsidR="00B13F14" w:rsidRPr="00E9656C" w:rsidRDefault="00B13F14" w:rsidP="008E2A8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9656C">
              <w:rPr>
                <w:bCs/>
                <w:color w:val="000000"/>
              </w:rPr>
              <w:t xml:space="preserve">Задача 1.1 </w:t>
            </w:r>
          </w:p>
          <w:p w14:paraId="6324C82F" w14:textId="77777777" w:rsidR="00B13F14" w:rsidRPr="00E9656C" w:rsidRDefault="00B13F14" w:rsidP="008E2A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656C">
              <w:rPr>
                <w:bCs/>
                <w:color w:val="000000"/>
              </w:rPr>
              <w:t xml:space="preserve">Повышение доступности </w:t>
            </w:r>
            <w:r w:rsidRPr="00E9656C">
              <w:rPr>
                <w:bCs/>
                <w:color w:val="000000"/>
              </w:rPr>
              <w:lastRenderedPageBreak/>
              <w:t>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712" w:type="dxa"/>
            <w:vMerge w:val="restart"/>
            <w:shd w:val="clear" w:color="auto" w:fill="auto"/>
          </w:tcPr>
          <w:p w14:paraId="1520A44B" w14:textId="77777777" w:rsidR="00B13F14" w:rsidRPr="009B02FF" w:rsidRDefault="00B13F14" w:rsidP="008E2A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lastRenderedPageBreak/>
              <w:t>Управление</w:t>
            </w:r>
          </w:p>
          <w:p w14:paraId="204B9655" w14:textId="77777777" w:rsidR="00B13F14" w:rsidRPr="009B02FF" w:rsidRDefault="00B13F14" w:rsidP="008E2A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t>образования,</w:t>
            </w:r>
          </w:p>
          <w:p w14:paraId="0ED3007E" w14:textId="77777777" w:rsidR="00B13F14" w:rsidRPr="009B02FF" w:rsidRDefault="00B13F14" w:rsidP="008E2A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lastRenderedPageBreak/>
              <w:t xml:space="preserve">МКУ ШР «ИМОЦ», УМИ, </w:t>
            </w:r>
            <w:proofErr w:type="spellStart"/>
            <w:r w:rsidRPr="009B02FF">
              <w:rPr>
                <w:color w:val="000000"/>
              </w:rPr>
              <w:t>УТРиО</w:t>
            </w:r>
            <w:proofErr w:type="spellEnd"/>
            <w:r w:rsidRPr="009B02FF">
              <w:rPr>
                <w:color w:val="000000"/>
              </w:rPr>
              <w:t>,</w:t>
            </w:r>
          </w:p>
          <w:p w14:paraId="4FC68B6F" w14:textId="77777777" w:rsidR="00B13F14" w:rsidRPr="00E9656C" w:rsidRDefault="00B13F14" w:rsidP="008E2A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t>О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FFADE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lastRenderedPageBreak/>
              <w:t>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1A7CC72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8 903,8</w:t>
            </w:r>
          </w:p>
        </w:tc>
        <w:tc>
          <w:tcPr>
            <w:tcW w:w="578" w:type="dxa"/>
            <w:shd w:val="clear" w:color="000000" w:fill="FFFFFF"/>
            <w:vAlign w:val="center"/>
          </w:tcPr>
          <w:p w14:paraId="5D5B1B49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14:paraId="0B32B29D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2FAE483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224,4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E1D4743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443AEBB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Количество мест</w:t>
            </w:r>
          </w:p>
        </w:tc>
        <w:tc>
          <w:tcPr>
            <w:tcW w:w="1275" w:type="dxa"/>
            <w:shd w:val="clear" w:color="auto" w:fill="auto"/>
          </w:tcPr>
          <w:p w14:paraId="53930A28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95</w:t>
            </w:r>
          </w:p>
        </w:tc>
      </w:tr>
      <w:tr w:rsidR="00B13F14" w:rsidRPr="00E9656C" w14:paraId="4D701850" w14:textId="77777777" w:rsidTr="00B13F14">
        <w:trPr>
          <w:cantSplit/>
          <w:trHeight w:val="20"/>
        </w:trPr>
        <w:tc>
          <w:tcPr>
            <w:tcW w:w="708" w:type="dxa"/>
            <w:vMerge/>
            <w:shd w:val="clear" w:color="auto" w:fill="auto"/>
          </w:tcPr>
          <w:p w14:paraId="637BB648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1C0CC90B" w14:textId="77777777" w:rsidR="00B13F14" w:rsidRPr="00E9656C" w:rsidRDefault="00B13F14" w:rsidP="008E2A8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31895927" w14:textId="77777777" w:rsidR="00B13F14" w:rsidRPr="00E9656C" w:rsidRDefault="00B13F14" w:rsidP="008E2A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2E02CF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92EB0A3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 126,9</w:t>
            </w:r>
          </w:p>
        </w:tc>
        <w:tc>
          <w:tcPr>
            <w:tcW w:w="578" w:type="dxa"/>
            <w:shd w:val="clear" w:color="000000" w:fill="FFFFFF"/>
            <w:vAlign w:val="center"/>
          </w:tcPr>
          <w:p w14:paraId="3F3B5DB8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14:paraId="63872306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578C73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 126,9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3B3E781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7C4FD88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4B3F10B0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-</w:t>
            </w:r>
          </w:p>
        </w:tc>
      </w:tr>
      <w:tr w:rsidR="00B13F14" w:rsidRPr="00E9656C" w14:paraId="336BE111" w14:textId="77777777" w:rsidTr="00B13F14">
        <w:trPr>
          <w:cantSplit/>
          <w:trHeight w:val="20"/>
        </w:trPr>
        <w:tc>
          <w:tcPr>
            <w:tcW w:w="708" w:type="dxa"/>
            <w:vMerge/>
            <w:shd w:val="clear" w:color="auto" w:fill="auto"/>
          </w:tcPr>
          <w:p w14:paraId="60618FE0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19D963E9" w14:textId="77777777" w:rsidR="00B13F14" w:rsidRPr="00E9656C" w:rsidRDefault="00B13F14" w:rsidP="008E2A8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43DAABD3" w14:textId="77777777" w:rsidR="00B13F14" w:rsidRPr="00E9656C" w:rsidRDefault="00B13F14" w:rsidP="008E2A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FE90C0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F03DA15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 368,2</w:t>
            </w:r>
          </w:p>
        </w:tc>
        <w:tc>
          <w:tcPr>
            <w:tcW w:w="578" w:type="dxa"/>
            <w:shd w:val="clear" w:color="000000" w:fill="FFFFFF"/>
            <w:vAlign w:val="center"/>
          </w:tcPr>
          <w:p w14:paraId="31D24AA5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14:paraId="6B866ECF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F55F75C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 368,2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FFF3726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CF38585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65561B8D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 900</w:t>
            </w:r>
          </w:p>
        </w:tc>
      </w:tr>
      <w:tr w:rsidR="00B13F14" w:rsidRPr="00E9656C" w14:paraId="49F69545" w14:textId="77777777" w:rsidTr="00B13F14">
        <w:trPr>
          <w:cantSplit/>
          <w:trHeight w:val="20"/>
        </w:trPr>
        <w:tc>
          <w:tcPr>
            <w:tcW w:w="708" w:type="dxa"/>
            <w:vMerge/>
            <w:shd w:val="clear" w:color="auto" w:fill="auto"/>
          </w:tcPr>
          <w:p w14:paraId="4CA611C8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1A04FFDF" w14:textId="77777777" w:rsidR="00B13F14" w:rsidRPr="00E9656C" w:rsidRDefault="00B13F14" w:rsidP="008E2A8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4CD8DC29" w14:textId="77777777" w:rsidR="00B13F14" w:rsidRPr="00E9656C" w:rsidRDefault="00B13F14" w:rsidP="008E2A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82FC0B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A0C0218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1 398,9</w:t>
            </w:r>
          </w:p>
        </w:tc>
        <w:tc>
          <w:tcPr>
            <w:tcW w:w="578" w:type="dxa"/>
            <w:shd w:val="clear" w:color="000000" w:fill="FFFFFF"/>
            <w:vAlign w:val="center"/>
          </w:tcPr>
          <w:p w14:paraId="19B9333B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14:paraId="70EF101C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E49EC6C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4 719,5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4FFB498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0BFD807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4ACF4FD8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  <w:p w14:paraId="0E37005E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  <w:p w14:paraId="6F15C307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  <w:p w14:paraId="30E7DC2E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 095</w:t>
            </w:r>
          </w:p>
        </w:tc>
      </w:tr>
      <w:tr w:rsidR="00B13F14" w:rsidRPr="00E9656C" w14:paraId="42937CF3" w14:textId="77777777" w:rsidTr="00B13F14">
        <w:trPr>
          <w:cantSplit/>
          <w:trHeight w:val="20"/>
        </w:trPr>
        <w:tc>
          <w:tcPr>
            <w:tcW w:w="708" w:type="dxa"/>
            <w:vMerge w:val="restart"/>
            <w:shd w:val="clear" w:color="auto" w:fill="auto"/>
          </w:tcPr>
          <w:p w14:paraId="13C959A0" w14:textId="77777777" w:rsidR="00B13F14" w:rsidRPr="00E9656C" w:rsidRDefault="00B13F14" w:rsidP="008E2A8C">
            <w:pPr>
              <w:rPr>
                <w:color w:val="000000"/>
              </w:rPr>
            </w:pPr>
            <w:r w:rsidRPr="00E9656C">
              <w:rPr>
                <w:color w:val="000000"/>
              </w:rPr>
              <w:t>1.1.1</w:t>
            </w:r>
          </w:p>
        </w:tc>
        <w:tc>
          <w:tcPr>
            <w:tcW w:w="2397" w:type="dxa"/>
            <w:vMerge w:val="restart"/>
            <w:shd w:val="clear" w:color="auto" w:fill="auto"/>
          </w:tcPr>
          <w:p w14:paraId="2E8015A2" w14:textId="77777777" w:rsidR="00B13F14" w:rsidRPr="00E9656C" w:rsidRDefault="00B13F14" w:rsidP="008E2A8C">
            <w:pPr>
              <w:rPr>
                <w:color w:val="000000"/>
              </w:rPr>
            </w:pPr>
            <w:r w:rsidRPr="00E9656C">
              <w:rPr>
                <w:color w:val="000000"/>
              </w:rPr>
              <w:t>Мероприятие 1.1.1</w:t>
            </w:r>
          </w:p>
          <w:p w14:paraId="02CABEC6" w14:textId="77777777" w:rsidR="00B13F14" w:rsidRPr="00E9656C" w:rsidRDefault="00B13F14" w:rsidP="008E2A8C">
            <w:pPr>
              <w:rPr>
                <w:color w:val="000000"/>
              </w:rPr>
            </w:pPr>
            <w:r w:rsidRPr="00E9656C">
              <w:rPr>
                <w:bCs/>
                <w:color w:val="000000" w:themeColor="text1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оформление стен, выполнение кадастровых работ по изготовлению технических планов, приобретение одежды для сцены и оборудования в актовый зал</w:t>
            </w:r>
          </w:p>
        </w:tc>
        <w:tc>
          <w:tcPr>
            <w:tcW w:w="1712" w:type="dxa"/>
            <w:vMerge w:val="restart"/>
            <w:shd w:val="clear" w:color="auto" w:fill="auto"/>
          </w:tcPr>
          <w:p w14:paraId="37055A04" w14:textId="77777777" w:rsidR="00B13F14" w:rsidRPr="00E9656C" w:rsidRDefault="00B13F14" w:rsidP="008E2A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Управление</w:t>
            </w:r>
          </w:p>
          <w:p w14:paraId="635B2C1C" w14:textId="77777777" w:rsidR="00B13F14" w:rsidRPr="00E9656C" w:rsidRDefault="00B13F14" w:rsidP="008E2A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образования,</w:t>
            </w:r>
          </w:p>
          <w:p w14:paraId="3BB82B27" w14:textId="77777777" w:rsidR="00B13F14" w:rsidRPr="00E9656C" w:rsidRDefault="00B13F14" w:rsidP="008E2A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М</w:t>
            </w:r>
            <w:r>
              <w:rPr>
                <w:b/>
                <w:color w:val="000000"/>
              </w:rPr>
              <w:t>К</w:t>
            </w:r>
            <w:r w:rsidRPr="00E9656C">
              <w:rPr>
                <w:b/>
                <w:color w:val="000000"/>
              </w:rPr>
              <w:t>У ШР «ИМОЦ», УМИ</w:t>
            </w:r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УТРиО</w:t>
            </w:r>
            <w:proofErr w:type="spellEnd"/>
            <w:r>
              <w:rPr>
                <w:b/>
                <w:color w:val="000000"/>
              </w:rPr>
              <w:t>,</w:t>
            </w:r>
          </w:p>
          <w:p w14:paraId="235C501C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b/>
                <w:color w:val="000000"/>
              </w:rPr>
              <w:t>О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7A0CF4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4FAAC2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3 403,8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5B569E34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50026E8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148FB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 724,4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AB98F97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BC6557F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Количество мест</w:t>
            </w:r>
          </w:p>
        </w:tc>
        <w:tc>
          <w:tcPr>
            <w:tcW w:w="1275" w:type="dxa"/>
            <w:shd w:val="clear" w:color="auto" w:fill="auto"/>
          </w:tcPr>
          <w:p w14:paraId="52CAA11B" w14:textId="77777777" w:rsidR="00B13F14" w:rsidRPr="00E9656C" w:rsidRDefault="00B13F14" w:rsidP="008E2A8C">
            <w:pPr>
              <w:jc w:val="center"/>
              <w:rPr>
                <w:color w:val="000000" w:themeColor="text1"/>
              </w:rPr>
            </w:pPr>
            <w:r w:rsidRPr="00E9656C">
              <w:rPr>
                <w:color w:val="000000" w:themeColor="text1"/>
              </w:rPr>
              <w:t xml:space="preserve"> 195</w:t>
            </w:r>
          </w:p>
        </w:tc>
      </w:tr>
      <w:tr w:rsidR="00B13F14" w:rsidRPr="00E9656C" w14:paraId="1436A707" w14:textId="77777777" w:rsidTr="00B13F14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</w:tcPr>
          <w:p w14:paraId="2F2D3E96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75C6BED4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14:paraId="6493D003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9FECD1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4CCCB7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24566A90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242E73D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DC93A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50DAD81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C61C63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333BB25F" w14:textId="77777777" w:rsidR="00B13F14" w:rsidRPr="00E9656C" w:rsidRDefault="00B13F14" w:rsidP="008E2A8C">
            <w:pPr>
              <w:jc w:val="center"/>
              <w:rPr>
                <w:color w:val="000000" w:themeColor="text1"/>
              </w:rPr>
            </w:pPr>
            <w:r w:rsidRPr="00E9656C">
              <w:rPr>
                <w:color w:val="000000" w:themeColor="text1"/>
              </w:rPr>
              <w:t>-</w:t>
            </w:r>
          </w:p>
        </w:tc>
      </w:tr>
      <w:tr w:rsidR="00B13F14" w:rsidRPr="00E9656C" w14:paraId="2CF672D9" w14:textId="77777777" w:rsidTr="00B13F14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</w:tcPr>
          <w:p w14:paraId="0FB27A15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4D02367E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14:paraId="68F168D2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4F3375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75C9F3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46D13CD4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4176AC7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68455B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839B7EF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95219AC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0DAFD120" w14:textId="77777777" w:rsidR="00B13F14" w:rsidRPr="00E9656C" w:rsidRDefault="00B13F14" w:rsidP="008E2A8C">
            <w:pPr>
              <w:jc w:val="center"/>
              <w:rPr>
                <w:color w:val="000000" w:themeColor="text1"/>
              </w:rPr>
            </w:pPr>
            <w:r w:rsidRPr="00E9656C">
              <w:rPr>
                <w:color w:val="000000" w:themeColor="text1"/>
              </w:rPr>
              <w:t>-</w:t>
            </w:r>
          </w:p>
        </w:tc>
      </w:tr>
      <w:tr w:rsidR="00B13F14" w:rsidRPr="00E9656C" w14:paraId="4D73CC43" w14:textId="77777777" w:rsidTr="00B13F14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</w:tcPr>
          <w:p w14:paraId="05A0A77B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7F45D972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14:paraId="35B3DA5C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4FCCBD49" w14:textId="6ECDE2E0" w:rsidR="00B13F14" w:rsidRPr="00E9656C" w:rsidRDefault="00B13F14" w:rsidP="00B13F14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2-2024</w:t>
            </w:r>
          </w:p>
        </w:tc>
        <w:tc>
          <w:tcPr>
            <w:tcW w:w="1275" w:type="dxa"/>
            <w:shd w:val="clear" w:color="auto" w:fill="auto"/>
          </w:tcPr>
          <w:p w14:paraId="7C866665" w14:textId="77777777" w:rsidR="00B13F14" w:rsidRPr="00E9656C" w:rsidRDefault="00B13F14" w:rsidP="00B13F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3 403,8</w:t>
            </w:r>
          </w:p>
        </w:tc>
        <w:tc>
          <w:tcPr>
            <w:tcW w:w="578" w:type="dxa"/>
            <w:shd w:val="clear" w:color="auto" w:fill="auto"/>
          </w:tcPr>
          <w:p w14:paraId="4B131877" w14:textId="77777777" w:rsidR="00B13F14" w:rsidRPr="00E9656C" w:rsidRDefault="00B13F14" w:rsidP="00B13F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369E7D19" w14:textId="77777777" w:rsidR="00B13F14" w:rsidRPr="00E9656C" w:rsidRDefault="00B13F14" w:rsidP="00B13F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shd w:val="clear" w:color="auto" w:fill="auto"/>
          </w:tcPr>
          <w:p w14:paraId="79320930" w14:textId="77777777" w:rsidR="00B13F14" w:rsidRPr="00E9656C" w:rsidRDefault="00B13F14" w:rsidP="00B13F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 724,4</w:t>
            </w:r>
          </w:p>
        </w:tc>
        <w:tc>
          <w:tcPr>
            <w:tcW w:w="712" w:type="dxa"/>
            <w:shd w:val="clear" w:color="auto" w:fill="auto"/>
          </w:tcPr>
          <w:p w14:paraId="0F975FDD" w14:textId="77777777" w:rsidR="00B13F14" w:rsidRPr="00E9656C" w:rsidRDefault="00B13F14" w:rsidP="00B13F14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D456AA4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34F8F24A" w14:textId="6B85ABBA" w:rsidR="00B13F14" w:rsidRPr="00E9656C" w:rsidRDefault="00B13F14" w:rsidP="008E2A8C">
            <w:pPr>
              <w:jc w:val="center"/>
              <w:rPr>
                <w:color w:val="000000" w:themeColor="text1"/>
              </w:rPr>
            </w:pPr>
            <w:r w:rsidRPr="00E9656C">
              <w:rPr>
                <w:color w:val="000000" w:themeColor="text1"/>
              </w:rPr>
              <w:t>195</w:t>
            </w:r>
          </w:p>
        </w:tc>
      </w:tr>
      <w:tr w:rsidR="00B13F14" w:rsidRPr="00E9656C" w14:paraId="413CB1B4" w14:textId="77777777" w:rsidTr="00B13F14">
        <w:trPr>
          <w:cantSplit/>
          <w:trHeight w:val="20"/>
        </w:trPr>
        <w:tc>
          <w:tcPr>
            <w:tcW w:w="708" w:type="dxa"/>
            <w:vMerge w:val="restart"/>
            <w:shd w:val="clear" w:color="auto" w:fill="auto"/>
          </w:tcPr>
          <w:p w14:paraId="6E6FF5D6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.1.2</w:t>
            </w:r>
          </w:p>
        </w:tc>
        <w:tc>
          <w:tcPr>
            <w:tcW w:w="2397" w:type="dxa"/>
            <w:vMerge w:val="restart"/>
            <w:shd w:val="clear" w:color="auto" w:fill="auto"/>
          </w:tcPr>
          <w:p w14:paraId="5837083B" w14:textId="77777777" w:rsidR="00B13F14" w:rsidRPr="00E9656C" w:rsidRDefault="00B13F14" w:rsidP="008E2A8C">
            <w:pPr>
              <w:rPr>
                <w:color w:val="000000"/>
              </w:rPr>
            </w:pPr>
            <w:r w:rsidRPr="00E9656C">
              <w:rPr>
                <w:color w:val="000000"/>
              </w:rPr>
              <w:t>Мероприятие 1.1.2</w:t>
            </w:r>
          </w:p>
          <w:p w14:paraId="52439214" w14:textId="77777777" w:rsidR="00B13F14" w:rsidRPr="00E9656C" w:rsidRDefault="00B13F14" w:rsidP="008E2A8C">
            <w:pPr>
              <w:rPr>
                <w:color w:val="000000"/>
              </w:rPr>
            </w:pPr>
            <w:r w:rsidRPr="00E9656C">
              <w:rPr>
                <w:color w:val="000000"/>
              </w:rPr>
              <w:lastRenderedPageBreak/>
              <w:t>Строительство новых зданий образовательных организаций</w:t>
            </w:r>
          </w:p>
        </w:tc>
        <w:tc>
          <w:tcPr>
            <w:tcW w:w="1712" w:type="dxa"/>
            <w:vMerge w:val="restart"/>
            <w:shd w:val="clear" w:color="auto" w:fill="auto"/>
          </w:tcPr>
          <w:p w14:paraId="0547F085" w14:textId="77777777" w:rsidR="00B13F14" w:rsidRPr="009B02FF" w:rsidRDefault="00B13F14" w:rsidP="008E2A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B02FF">
              <w:rPr>
                <w:b/>
                <w:color w:val="000000"/>
              </w:rPr>
              <w:lastRenderedPageBreak/>
              <w:t>Управление</w:t>
            </w:r>
          </w:p>
          <w:p w14:paraId="33E2DD55" w14:textId="77777777" w:rsidR="00B13F14" w:rsidRPr="009B02FF" w:rsidRDefault="00B13F14" w:rsidP="008E2A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B02FF">
              <w:rPr>
                <w:b/>
                <w:color w:val="000000"/>
              </w:rPr>
              <w:lastRenderedPageBreak/>
              <w:t>образования,</w:t>
            </w:r>
          </w:p>
          <w:p w14:paraId="2151D681" w14:textId="77777777" w:rsidR="00B13F14" w:rsidRPr="009B02FF" w:rsidRDefault="00B13F14" w:rsidP="008E2A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B02FF">
              <w:rPr>
                <w:b/>
                <w:color w:val="000000"/>
              </w:rPr>
              <w:t xml:space="preserve">МКУ ШР «ИМОЦ», УМИ, </w:t>
            </w:r>
            <w:proofErr w:type="spellStart"/>
            <w:r w:rsidRPr="009B02FF">
              <w:rPr>
                <w:b/>
                <w:color w:val="000000"/>
              </w:rPr>
              <w:t>УТРиО</w:t>
            </w:r>
            <w:proofErr w:type="spellEnd"/>
            <w:r w:rsidRPr="009B02FF">
              <w:rPr>
                <w:b/>
                <w:color w:val="000000"/>
              </w:rPr>
              <w:t>,</w:t>
            </w:r>
          </w:p>
          <w:p w14:paraId="5B9ED76C" w14:textId="77777777" w:rsidR="00B13F14" w:rsidRPr="00E9656C" w:rsidRDefault="00B13F14" w:rsidP="008E2A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b/>
                <w:color w:val="000000"/>
              </w:rPr>
              <w:t>О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BB2BCA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lastRenderedPageBreak/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8BD140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28E7819B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463ECBA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D781C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0758A2A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8422561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Количество мест</w:t>
            </w:r>
          </w:p>
        </w:tc>
        <w:tc>
          <w:tcPr>
            <w:tcW w:w="1275" w:type="dxa"/>
            <w:shd w:val="clear" w:color="auto" w:fill="auto"/>
          </w:tcPr>
          <w:p w14:paraId="7CA0D5F2" w14:textId="77777777" w:rsidR="00B13F14" w:rsidRPr="00E9656C" w:rsidRDefault="00B13F14" w:rsidP="008E2A8C">
            <w:pPr>
              <w:jc w:val="center"/>
            </w:pPr>
            <w:r w:rsidRPr="00E9656C">
              <w:t>-</w:t>
            </w:r>
          </w:p>
        </w:tc>
      </w:tr>
      <w:tr w:rsidR="00B13F14" w:rsidRPr="00E9656C" w14:paraId="13B822B1" w14:textId="77777777" w:rsidTr="00B13F14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</w:tcPr>
          <w:p w14:paraId="507A2BEB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79F3B4ED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1570F125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DFD476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E6794D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58 626,9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7DC84EEB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888864F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53EC4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58 626,9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095DCA4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03E47BC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5052CE10" w14:textId="77777777" w:rsidR="00B13F14" w:rsidRPr="00E9656C" w:rsidRDefault="00B13F14" w:rsidP="008E2A8C">
            <w:pPr>
              <w:jc w:val="center"/>
            </w:pPr>
            <w:r w:rsidRPr="00E9656C">
              <w:rPr>
                <w:color w:val="000000"/>
              </w:rPr>
              <w:t>-</w:t>
            </w:r>
          </w:p>
        </w:tc>
      </w:tr>
      <w:tr w:rsidR="00B13F14" w:rsidRPr="00E9656C" w14:paraId="461809F6" w14:textId="77777777" w:rsidTr="00B13F14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</w:tcPr>
          <w:p w14:paraId="1A17A2D7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17CED0F9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7433A324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068F3D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B21E68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61 368,2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26455061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C294F7C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B355D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61 368,2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F9B3183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FC74AAD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7B88B1C0" w14:textId="77777777" w:rsidR="00B13F14" w:rsidRPr="00E9656C" w:rsidRDefault="00B13F14" w:rsidP="008E2A8C">
            <w:pPr>
              <w:jc w:val="center"/>
            </w:pPr>
            <w:r w:rsidRPr="00E9656C">
              <w:rPr>
                <w:color w:val="000000"/>
              </w:rPr>
              <w:t>900</w:t>
            </w:r>
          </w:p>
        </w:tc>
      </w:tr>
      <w:tr w:rsidR="00B13F14" w:rsidRPr="00E9656C" w14:paraId="6F22781C" w14:textId="77777777" w:rsidTr="00B13F14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</w:tcPr>
          <w:p w14:paraId="2342FBE9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5BC6CF71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75110BEC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034FD3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1A2B7D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19 995,1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73035271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17EB8CD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848523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19 995,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7F4626F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712A8B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7179F7C0" w14:textId="77777777" w:rsidR="00B13F14" w:rsidRPr="00E9656C" w:rsidRDefault="00B13F14" w:rsidP="008E2A8C">
            <w:pPr>
              <w:jc w:val="center"/>
            </w:pPr>
            <w:r w:rsidRPr="00E9656C">
              <w:rPr>
                <w:color w:val="000000"/>
              </w:rPr>
              <w:t>900</w:t>
            </w:r>
          </w:p>
        </w:tc>
      </w:tr>
      <w:tr w:rsidR="00B13F14" w:rsidRPr="00E9656C" w14:paraId="53C17A95" w14:textId="77777777" w:rsidTr="00B13F14">
        <w:trPr>
          <w:cantSplit/>
          <w:trHeight w:val="2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1866B1A7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.1.3</w:t>
            </w:r>
          </w:p>
        </w:tc>
        <w:tc>
          <w:tcPr>
            <w:tcW w:w="2397" w:type="dxa"/>
            <w:vMerge w:val="restart"/>
            <w:shd w:val="clear" w:color="auto" w:fill="auto"/>
          </w:tcPr>
          <w:p w14:paraId="36BA014D" w14:textId="77777777" w:rsidR="00B13F14" w:rsidRPr="00E9656C" w:rsidRDefault="00B13F14" w:rsidP="008E2A8C">
            <w:pPr>
              <w:rPr>
                <w:color w:val="000000"/>
              </w:rPr>
            </w:pPr>
            <w:r w:rsidRPr="00E9656C">
              <w:rPr>
                <w:color w:val="000000"/>
              </w:rPr>
              <w:t>Мероприятие 1.1.3 Выполнение проектно-изыскательских работ</w:t>
            </w:r>
          </w:p>
        </w:tc>
        <w:tc>
          <w:tcPr>
            <w:tcW w:w="1712" w:type="dxa"/>
            <w:vMerge w:val="restart"/>
            <w:shd w:val="clear" w:color="auto" w:fill="auto"/>
          </w:tcPr>
          <w:p w14:paraId="18D0B234" w14:textId="77777777" w:rsidR="00B13F14" w:rsidRPr="009B02FF" w:rsidRDefault="00B13F14" w:rsidP="008E2A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t>Управление</w:t>
            </w:r>
          </w:p>
          <w:p w14:paraId="19513675" w14:textId="77777777" w:rsidR="00B13F14" w:rsidRPr="009B02FF" w:rsidRDefault="00B13F14" w:rsidP="008E2A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t>образования,</w:t>
            </w:r>
          </w:p>
          <w:p w14:paraId="5BA2D781" w14:textId="77777777" w:rsidR="00B13F14" w:rsidRPr="009B02FF" w:rsidRDefault="00B13F14" w:rsidP="008E2A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t xml:space="preserve">МКУ ШР «ИМОЦ», УМИ, </w:t>
            </w:r>
            <w:proofErr w:type="spellStart"/>
            <w:r w:rsidRPr="009B02FF">
              <w:rPr>
                <w:color w:val="000000"/>
              </w:rPr>
              <w:t>УТРиО</w:t>
            </w:r>
            <w:proofErr w:type="spellEnd"/>
            <w:r w:rsidRPr="009B02FF">
              <w:rPr>
                <w:color w:val="000000"/>
              </w:rPr>
              <w:t>,</w:t>
            </w:r>
          </w:p>
          <w:p w14:paraId="11326820" w14:textId="77777777" w:rsidR="00B13F14" w:rsidRPr="00E9656C" w:rsidRDefault="00B13F14" w:rsidP="008E2A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t>О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D15B8E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B23ECF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5 500,0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60207E70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99F7676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07CA9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5 500,0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30B3989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0AB03F5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Количество заключений о проведении проектно-изыскательских работ</w:t>
            </w:r>
          </w:p>
        </w:tc>
        <w:tc>
          <w:tcPr>
            <w:tcW w:w="1275" w:type="dxa"/>
            <w:shd w:val="clear" w:color="auto" w:fill="auto"/>
          </w:tcPr>
          <w:p w14:paraId="3BC3708C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</w:t>
            </w:r>
          </w:p>
        </w:tc>
      </w:tr>
      <w:tr w:rsidR="00B13F14" w:rsidRPr="00E9656C" w14:paraId="5C452A45" w14:textId="77777777" w:rsidTr="00B13F14">
        <w:trPr>
          <w:cantSplit/>
          <w:trHeight w:val="20"/>
        </w:trPr>
        <w:tc>
          <w:tcPr>
            <w:tcW w:w="708" w:type="dxa"/>
            <w:vMerge/>
            <w:shd w:val="clear" w:color="auto" w:fill="auto"/>
          </w:tcPr>
          <w:p w14:paraId="4088959F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52E0D964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1700A8FF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60060C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D4B1CE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2 500,0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07B61590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F65F42D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554B66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2 500,0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43A5502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DBF61B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4D7D557B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</w:t>
            </w:r>
          </w:p>
        </w:tc>
      </w:tr>
      <w:tr w:rsidR="00B13F14" w:rsidRPr="00E9656C" w14:paraId="3CD927E2" w14:textId="77777777" w:rsidTr="00B13F14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</w:tcPr>
          <w:p w14:paraId="64738A0E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3F8437FE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4E64DD3F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8888CA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F46B20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09BE77E1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B09B0A0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9EBAC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66327EE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4FFDECE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77135CB9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-</w:t>
            </w:r>
          </w:p>
        </w:tc>
      </w:tr>
      <w:tr w:rsidR="00B13F14" w:rsidRPr="00E9656C" w14:paraId="0045789B" w14:textId="77777777" w:rsidTr="00B13F14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</w:tcPr>
          <w:p w14:paraId="71DBDA8C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1A5C17B6" w14:textId="77777777" w:rsidR="00B13F14" w:rsidRPr="00E9656C" w:rsidRDefault="00B13F14" w:rsidP="008E2A8C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5A06557E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0A9B57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F626E7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8 000,0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0B3F6501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A129F39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30899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8 000,0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31DCCF1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94C20F3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5898FD97" w14:textId="77777777" w:rsidR="00B13F14" w:rsidRPr="00E9656C" w:rsidRDefault="00B13F14" w:rsidP="008E2A8C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</w:t>
            </w:r>
          </w:p>
        </w:tc>
      </w:tr>
    </w:tbl>
    <w:p w14:paraId="3E9867ED" w14:textId="77777777" w:rsidR="00B13F14" w:rsidRDefault="00B13F14" w:rsidP="00E60CC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 w:themeColor="text1"/>
          <w:sz w:val="28"/>
          <w:szCs w:val="28"/>
        </w:rPr>
      </w:pPr>
    </w:p>
    <w:p w14:paraId="73F22AD9" w14:textId="77777777" w:rsidR="0018789B" w:rsidRPr="008F700F" w:rsidRDefault="0018789B" w:rsidP="00E60CC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 w:themeColor="text1"/>
          <w:sz w:val="28"/>
          <w:szCs w:val="28"/>
        </w:rPr>
        <w:sectPr w:rsidR="0018789B" w:rsidRPr="008F700F" w:rsidSect="00D2304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C62C3F7" w14:textId="096D6163" w:rsidR="00E60CC2" w:rsidRPr="00D57145" w:rsidRDefault="00AB44DB" w:rsidP="00AB44DB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color w:val="000000" w:themeColor="text1"/>
          <w:sz w:val="27"/>
          <w:szCs w:val="27"/>
        </w:rPr>
      </w:pPr>
      <w:r w:rsidRPr="00D57145">
        <w:rPr>
          <w:color w:val="000000" w:themeColor="text1"/>
          <w:sz w:val="27"/>
          <w:szCs w:val="27"/>
        </w:rPr>
        <w:lastRenderedPageBreak/>
        <w:t xml:space="preserve">Приложение    2   к    ведомственной целевой программе «Обеспечение детей дошкольного и      школьного       возрастов      местами      в образовательных       организациях                                 Шелеховского    района»   </w:t>
      </w:r>
    </w:p>
    <w:p w14:paraId="64049B64" w14:textId="77777777" w:rsidR="00AB44DB" w:rsidRPr="00D57145" w:rsidRDefault="00AB44DB" w:rsidP="00AB44DB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color w:val="000000" w:themeColor="text1"/>
          <w:sz w:val="27"/>
          <w:szCs w:val="27"/>
        </w:rPr>
      </w:pPr>
    </w:p>
    <w:p w14:paraId="1FCA422B" w14:textId="77777777" w:rsidR="00CF1B67" w:rsidRPr="00D57145" w:rsidRDefault="00E60CC2" w:rsidP="00AB44DB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 w:themeColor="text1"/>
          <w:sz w:val="27"/>
          <w:szCs w:val="27"/>
        </w:rPr>
      </w:pPr>
      <w:r w:rsidRPr="00D57145">
        <w:rPr>
          <w:color w:val="000000" w:themeColor="text1"/>
          <w:sz w:val="27"/>
          <w:szCs w:val="27"/>
        </w:rPr>
        <w:t>Основные мероприятия Программы</w:t>
      </w:r>
    </w:p>
    <w:p w14:paraId="34E0E89C" w14:textId="2D752DEF" w:rsidR="002E5AD9" w:rsidRDefault="004E19E0" w:rsidP="00174C49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center"/>
      </w:pPr>
      <w:r w:rsidRPr="00174C49">
        <w:rPr>
          <w:color w:val="000000"/>
          <w:spacing w:val="2"/>
        </w:rPr>
        <w:t>(</w:t>
      </w:r>
      <w:r w:rsidRPr="00174C49">
        <w:t>в ред. постановлени</w:t>
      </w:r>
      <w:r w:rsidR="005D6B8C" w:rsidRPr="00174C49">
        <w:t>й</w:t>
      </w:r>
      <w:r w:rsidRPr="00174C49">
        <w:t xml:space="preserve"> Администрации Шелеховского муниципального района от 26.02.2020 № 117-па</w:t>
      </w:r>
      <w:r w:rsidR="00867CD3" w:rsidRPr="00174C49">
        <w:t>, от 11.08.2020 № 433-па</w:t>
      </w:r>
      <w:r w:rsidR="00DB2DE8" w:rsidRPr="00174C49">
        <w:t>, от 11.08.2020 № 438-па</w:t>
      </w:r>
      <w:r w:rsidR="002B619A" w:rsidRPr="00174C49">
        <w:t>, от 01.03.2021 № 105-па</w:t>
      </w:r>
      <w:r w:rsidR="00406357" w:rsidRPr="00174C49">
        <w:t>, от 22.07.2021 № 405-па</w:t>
      </w:r>
      <w:r w:rsidR="00087DC0" w:rsidRPr="00174C49">
        <w:t>, от 03.09.2021 № 470-па</w:t>
      </w:r>
      <w:r w:rsidR="001614E9" w:rsidRPr="00174C49">
        <w:t>, от 21.12.2021 № 661-па</w:t>
      </w:r>
      <w:r w:rsidR="00CA6482" w:rsidRPr="00174C49">
        <w:t>, от 01.02.2022 № 41-па</w:t>
      </w:r>
      <w:r w:rsidR="0018789B" w:rsidRPr="00174C49">
        <w:t>, от 04.02.2022 № 53-па</w:t>
      </w:r>
      <w:r w:rsidR="002E5AD9" w:rsidRPr="00174C49">
        <w:t>, от 28.04.2022 № 224-па</w:t>
      </w:r>
      <w:r w:rsidR="00F7677B" w:rsidRPr="00174C49">
        <w:t xml:space="preserve">, от </w:t>
      </w:r>
      <w:r w:rsidR="006F4539" w:rsidRPr="00174C49">
        <w:t>09</w:t>
      </w:r>
      <w:r w:rsidR="00F7677B" w:rsidRPr="00174C49">
        <w:t>.08.2022</w:t>
      </w:r>
      <w:r w:rsidR="00174C49">
        <w:t xml:space="preserve"> </w:t>
      </w:r>
      <w:r w:rsidR="00F7677B" w:rsidRPr="00174C49">
        <w:t>№</w:t>
      </w:r>
      <w:r w:rsidR="00174C49">
        <w:t xml:space="preserve"> </w:t>
      </w:r>
      <w:r w:rsidR="00F7677B" w:rsidRPr="00174C49">
        <w:t>4</w:t>
      </w:r>
      <w:r w:rsidR="006F4539" w:rsidRPr="00174C49">
        <w:t>28</w:t>
      </w:r>
      <w:r w:rsidR="00F7677B" w:rsidRPr="00174C49">
        <w:t>-па</w:t>
      </w:r>
      <w:r w:rsidR="00996920" w:rsidRPr="00174C49">
        <w:t>, от 07.11.2022 № 654-па</w:t>
      </w:r>
      <w:r w:rsidR="0070465A" w:rsidRPr="00174C49">
        <w:t>, от 17.11.2022 № 683-па</w:t>
      </w:r>
      <w:r w:rsidR="00DB3E48">
        <w:rPr>
          <w:spacing w:val="-2"/>
        </w:rPr>
        <w:t xml:space="preserve">, </w:t>
      </w:r>
      <w:r w:rsidR="00DB3E48" w:rsidRPr="00AF0DA4">
        <w:rPr>
          <w:spacing w:val="-2"/>
        </w:rPr>
        <w:t xml:space="preserve">от </w:t>
      </w:r>
      <w:r w:rsidR="00DB3E48">
        <w:rPr>
          <w:spacing w:val="-2"/>
        </w:rPr>
        <w:t>09</w:t>
      </w:r>
      <w:r w:rsidR="00DB3E48" w:rsidRPr="00AF0DA4">
        <w:rPr>
          <w:spacing w:val="-2"/>
        </w:rPr>
        <w:t>.1</w:t>
      </w:r>
      <w:r w:rsidR="00DB3E48">
        <w:rPr>
          <w:spacing w:val="-2"/>
        </w:rPr>
        <w:t>2</w:t>
      </w:r>
      <w:r w:rsidR="00DB3E48" w:rsidRPr="00AF0DA4">
        <w:rPr>
          <w:spacing w:val="-2"/>
        </w:rPr>
        <w:t xml:space="preserve">.2022 № </w:t>
      </w:r>
      <w:r w:rsidR="00DB3E48">
        <w:rPr>
          <w:spacing w:val="-2"/>
        </w:rPr>
        <w:t>749</w:t>
      </w:r>
      <w:r w:rsidR="00DB3E48" w:rsidRPr="00AF0DA4">
        <w:rPr>
          <w:spacing w:val="-2"/>
        </w:rPr>
        <w:t>-па</w:t>
      </w:r>
      <w:r w:rsidR="00DB3E48">
        <w:rPr>
          <w:spacing w:val="-2"/>
        </w:rPr>
        <w:t>,</w:t>
      </w:r>
      <w:r w:rsidR="00174C49" w:rsidRPr="00174C49">
        <w:t xml:space="preserve"> </w:t>
      </w:r>
      <w:r w:rsidR="00174C49" w:rsidRPr="00174C49">
        <w:rPr>
          <w:spacing w:val="-2"/>
        </w:rPr>
        <w:t>от 26.12.2022 № 784-па</w:t>
      </w:r>
      <w:r w:rsidRPr="00174C49">
        <w:t>)</w:t>
      </w:r>
    </w:p>
    <w:p w14:paraId="61DC0321" w14:textId="5070FE1A" w:rsidR="00174C49" w:rsidRDefault="00174C49" w:rsidP="00174C49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center"/>
      </w:pPr>
    </w:p>
    <w:tbl>
      <w:tblPr>
        <w:tblW w:w="103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851"/>
        <w:gridCol w:w="1276"/>
        <w:gridCol w:w="1276"/>
        <w:gridCol w:w="1107"/>
        <w:gridCol w:w="10"/>
      </w:tblGrid>
      <w:tr w:rsidR="00174C49" w:rsidRPr="000E5EF2" w14:paraId="4BC45A4D" w14:textId="77777777" w:rsidTr="00174C49">
        <w:trPr>
          <w:gridAfter w:val="1"/>
          <w:wAfter w:w="1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0418" w14:textId="77777777" w:rsidR="00174C49" w:rsidRPr="000E5EF2" w:rsidRDefault="00174C49" w:rsidP="008E2A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№</w:t>
            </w:r>
          </w:p>
          <w:p w14:paraId="2DF0DC38" w14:textId="77777777" w:rsidR="00174C49" w:rsidRPr="000E5EF2" w:rsidRDefault="00174C49" w:rsidP="008E2A8C">
            <w:pPr>
              <w:ind w:left="-124"/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1F79" w14:textId="77777777" w:rsidR="00174C49" w:rsidRPr="000E5EF2" w:rsidRDefault="00174C49" w:rsidP="008E2A8C">
            <w:pPr>
              <w:ind w:left="33" w:firstLine="1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Наименование      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113E" w14:textId="77777777" w:rsidR="00174C49" w:rsidRPr="000E5EF2" w:rsidRDefault="00174C49" w:rsidP="008E2A8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3869" w14:textId="77777777" w:rsidR="00174C49" w:rsidRPr="000E5EF2" w:rsidRDefault="00174C49" w:rsidP="008E2A8C">
            <w:pPr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Кол-во мес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F985" w14:textId="77777777" w:rsidR="00174C49" w:rsidRPr="000E5EF2" w:rsidRDefault="00174C49" w:rsidP="008E2A8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Сумма средств по источникам финансирования (тыс. руб.)</w:t>
            </w:r>
          </w:p>
        </w:tc>
      </w:tr>
      <w:tr w:rsidR="00174C49" w:rsidRPr="000E5EF2" w14:paraId="366693D4" w14:textId="77777777" w:rsidTr="00174C49">
        <w:trPr>
          <w:gridAfter w:val="1"/>
          <w:wAfter w:w="1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26E5" w14:textId="77777777" w:rsidR="00174C49" w:rsidRPr="000E5EF2" w:rsidRDefault="00174C49" w:rsidP="008E2A8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00C0" w14:textId="77777777" w:rsidR="00174C49" w:rsidRPr="000E5EF2" w:rsidRDefault="00174C49" w:rsidP="008E2A8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8C41" w14:textId="77777777" w:rsidR="00174C49" w:rsidRPr="000E5EF2" w:rsidRDefault="00174C49" w:rsidP="008E2A8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96E4" w14:textId="77777777" w:rsidR="00174C49" w:rsidRPr="000E5EF2" w:rsidRDefault="00174C49" w:rsidP="008E2A8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9DA4" w14:textId="77777777" w:rsidR="00174C49" w:rsidRPr="000E5EF2" w:rsidRDefault="00174C49" w:rsidP="008E2A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7D50" w14:textId="77777777" w:rsidR="00174C49" w:rsidRPr="000E5EF2" w:rsidRDefault="00174C49" w:rsidP="008E2A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2CA6" w14:textId="77777777" w:rsidR="00174C49" w:rsidRPr="000E5EF2" w:rsidRDefault="00174C49" w:rsidP="008E2A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174C49" w:rsidRPr="000E5EF2" w14:paraId="35946F00" w14:textId="77777777" w:rsidTr="008E2A8C">
        <w:tblPrEx>
          <w:tblLook w:val="0000" w:firstRow="0" w:lastRow="0" w:firstColumn="0" w:lastColumn="0" w:noHBand="0" w:noVBand="0"/>
        </w:tblPrEx>
        <w:tc>
          <w:tcPr>
            <w:tcW w:w="103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841F659" w14:textId="77777777" w:rsidR="00174C49" w:rsidRPr="000E5EF2" w:rsidRDefault="00174C49" w:rsidP="008E2A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b/>
                <w:bCs/>
                <w:color w:val="000000" w:themeColor="text1"/>
                <w:sz w:val="22"/>
                <w:szCs w:val="22"/>
              </w:rPr>
              <w:t xml:space="preserve">2022 год </w:t>
            </w:r>
          </w:p>
        </w:tc>
      </w:tr>
      <w:tr w:rsidR="00174C49" w:rsidRPr="000E5EF2" w14:paraId="22C3E234" w14:textId="77777777" w:rsidTr="00174C49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3575" w14:textId="77777777" w:rsidR="00174C49" w:rsidRPr="000E5EF2" w:rsidRDefault="00174C49" w:rsidP="008E2A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96E7" w14:textId="77777777" w:rsidR="00174C49" w:rsidRPr="000E5EF2" w:rsidRDefault="00174C49" w:rsidP="008E2A8C">
            <w:pPr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bCs/>
                <w:color w:val="000000" w:themeColor="text1"/>
                <w:sz w:val="22"/>
                <w:szCs w:val="22"/>
              </w:rPr>
              <w:t xml:space="preserve"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</w:t>
            </w:r>
            <w:r w:rsidRPr="00E9656C">
              <w:rPr>
                <w:bCs/>
                <w:sz w:val="22"/>
                <w:szCs w:val="22"/>
              </w:rPr>
              <w:t>оформление стен, выполнение кадастровых работ по изготовлению технических планов, приобретение одежды для сцены и оборудования в актов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0E1C" w14:textId="77777777" w:rsidR="00174C49" w:rsidRPr="000E5EF2" w:rsidRDefault="00174C49" w:rsidP="008E2A8C">
            <w:pPr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МКОУ Шелеховского района «</w:t>
            </w:r>
            <w:proofErr w:type="spellStart"/>
            <w:r w:rsidRPr="000E5EF2">
              <w:rPr>
                <w:color w:val="000000" w:themeColor="text1"/>
                <w:sz w:val="22"/>
                <w:szCs w:val="22"/>
              </w:rPr>
              <w:t>Большелугская</w:t>
            </w:r>
            <w:proofErr w:type="spellEnd"/>
            <w:r w:rsidRPr="000E5EF2">
              <w:rPr>
                <w:color w:val="000000" w:themeColor="text1"/>
                <w:sz w:val="22"/>
                <w:szCs w:val="22"/>
              </w:rPr>
              <w:t xml:space="preserve"> средняя школа № 8», блок № 1, п. Большой луг Шелех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1B1E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2AA9" w14:textId="77777777" w:rsidR="00174C49" w:rsidRPr="00F01F71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F01F71"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6A4B" w14:textId="77777777" w:rsidR="00174C49" w:rsidRPr="00F01F71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F01F71">
              <w:rPr>
                <w:color w:val="000000"/>
                <w:sz w:val="22"/>
                <w:szCs w:val="22"/>
              </w:rPr>
              <w:t>36 724,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6B01" w14:textId="77777777" w:rsidR="00174C49" w:rsidRPr="00F01F71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F01F71">
              <w:rPr>
                <w:color w:val="000000"/>
                <w:sz w:val="22"/>
                <w:szCs w:val="22"/>
              </w:rPr>
              <w:t>293 403,8</w:t>
            </w:r>
          </w:p>
        </w:tc>
      </w:tr>
      <w:tr w:rsidR="00174C49" w:rsidRPr="000E5EF2" w14:paraId="46723C3E" w14:textId="77777777" w:rsidTr="00174C49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9A64" w14:textId="77777777" w:rsidR="00174C49" w:rsidRPr="000E5EF2" w:rsidRDefault="00174C49" w:rsidP="008E2A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BC55" w14:textId="77777777" w:rsidR="00174C49" w:rsidRPr="000E5EF2" w:rsidRDefault="00174C49" w:rsidP="008E2A8C">
            <w:pPr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BFB9" w14:textId="77777777" w:rsidR="00174C49" w:rsidRPr="000E5EF2" w:rsidRDefault="00174C49" w:rsidP="008E2A8C">
            <w:pPr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 xml:space="preserve">Школа, с. Баклаши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1AE9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3C7B" w14:textId="77777777" w:rsidR="00174C49" w:rsidRPr="000E5EF2" w:rsidRDefault="00174C49" w:rsidP="008E2A8C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FA5F" w14:textId="77777777" w:rsidR="00174C49" w:rsidRPr="000E5EF2" w:rsidRDefault="00174C49" w:rsidP="008E2A8C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BF77D" w14:textId="77777777" w:rsidR="00174C49" w:rsidRPr="000E5EF2" w:rsidRDefault="00174C49" w:rsidP="008E2A8C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0,0</w:t>
            </w:r>
          </w:p>
        </w:tc>
      </w:tr>
      <w:tr w:rsidR="00174C49" w:rsidRPr="000E5EF2" w14:paraId="6D0190A7" w14:textId="77777777" w:rsidTr="00174C49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7DFB74" w14:textId="77777777" w:rsidR="00174C49" w:rsidRPr="000E5EF2" w:rsidRDefault="00174C49" w:rsidP="008E2A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45E52" w14:textId="77777777" w:rsidR="00174C49" w:rsidRPr="000E5EF2" w:rsidRDefault="00174C49" w:rsidP="008E2A8C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26B6" w14:textId="77777777" w:rsidR="00174C49" w:rsidRPr="000E5EF2" w:rsidRDefault="00174C49" w:rsidP="008E2A8C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 xml:space="preserve">Школа, д. </w:t>
            </w:r>
            <w:proofErr w:type="spellStart"/>
            <w:r w:rsidRPr="000E5EF2">
              <w:rPr>
                <w:color w:val="000000"/>
                <w:sz w:val="22"/>
                <w:szCs w:val="22"/>
              </w:rPr>
              <w:t>Олха</w:t>
            </w:r>
            <w:proofErr w:type="spellEnd"/>
            <w:r w:rsidRPr="000E5EF2">
              <w:rPr>
                <w:color w:val="000000"/>
                <w:sz w:val="22"/>
                <w:szCs w:val="22"/>
              </w:rPr>
              <w:t xml:space="preserve">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F36D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783C" w14:textId="77777777" w:rsidR="00174C49" w:rsidRPr="000E5EF2" w:rsidRDefault="00174C49" w:rsidP="008E2A8C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7541" w14:textId="77777777" w:rsidR="00174C49" w:rsidRPr="000E5EF2" w:rsidRDefault="00174C49" w:rsidP="008E2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  <w:r w:rsidRPr="000E5EF2">
              <w:rPr>
                <w:sz w:val="22"/>
                <w:szCs w:val="22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B282F" w14:textId="77777777" w:rsidR="00174C49" w:rsidRPr="000E5EF2" w:rsidRDefault="00174C49" w:rsidP="008E2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,0</w:t>
            </w:r>
          </w:p>
        </w:tc>
      </w:tr>
      <w:tr w:rsidR="00174C49" w:rsidRPr="000E5EF2" w14:paraId="00A1EE84" w14:textId="77777777" w:rsidTr="00174C49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1740FD" w14:textId="77777777" w:rsidR="00174C49" w:rsidRPr="000E5EF2" w:rsidRDefault="00174C49" w:rsidP="008E2A8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2086" w14:textId="77777777" w:rsidR="00174C49" w:rsidRPr="000E5EF2" w:rsidRDefault="00174C49" w:rsidP="008E2A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7CD5" w14:textId="77777777" w:rsidR="00174C49" w:rsidRPr="000E5EF2" w:rsidRDefault="00174C49" w:rsidP="008E2A8C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Детский сад, 11 квартал г. Шеле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F481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0641" w14:textId="77777777" w:rsidR="00174C49" w:rsidRPr="000E5EF2" w:rsidRDefault="00174C49" w:rsidP="008E2A8C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BC29" w14:textId="77777777" w:rsidR="00174C49" w:rsidRPr="000E5EF2" w:rsidRDefault="00174C49" w:rsidP="008E2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</w:t>
            </w:r>
            <w:r w:rsidRPr="000E5EF2">
              <w:rPr>
                <w:sz w:val="22"/>
                <w:szCs w:val="22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654DA" w14:textId="77777777" w:rsidR="00174C49" w:rsidRPr="000E5EF2" w:rsidRDefault="00174C49" w:rsidP="008E2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  <w:r w:rsidRPr="000E5EF2">
              <w:rPr>
                <w:sz w:val="22"/>
                <w:szCs w:val="22"/>
              </w:rPr>
              <w:t>,0</w:t>
            </w:r>
          </w:p>
        </w:tc>
      </w:tr>
      <w:tr w:rsidR="00174C49" w:rsidRPr="000E5EF2" w14:paraId="57332D68" w14:textId="77777777" w:rsidTr="00174C49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DDB9" w14:textId="77777777" w:rsidR="00174C49" w:rsidRPr="000E5EF2" w:rsidRDefault="00174C49" w:rsidP="008E2A8C">
            <w:pPr>
              <w:ind w:left="3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DCA5" w14:textId="77777777" w:rsidR="00174C49" w:rsidRPr="000E5EF2" w:rsidRDefault="00174C49" w:rsidP="008E2A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Всего по 2022 год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9476" w14:textId="77777777" w:rsidR="00174C49" w:rsidRPr="000E5EF2" w:rsidRDefault="00174C49" w:rsidP="008E2A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49A3" w14:textId="77777777" w:rsidR="00174C49" w:rsidRPr="000E5EF2" w:rsidRDefault="00174C49" w:rsidP="008E2A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5EF2">
              <w:rPr>
                <w:b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B2BB" w14:textId="77777777" w:rsidR="00174C49" w:rsidRPr="000E5EF2" w:rsidRDefault="00174C49" w:rsidP="008E2A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 6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7279" w14:textId="77777777" w:rsidR="00174C49" w:rsidRPr="000E5EF2" w:rsidRDefault="00174C49" w:rsidP="008E2A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 224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84AD3" w14:textId="77777777" w:rsidR="00174C49" w:rsidRDefault="00174C49" w:rsidP="008E2A8C">
            <w:pPr>
              <w:jc w:val="center"/>
              <w:rPr>
                <w:b/>
                <w:sz w:val="22"/>
                <w:szCs w:val="22"/>
              </w:rPr>
            </w:pPr>
            <w:r w:rsidRPr="000E5EF2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8 903,8</w:t>
            </w:r>
          </w:p>
          <w:p w14:paraId="5B5B4356" w14:textId="77777777" w:rsidR="00174C49" w:rsidRPr="000E5EF2" w:rsidRDefault="00174C49" w:rsidP="008E2A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4C49" w:rsidRPr="000E5EF2" w14:paraId="0065A169" w14:textId="77777777" w:rsidTr="008E2A8C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3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61CF96" w14:textId="77777777" w:rsidR="00174C49" w:rsidRPr="000E5EF2" w:rsidRDefault="00174C49" w:rsidP="008E2A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174C49" w:rsidRPr="000E5EF2" w14:paraId="1A9F0870" w14:textId="77777777" w:rsidTr="00174C49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DEC8B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8191" w14:textId="77777777" w:rsidR="00174C49" w:rsidRPr="000E5EF2" w:rsidRDefault="00174C49" w:rsidP="008E2A8C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5D36" w14:textId="77777777" w:rsidR="00174C49" w:rsidRPr="000E5EF2" w:rsidRDefault="00174C49" w:rsidP="008E2A8C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 xml:space="preserve">МКОУ Шелеховского района «СОШ в </w:t>
            </w:r>
            <w:proofErr w:type="spellStart"/>
            <w:r w:rsidRPr="000E5EF2">
              <w:rPr>
                <w:color w:val="000000"/>
                <w:sz w:val="22"/>
                <w:szCs w:val="22"/>
              </w:rPr>
              <w:t>с.Баклаши</w:t>
            </w:r>
            <w:proofErr w:type="spellEnd"/>
            <w:r w:rsidRPr="000E5EF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A9AC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0924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AC3B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58 626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1A8B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58 626,9</w:t>
            </w:r>
          </w:p>
        </w:tc>
      </w:tr>
      <w:tr w:rsidR="00174C49" w:rsidRPr="000E5EF2" w14:paraId="644B4721" w14:textId="77777777" w:rsidTr="00174C49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35E2B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86C8" w14:textId="77777777" w:rsidR="00174C49" w:rsidRPr="000E5EF2" w:rsidRDefault="00174C49" w:rsidP="008E2A8C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58B5" w14:textId="77777777" w:rsidR="00174C49" w:rsidRPr="000E5EF2" w:rsidRDefault="00174C49" w:rsidP="008E2A8C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Детский сад, 11 квартал г. Шеле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FE7C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8FA5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9A6A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09684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5 000,0</w:t>
            </w:r>
          </w:p>
        </w:tc>
      </w:tr>
      <w:tr w:rsidR="00174C49" w:rsidRPr="000E5EF2" w14:paraId="7D3365F4" w14:textId="77777777" w:rsidTr="00174C49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49C86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8ADB" w14:textId="77777777" w:rsidR="00174C49" w:rsidRPr="000E5EF2" w:rsidRDefault="00174C49" w:rsidP="008E2A8C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ED04" w14:textId="77777777" w:rsidR="00174C49" w:rsidRPr="000E5EF2" w:rsidRDefault="00174C49" w:rsidP="008E2A8C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 xml:space="preserve">Школа, д. </w:t>
            </w:r>
            <w:proofErr w:type="spellStart"/>
            <w:r w:rsidRPr="000E5EF2">
              <w:rPr>
                <w:color w:val="000000"/>
                <w:sz w:val="22"/>
                <w:szCs w:val="22"/>
              </w:rPr>
              <w:t>Олха</w:t>
            </w:r>
            <w:proofErr w:type="spellEnd"/>
            <w:r w:rsidRPr="000E5EF2">
              <w:rPr>
                <w:color w:val="000000"/>
                <w:sz w:val="22"/>
                <w:szCs w:val="22"/>
              </w:rPr>
              <w:t xml:space="preserve">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9D27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ADD3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2429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7 5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F0EB1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7 500,0</w:t>
            </w:r>
          </w:p>
        </w:tc>
      </w:tr>
      <w:tr w:rsidR="00174C49" w:rsidRPr="000E5EF2" w14:paraId="7AA69BA6" w14:textId="77777777" w:rsidTr="00174C49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B30AF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8AE7" w14:textId="77777777" w:rsidR="00174C49" w:rsidRPr="000E5EF2" w:rsidRDefault="00174C49" w:rsidP="008E2A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Всего по 2023 год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BE3F" w14:textId="77777777" w:rsidR="00174C49" w:rsidRPr="000E5EF2" w:rsidRDefault="00174C49" w:rsidP="008E2A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A52" w14:textId="77777777" w:rsidR="00174C49" w:rsidRPr="000E5EF2" w:rsidRDefault="00174C49" w:rsidP="008E2A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B0B0" w14:textId="77777777" w:rsidR="00174C49" w:rsidRPr="000E5EF2" w:rsidRDefault="00174C49" w:rsidP="008E2A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32EB" w14:textId="77777777" w:rsidR="00174C49" w:rsidRPr="000E5EF2" w:rsidRDefault="00174C49" w:rsidP="008E2A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71 126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93944" w14:textId="77777777" w:rsidR="00174C49" w:rsidRPr="000E5EF2" w:rsidRDefault="00174C49" w:rsidP="008E2A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71 126,9</w:t>
            </w:r>
          </w:p>
        </w:tc>
      </w:tr>
      <w:tr w:rsidR="00174C49" w:rsidRPr="000E5EF2" w14:paraId="081F6E76" w14:textId="77777777" w:rsidTr="008E2A8C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3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AE271D" w14:textId="77777777" w:rsidR="00174C49" w:rsidRPr="000E5EF2" w:rsidRDefault="00174C49" w:rsidP="008E2A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174C49" w:rsidRPr="000E5EF2" w14:paraId="49AA27B4" w14:textId="77777777" w:rsidTr="00174C49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D6010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0C53" w14:textId="77777777" w:rsidR="00174C49" w:rsidRPr="000E5EF2" w:rsidRDefault="00174C49" w:rsidP="008E2A8C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7CB4" w14:textId="77777777" w:rsidR="00174C49" w:rsidRPr="000E5EF2" w:rsidRDefault="00174C49" w:rsidP="008E2A8C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 xml:space="preserve">МКОУ Шелеховского района «СОШ в </w:t>
            </w:r>
            <w:proofErr w:type="spellStart"/>
            <w:r w:rsidRPr="000E5EF2">
              <w:rPr>
                <w:color w:val="000000"/>
                <w:sz w:val="22"/>
                <w:szCs w:val="22"/>
              </w:rPr>
              <w:t>с.Баклаши</w:t>
            </w:r>
            <w:proofErr w:type="spellEnd"/>
            <w:r w:rsidRPr="000E5EF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FA35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7D8C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49D7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 xml:space="preserve">161 368,2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978C0" w14:textId="77777777" w:rsidR="00174C49" w:rsidRPr="000E5EF2" w:rsidRDefault="00174C49" w:rsidP="008E2A8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161 368,2</w:t>
            </w:r>
          </w:p>
        </w:tc>
      </w:tr>
      <w:tr w:rsidR="00174C49" w:rsidRPr="000E5EF2" w14:paraId="53DC2587" w14:textId="77777777" w:rsidTr="00174C49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208F2" w14:textId="77777777" w:rsidR="00174C49" w:rsidRPr="000E5EF2" w:rsidRDefault="00174C49" w:rsidP="008E2A8C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FC9C" w14:textId="77777777" w:rsidR="00174C49" w:rsidRPr="000E5EF2" w:rsidRDefault="00174C49" w:rsidP="008E2A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Всего по 2024 год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E8F" w14:textId="77777777" w:rsidR="00174C49" w:rsidRPr="000E5EF2" w:rsidRDefault="00174C49" w:rsidP="008E2A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17C0" w14:textId="77777777" w:rsidR="00174C49" w:rsidRPr="000E5EF2" w:rsidRDefault="00174C49" w:rsidP="008E2A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E7B5" w14:textId="77777777" w:rsidR="00174C49" w:rsidRPr="000E5EF2" w:rsidRDefault="00174C49" w:rsidP="008E2A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E51D" w14:textId="77777777" w:rsidR="00174C49" w:rsidRPr="000E5EF2" w:rsidRDefault="00174C49" w:rsidP="008E2A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 xml:space="preserve">161 368,2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98BFD" w14:textId="77777777" w:rsidR="00174C49" w:rsidRPr="000E5EF2" w:rsidRDefault="00174C49" w:rsidP="008E2A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 xml:space="preserve">161 368,2 </w:t>
            </w:r>
          </w:p>
        </w:tc>
      </w:tr>
      <w:tr w:rsidR="00174C49" w:rsidRPr="000E5EF2" w14:paraId="5B1CAA2B" w14:textId="77777777" w:rsidTr="00174C49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883DC" w14:textId="77777777" w:rsidR="00174C49" w:rsidRPr="000E5EF2" w:rsidRDefault="00174C49" w:rsidP="008E2A8C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6444" w14:textId="77777777" w:rsidR="00174C49" w:rsidRPr="000E5EF2" w:rsidRDefault="00174C49" w:rsidP="008E2A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Всего по Программ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5A46" w14:textId="77777777" w:rsidR="00174C49" w:rsidRPr="000E5EF2" w:rsidRDefault="00174C49" w:rsidP="008E2A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F38A" w14:textId="77777777" w:rsidR="00174C49" w:rsidRPr="000E5EF2" w:rsidRDefault="00174C49" w:rsidP="008E2A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1 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D33F" w14:textId="77777777" w:rsidR="00174C49" w:rsidRPr="000E5EF2" w:rsidRDefault="00174C49" w:rsidP="008E2A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56 6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D0C1" w14:textId="77777777" w:rsidR="00174C49" w:rsidRPr="000E5EF2" w:rsidRDefault="00174C49" w:rsidP="008E2A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4 719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97724" w14:textId="77777777" w:rsidR="00174C49" w:rsidRPr="000E5EF2" w:rsidRDefault="00174C49" w:rsidP="008E2A8C">
            <w:pPr>
              <w:jc w:val="center"/>
              <w:rPr>
                <w:b/>
                <w:bCs/>
                <w:sz w:val="22"/>
                <w:szCs w:val="22"/>
              </w:rPr>
            </w:pPr>
            <w:r w:rsidRPr="000E5EF2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31 398,9</w:t>
            </w:r>
          </w:p>
        </w:tc>
      </w:tr>
    </w:tbl>
    <w:p w14:paraId="19D1019E" w14:textId="0237B988" w:rsidR="00174C49" w:rsidRDefault="00174C49" w:rsidP="00174C49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center"/>
      </w:pPr>
    </w:p>
    <w:sectPr w:rsidR="00174C49" w:rsidSect="0018789B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A2EC" w14:textId="77777777" w:rsidR="00D44C62" w:rsidRDefault="00D44C62">
      <w:r>
        <w:separator/>
      </w:r>
    </w:p>
  </w:endnote>
  <w:endnote w:type="continuationSeparator" w:id="0">
    <w:p w14:paraId="08401BC0" w14:textId="77777777" w:rsidR="00D44C62" w:rsidRDefault="00D4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AA71" w14:textId="77777777" w:rsidR="00D44C62" w:rsidRDefault="00D44C62">
      <w:r>
        <w:separator/>
      </w:r>
    </w:p>
  </w:footnote>
  <w:footnote w:type="continuationSeparator" w:id="0">
    <w:p w14:paraId="3114CF97" w14:textId="77777777" w:rsidR="00D44C62" w:rsidRDefault="00D44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040200"/>
      <w:docPartObj>
        <w:docPartGallery w:val="Page Numbers (Top of Page)"/>
        <w:docPartUnique/>
      </w:docPartObj>
    </w:sdtPr>
    <w:sdtEndPr/>
    <w:sdtContent>
      <w:p w14:paraId="5FF2E54C" w14:textId="77777777" w:rsidR="00FE2EF4" w:rsidRDefault="00FE2EF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AD9">
          <w:rPr>
            <w:noProof/>
          </w:rPr>
          <w:t>3</w:t>
        </w:r>
        <w:r>
          <w:fldChar w:fldCharType="end"/>
        </w:r>
      </w:p>
    </w:sdtContent>
  </w:sdt>
  <w:p w14:paraId="04536FBA" w14:textId="77777777" w:rsidR="00FE2EF4" w:rsidRDefault="00FE2EF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6B6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C80FD1"/>
    <w:multiLevelType w:val="hybridMultilevel"/>
    <w:tmpl w:val="D3980D62"/>
    <w:lvl w:ilvl="0" w:tplc="7936A5FE">
      <w:start w:val="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A9B29FC8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E8D4A3C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13BE0BFD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 w15:restartNumberingAfterBreak="0">
    <w:nsid w:val="20F5008F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DA480B"/>
    <w:multiLevelType w:val="hybridMultilevel"/>
    <w:tmpl w:val="41C0D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67941"/>
    <w:multiLevelType w:val="hybridMultilevel"/>
    <w:tmpl w:val="0240935C"/>
    <w:lvl w:ilvl="0" w:tplc="797E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FA6249"/>
    <w:multiLevelType w:val="hybridMultilevel"/>
    <w:tmpl w:val="8C96E700"/>
    <w:lvl w:ilvl="0" w:tplc="2C1A38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A83194"/>
    <w:multiLevelType w:val="hybridMultilevel"/>
    <w:tmpl w:val="45BC9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CD0D03"/>
    <w:multiLevelType w:val="hybridMultilevel"/>
    <w:tmpl w:val="B510CE92"/>
    <w:lvl w:ilvl="0" w:tplc="21C8540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4478E"/>
    <w:multiLevelType w:val="hybridMultilevel"/>
    <w:tmpl w:val="B3F2FA0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F4D347E"/>
    <w:multiLevelType w:val="hybridMultilevel"/>
    <w:tmpl w:val="2254534A"/>
    <w:lvl w:ilvl="0" w:tplc="2C1A38E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4A5D0D93"/>
    <w:multiLevelType w:val="hybridMultilevel"/>
    <w:tmpl w:val="02C0E0F4"/>
    <w:lvl w:ilvl="0" w:tplc="67B60AFE">
      <w:start w:val="1"/>
      <w:numFmt w:val="decimal"/>
      <w:lvlText w:val="%1)"/>
      <w:lvlJc w:val="left"/>
      <w:pPr>
        <w:ind w:left="22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 w15:restartNumberingAfterBreak="0">
    <w:nsid w:val="540A3A87"/>
    <w:multiLevelType w:val="hybridMultilevel"/>
    <w:tmpl w:val="B13A6A50"/>
    <w:lvl w:ilvl="0" w:tplc="4CB66B6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0E6DD4"/>
    <w:multiLevelType w:val="hybridMultilevel"/>
    <w:tmpl w:val="11D8E948"/>
    <w:lvl w:ilvl="0" w:tplc="CF105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31D176F"/>
    <w:multiLevelType w:val="hybridMultilevel"/>
    <w:tmpl w:val="03B21966"/>
    <w:lvl w:ilvl="0" w:tplc="EFE0071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6E0E92"/>
    <w:multiLevelType w:val="hybridMultilevel"/>
    <w:tmpl w:val="610A59F6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8B92C5DC">
      <w:start w:val="2023"/>
      <w:numFmt w:val="decimal"/>
      <w:lvlText w:val="%3"/>
      <w:lvlJc w:val="left"/>
      <w:pPr>
        <w:ind w:left="3080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9" w15:restartNumberingAfterBreak="0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F0941"/>
    <w:multiLevelType w:val="hybridMultilevel"/>
    <w:tmpl w:val="80B6450A"/>
    <w:lvl w:ilvl="0" w:tplc="E2C2A9A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C61548"/>
    <w:multiLevelType w:val="hybridMultilevel"/>
    <w:tmpl w:val="471097AE"/>
    <w:lvl w:ilvl="0" w:tplc="6EC6FFAC">
      <w:start w:val="5"/>
      <w:numFmt w:val="decimal"/>
      <w:lvlText w:val="%1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14"/>
  </w:num>
  <w:num w:numId="5">
    <w:abstractNumId w:val="20"/>
  </w:num>
  <w:num w:numId="6">
    <w:abstractNumId w:val="13"/>
  </w:num>
  <w:num w:numId="7">
    <w:abstractNumId w:val="5"/>
  </w:num>
  <w:num w:numId="8">
    <w:abstractNumId w:val="7"/>
  </w:num>
  <w:num w:numId="9">
    <w:abstractNumId w:val="8"/>
  </w:num>
  <w:num w:numId="10">
    <w:abstractNumId w:val="12"/>
  </w:num>
  <w:num w:numId="11">
    <w:abstractNumId w:val="24"/>
  </w:num>
  <w:num w:numId="12">
    <w:abstractNumId w:val="9"/>
  </w:num>
  <w:num w:numId="13">
    <w:abstractNumId w:val="17"/>
  </w:num>
  <w:num w:numId="14">
    <w:abstractNumId w:val="15"/>
  </w:num>
  <w:num w:numId="15">
    <w:abstractNumId w:val="10"/>
  </w:num>
  <w:num w:numId="16">
    <w:abstractNumId w:val="22"/>
  </w:num>
  <w:num w:numId="17">
    <w:abstractNumId w:val="6"/>
  </w:num>
  <w:num w:numId="18">
    <w:abstractNumId w:val="25"/>
  </w:num>
  <w:num w:numId="19">
    <w:abstractNumId w:val="23"/>
  </w:num>
  <w:num w:numId="20">
    <w:abstractNumId w:val="2"/>
  </w:num>
  <w:num w:numId="21">
    <w:abstractNumId w:val="1"/>
  </w:num>
  <w:num w:numId="22">
    <w:abstractNumId w:val="18"/>
  </w:num>
  <w:num w:numId="23">
    <w:abstractNumId w:val="3"/>
  </w:num>
  <w:num w:numId="24">
    <w:abstractNumId w:val="4"/>
  </w:num>
  <w:num w:numId="25">
    <w:abstractNumId w:val="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documentProtection w:edit="readOnly" w:enforcement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064"/>
    <w:rsid w:val="00002B97"/>
    <w:rsid w:val="00013061"/>
    <w:rsid w:val="000164EF"/>
    <w:rsid w:val="00017BB2"/>
    <w:rsid w:val="0002064E"/>
    <w:rsid w:val="00021553"/>
    <w:rsid w:val="00021FFE"/>
    <w:rsid w:val="00026351"/>
    <w:rsid w:val="000332BD"/>
    <w:rsid w:val="00035526"/>
    <w:rsid w:val="00041408"/>
    <w:rsid w:val="00041F4A"/>
    <w:rsid w:val="000575FD"/>
    <w:rsid w:val="0006085E"/>
    <w:rsid w:val="00060F85"/>
    <w:rsid w:val="00063339"/>
    <w:rsid w:val="000710BD"/>
    <w:rsid w:val="00071F04"/>
    <w:rsid w:val="00073E04"/>
    <w:rsid w:val="00075223"/>
    <w:rsid w:val="00087DC0"/>
    <w:rsid w:val="000907DD"/>
    <w:rsid w:val="00095085"/>
    <w:rsid w:val="00095242"/>
    <w:rsid w:val="000A22B7"/>
    <w:rsid w:val="000A706F"/>
    <w:rsid w:val="000A7A80"/>
    <w:rsid w:val="000A7CAD"/>
    <w:rsid w:val="000B46E4"/>
    <w:rsid w:val="000C006B"/>
    <w:rsid w:val="000C1282"/>
    <w:rsid w:val="000C3660"/>
    <w:rsid w:val="000C5AED"/>
    <w:rsid w:val="000D2A40"/>
    <w:rsid w:val="000D3B4B"/>
    <w:rsid w:val="000D42A6"/>
    <w:rsid w:val="000D50ED"/>
    <w:rsid w:val="000D7535"/>
    <w:rsid w:val="000E1055"/>
    <w:rsid w:val="000E6EE9"/>
    <w:rsid w:val="000E74DC"/>
    <w:rsid w:val="000F10C4"/>
    <w:rsid w:val="000F409D"/>
    <w:rsid w:val="000F4177"/>
    <w:rsid w:val="000F4C38"/>
    <w:rsid w:val="000F6591"/>
    <w:rsid w:val="000F6FA3"/>
    <w:rsid w:val="00100AFA"/>
    <w:rsid w:val="00101201"/>
    <w:rsid w:val="00101342"/>
    <w:rsid w:val="0010667A"/>
    <w:rsid w:val="00110AA4"/>
    <w:rsid w:val="00111150"/>
    <w:rsid w:val="001111B2"/>
    <w:rsid w:val="00112386"/>
    <w:rsid w:val="00113A35"/>
    <w:rsid w:val="001151EB"/>
    <w:rsid w:val="00126F0B"/>
    <w:rsid w:val="001321F2"/>
    <w:rsid w:val="00132786"/>
    <w:rsid w:val="001356F9"/>
    <w:rsid w:val="00136646"/>
    <w:rsid w:val="001375CF"/>
    <w:rsid w:val="00142A86"/>
    <w:rsid w:val="00143C30"/>
    <w:rsid w:val="00143FD8"/>
    <w:rsid w:val="00144C8B"/>
    <w:rsid w:val="001475FE"/>
    <w:rsid w:val="00152428"/>
    <w:rsid w:val="001603E8"/>
    <w:rsid w:val="001614E9"/>
    <w:rsid w:val="00162774"/>
    <w:rsid w:val="00170230"/>
    <w:rsid w:val="00170F2A"/>
    <w:rsid w:val="00173F0E"/>
    <w:rsid w:val="00174704"/>
    <w:rsid w:val="00174C49"/>
    <w:rsid w:val="0018789B"/>
    <w:rsid w:val="001900E8"/>
    <w:rsid w:val="00193C2D"/>
    <w:rsid w:val="00194933"/>
    <w:rsid w:val="0019623C"/>
    <w:rsid w:val="001972DE"/>
    <w:rsid w:val="001A0BB4"/>
    <w:rsid w:val="001A11ED"/>
    <w:rsid w:val="001A2DD0"/>
    <w:rsid w:val="001C02B5"/>
    <w:rsid w:val="001C2110"/>
    <w:rsid w:val="001C3678"/>
    <w:rsid w:val="001C6343"/>
    <w:rsid w:val="001D3C49"/>
    <w:rsid w:val="001D5EA0"/>
    <w:rsid w:val="001E69A5"/>
    <w:rsid w:val="002018FD"/>
    <w:rsid w:val="00202105"/>
    <w:rsid w:val="00204E23"/>
    <w:rsid w:val="00205AF4"/>
    <w:rsid w:val="00206E40"/>
    <w:rsid w:val="00211D04"/>
    <w:rsid w:val="00212C21"/>
    <w:rsid w:val="00214057"/>
    <w:rsid w:val="00216739"/>
    <w:rsid w:val="00221297"/>
    <w:rsid w:val="00226AED"/>
    <w:rsid w:val="002324F4"/>
    <w:rsid w:val="002332A5"/>
    <w:rsid w:val="00242299"/>
    <w:rsid w:val="00242778"/>
    <w:rsid w:val="00244F25"/>
    <w:rsid w:val="00252733"/>
    <w:rsid w:val="00262D6F"/>
    <w:rsid w:val="00263C65"/>
    <w:rsid w:val="002650D7"/>
    <w:rsid w:val="00272075"/>
    <w:rsid w:val="00272123"/>
    <w:rsid w:val="00276C89"/>
    <w:rsid w:val="00297E92"/>
    <w:rsid w:val="002A0492"/>
    <w:rsid w:val="002A3C9C"/>
    <w:rsid w:val="002A4EE1"/>
    <w:rsid w:val="002B60AE"/>
    <w:rsid w:val="002B619A"/>
    <w:rsid w:val="002B6306"/>
    <w:rsid w:val="002D1552"/>
    <w:rsid w:val="002D43CB"/>
    <w:rsid w:val="002D499D"/>
    <w:rsid w:val="002E0B5A"/>
    <w:rsid w:val="002E2C75"/>
    <w:rsid w:val="002E5AD9"/>
    <w:rsid w:val="002F381D"/>
    <w:rsid w:val="002F4565"/>
    <w:rsid w:val="002F4F94"/>
    <w:rsid w:val="00302EB7"/>
    <w:rsid w:val="00307C0B"/>
    <w:rsid w:val="00307E6E"/>
    <w:rsid w:val="003177EA"/>
    <w:rsid w:val="003332A2"/>
    <w:rsid w:val="0033347B"/>
    <w:rsid w:val="00340577"/>
    <w:rsid w:val="003415BB"/>
    <w:rsid w:val="00352563"/>
    <w:rsid w:val="003539F7"/>
    <w:rsid w:val="00356520"/>
    <w:rsid w:val="00361B88"/>
    <w:rsid w:val="00362108"/>
    <w:rsid w:val="00362284"/>
    <w:rsid w:val="0036570B"/>
    <w:rsid w:val="00376794"/>
    <w:rsid w:val="003850C6"/>
    <w:rsid w:val="00394491"/>
    <w:rsid w:val="00396AE6"/>
    <w:rsid w:val="003A3177"/>
    <w:rsid w:val="003A7A3F"/>
    <w:rsid w:val="003B729A"/>
    <w:rsid w:val="003C2A5C"/>
    <w:rsid w:val="003C4A90"/>
    <w:rsid w:val="003C6792"/>
    <w:rsid w:val="003D72D6"/>
    <w:rsid w:val="003E5802"/>
    <w:rsid w:val="003E5AE3"/>
    <w:rsid w:val="003E73B0"/>
    <w:rsid w:val="003F1619"/>
    <w:rsid w:val="003F1815"/>
    <w:rsid w:val="003F1E02"/>
    <w:rsid w:val="003F27AC"/>
    <w:rsid w:val="003F6D85"/>
    <w:rsid w:val="003F6FEA"/>
    <w:rsid w:val="0040222D"/>
    <w:rsid w:val="00406357"/>
    <w:rsid w:val="00413136"/>
    <w:rsid w:val="004132E4"/>
    <w:rsid w:val="00424692"/>
    <w:rsid w:val="00424968"/>
    <w:rsid w:val="00424C60"/>
    <w:rsid w:val="004327C4"/>
    <w:rsid w:val="00434F39"/>
    <w:rsid w:val="00435B50"/>
    <w:rsid w:val="00435CF8"/>
    <w:rsid w:val="00440EAA"/>
    <w:rsid w:val="00442E78"/>
    <w:rsid w:val="00444BA1"/>
    <w:rsid w:val="00445E4B"/>
    <w:rsid w:val="00453099"/>
    <w:rsid w:val="00453F44"/>
    <w:rsid w:val="00456E4E"/>
    <w:rsid w:val="00464F47"/>
    <w:rsid w:val="00465A38"/>
    <w:rsid w:val="0046664E"/>
    <w:rsid w:val="004917BF"/>
    <w:rsid w:val="00494B50"/>
    <w:rsid w:val="00496DAA"/>
    <w:rsid w:val="004A019E"/>
    <w:rsid w:val="004A3F3E"/>
    <w:rsid w:val="004A4B1E"/>
    <w:rsid w:val="004A7765"/>
    <w:rsid w:val="004B08A3"/>
    <w:rsid w:val="004B3D22"/>
    <w:rsid w:val="004B4025"/>
    <w:rsid w:val="004C60B6"/>
    <w:rsid w:val="004C69E7"/>
    <w:rsid w:val="004D125B"/>
    <w:rsid w:val="004D1F45"/>
    <w:rsid w:val="004D6A07"/>
    <w:rsid w:val="004E0A6E"/>
    <w:rsid w:val="004E1671"/>
    <w:rsid w:val="004E19E0"/>
    <w:rsid w:val="004E45B5"/>
    <w:rsid w:val="004F0D08"/>
    <w:rsid w:val="004F3BBB"/>
    <w:rsid w:val="004F5E23"/>
    <w:rsid w:val="004F60C2"/>
    <w:rsid w:val="004F6EB6"/>
    <w:rsid w:val="00503C0F"/>
    <w:rsid w:val="0051177A"/>
    <w:rsid w:val="0051376F"/>
    <w:rsid w:val="00523761"/>
    <w:rsid w:val="00530E9E"/>
    <w:rsid w:val="005328C5"/>
    <w:rsid w:val="0053561D"/>
    <w:rsid w:val="00536B3F"/>
    <w:rsid w:val="00536D45"/>
    <w:rsid w:val="0053715A"/>
    <w:rsid w:val="005421B0"/>
    <w:rsid w:val="00543030"/>
    <w:rsid w:val="005435DA"/>
    <w:rsid w:val="00552887"/>
    <w:rsid w:val="00553FE3"/>
    <w:rsid w:val="005541B4"/>
    <w:rsid w:val="00562714"/>
    <w:rsid w:val="00563DB5"/>
    <w:rsid w:val="0056444C"/>
    <w:rsid w:val="0057327E"/>
    <w:rsid w:val="005758E4"/>
    <w:rsid w:val="0057665E"/>
    <w:rsid w:val="005805FB"/>
    <w:rsid w:val="00580721"/>
    <w:rsid w:val="00580A34"/>
    <w:rsid w:val="00582372"/>
    <w:rsid w:val="005837D0"/>
    <w:rsid w:val="0058383C"/>
    <w:rsid w:val="00586D84"/>
    <w:rsid w:val="00587203"/>
    <w:rsid w:val="005901D7"/>
    <w:rsid w:val="0059073C"/>
    <w:rsid w:val="005948F4"/>
    <w:rsid w:val="005A6250"/>
    <w:rsid w:val="005B1FF8"/>
    <w:rsid w:val="005B397A"/>
    <w:rsid w:val="005B5B1C"/>
    <w:rsid w:val="005B6548"/>
    <w:rsid w:val="005C0E14"/>
    <w:rsid w:val="005D0C67"/>
    <w:rsid w:val="005D6B8C"/>
    <w:rsid w:val="005D7CF0"/>
    <w:rsid w:val="005E304B"/>
    <w:rsid w:val="005E4C8F"/>
    <w:rsid w:val="005F485D"/>
    <w:rsid w:val="006026E6"/>
    <w:rsid w:val="00605453"/>
    <w:rsid w:val="0060667E"/>
    <w:rsid w:val="00607C07"/>
    <w:rsid w:val="0061340B"/>
    <w:rsid w:val="00613C9B"/>
    <w:rsid w:val="006148DB"/>
    <w:rsid w:val="00617BED"/>
    <w:rsid w:val="0062470A"/>
    <w:rsid w:val="00626AB0"/>
    <w:rsid w:val="0064159F"/>
    <w:rsid w:val="00642307"/>
    <w:rsid w:val="006429B4"/>
    <w:rsid w:val="00646B05"/>
    <w:rsid w:val="006516DB"/>
    <w:rsid w:val="00651EF6"/>
    <w:rsid w:val="00660A86"/>
    <w:rsid w:val="00661C76"/>
    <w:rsid w:val="00670377"/>
    <w:rsid w:val="0067295B"/>
    <w:rsid w:val="00674F1F"/>
    <w:rsid w:val="00680118"/>
    <w:rsid w:val="006803D3"/>
    <w:rsid w:val="006877FB"/>
    <w:rsid w:val="00691937"/>
    <w:rsid w:val="006A230E"/>
    <w:rsid w:val="006A6FDA"/>
    <w:rsid w:val="006B0D1C"/>
    <w:rsid w:val="006B77DC"/>
    <w:rsid w:val="006C1556"/>
    <w:rsid w:val="006C3F60"/>
    <w:rsid w:val="006C5083"/>
    <w:rsid w:val="006C5152"/>
    <w:rsid w:val="006C5F30"/>
    <w:rsid w:val="006D158A"/>
    <w:rsid w:val="006D1A4A"/>
    <w:rsid w:val="006E1161"/>
    <w:rsid w:val="006E19ED"/>
    <w:rsid w:val="006E2240"/>
    <w:rsid w:val="006E24BA"/>
    <w:rsid w:val="006E6219"/>
    <w:rsid w:val="006E6694"/>
    <w:rsid w:val="006E7E58"/>
    <w:rsid w:val="006F4539"/>
    <w:rsid w:val="006F4827"/>
    <w:rsid w:val="006F77E0"/>
    <w:rsid w:val="00700781"/>
    <w:rsid w:val="0070465A"/>
    <w:rsid w:val="00705CCB"/>
    <w:rsid w:val="00706B6C"/>
    <w:rsid w:val="00706E8D"/>
    <w:rsid w:val="00712005"/>
    <w:rsid w:val="00712A00"/>
    <w:rsid w:val="00715015"/>
    <w:rsid w:val="0071726F"/>
    <w:rsid w:val="007320B4"/>
    <w:rsid w:val="00732E1D"/>
    <w:rsid w:val="00743B64"/>
    <w:rsid w:val="0075571D"/>
    <w:rsid w:val="007742E9"/>
    <w:rsid w:val="0078428E"/>
    <w:rsid w:val="00790E42"/>
    <w:rsid w:val="007960B4"/>
    <w:rsid w:val="0079715E"/>
    <w:rsid w:val="007A251A"/>
    <w:rsid w:val="007A4349"/>
    <w:rsid w:val="007A7197"/>
    <w:rsid w:val="007C0805"/>
    <w:rsid w:val="007C2B36"/>
    <w:rsid w:val="007C3839"/>
    <w:rsid w:val="007D0EDB"/>
    <w:rsid w:val="007E1E42"/>
    <w:rsid w:val="007E4441"/>
    <w:rsid w:val="007E4D64"/>
    <w:rsid w:val="007E79D2"/>
    <w:rsid w:val="007F4BB6"/>
    <w:rsid w:val="007F5313"/>
    <w:rsid w:val="007F6E2F"/>
    <w:rsid w:val="00803B0C"/>
    <w:rsid w:val="00803BB0"/>
    <w:rsid w:val="00812FD0"/>
    <w:rsid w:val="00814526"/>
    <w:rsid w:val="008146AC"/>
    <w:rsid w:val="008163E0"/>
    <w:rsid w:val="00817010"/>
    <w:rsid w:val="00820C53"/>
    <w:rsid w:val="00830218"/>
    <w:rsid w:val="00832ED7"/>
    <w:rsid w:val="00841062"/>
    <w:rsid w:val="0084116B"/>
    <w:rsid w:val="0084456C"/>
    <w:rsid w:val="00844827"/>
    <w:rsid w:val="00844F87"/>
    <w:rsid w:val="0085370D"/>
    <w:rsid w:val="008652E0"/>
    <w:rsid w:val="00867CD3"/>
    <w:rsid w:val="008720BC"/>
    <w:rsid w:val="00872110"/>
    <w:rsid w:val="008760AD"/>
    <w:rsid w:val="00876B8A"/>
    <w:rsid w:val="00883A22"/>
    <w:rsid w:val="00886558"/>
    <w:rsid w:val="00892697"/>
    <w:rsid w:val="008939B2"/>
    <w:rsid w:val="00895762"/>
    <w:rsid w:val="008A206C"/>
    <w:rsid w:val="008B1211"/>
    <w:rsid w:val="008B215C"/>
    <w:rsid w:val="008B5303"/>
    <w:rsid w:val="008B65A9"/>
    <w:rsid w:val="008B6953"/>
    <w:rsid w:val="008C354D"/>
    <w:rsid w:val="008C6679"/>
    <w:rsid w:val="008D47C9"/>
    <w:rsid w:val="008D5610"/>
    <w:rsid w:val="008E1829"/>
    <w:rsid w:val="008E33F4"/>
    <w:rsid w:val="008E4F0F"/>
    <w:rsid w:val="008F415D"/>
    <w:rsid w:val="008F700F"/>
    <w:rsid w:val="00915744"/>
    <w:rsid w:val="00935D34"/>
    <w:rsid w:val="00935F21"/>
    <w:rsid w:val="0095521D"/>
    <w:rsid w:val="00961421"/>
    <w:rsid w:val="00961531"/>
    <w:rsid w:val="0096189F"/>
    <w:rsid w:val="00963EA1"/>
    <w:rsid w:val="00966501"/>
    <w:rsid w:val="00967AE5"/>
    <w:rsid w:val="00974451"/>
    <w:rsid w:val="0097527D"/>
    <w:rsid w:val="00977385"/>
    <w:rsid w:val="009824CF"/>
    <w:rsid w:val="0098607E"/>
    <w:rsid w:val="009865BA"/>
    <w:rsid w:val="00986BE0"/>
    <w:rsid w:val="00995105"/>
    <w:rsid w:val="00996920"/>
    <w:rsid w:val="009A1F01"/>
    <w:rsid w:val="009A2F16"/>
    <w:rsid w:val="009A6B9C"/>
    <w:rsid w:val="009B024A"/>
    <w:rsid w:val="009B18B0"/>
    <w:rsid w:val="009C22F3"/>
    <w:rsid w:val="009C3B65"/>
    <w:rsid w:val="009D3E72"/>
    <w:rsid w:val="009D44D8"/>
    <w:rsid w:val="009D639A"/>
    <w:rsid w:val="009F392C"/>
    <w:rsid w:val="009F49DB"/>
    <w:rsid w:val="00A01424"/>
    <w:rsid w:val="00A0306E"/>
    <w:rsid w:val="00A046BB"/>
    <w:rsid w:val="00A1265B"/>
    <w:rsid w:val="00A1447E"/>
    <w:rsid w:val="00A16C1B"/>
    <w:rsid w:val="00A20F8E"/>
    <w:rsid w:val="00A27492"/>
    <w:rsid w:val="00A3429E"/>
    <w:rsid w:val="00A361BA"/>
    <w:rsid w:val="00A3763D"/>
    <w:rsid w:val="00A5389F"/>
    <w:rsid w:val="00A557EC"/>
    <w:rsid w:val="00A564BF"/>
    <w:rsid w:val="00A56CB1"/>
    <w:rsid w:val="00A60AD3"/>
    <w:rsid w:val="00A7235D"/>
    <w:rsid w:val="00A74539"/>
    <w:rsid w:val="00A748ED"/>
    <w:rsid w:val="00A75DAA"/>
    <w:rsid w:val="00A81CDC"/>
    <w:rsid w:val="00A83237"/>
    <w:rsid w:val="00A86640"/>
    <w:rsid w:val="00A90ECA"/>
    <w:rsid w:val="00A93428"/>
    <w:rsid w:val="00A93E45"/>
    <w:rsid w:val="00A9577C"/>
    <w:rsid w:val="00A95BF3"/>
    <w:rsid w:val="00A95D91"/>
    <w:rsid w:val="00AA3B67"/>
    <w:rsid w:val="00AA4312"/>
    <w:rsid w:val="00AB0ABB"/>
    <w:rsid w:val="00AB2721"/>
    <w:rsid w:val="00AB3720"/>
    <w:rsid w:val="00AB44DB"/>
    <w:rsid w:val="00AB6845"/>
    <w:rsid w:val="00AB6D93"/>
    <w:rsid w:val="00AB7BE6"/>
    <w:rsid w:val="00AB7E69"/>
    <w:rsid w:val="00AC3462"/>
    <w:rsid w:val="00AD18AB"/>
    <w:rsid w:val="00AD1AD0"/>
    <w:rsid w:val="00AD49DA"/>
    <w:rsid w:val="00AD70BB"/>
    <w:rsid w:val="00AD780C"/>
    <w:rsid w:val="00AE2D8C"/>
    <w:rsid w:val="00AF0DA4"/>
    <w:rsid w:val="00AF5D13"/>
    <w:rsid w:val="00B0492E"/>
    <w:rsid w:val="00B04F3C"/>
    <w:rsid w:val="00B05CA2"/>
    <w:rsid w:val="00B064D4"/>
    <w:rsid w:val="00B0717E"/>
    <w:rsid w:val="00B13F14"/>
    <w:rsid w:val="00B16289"/>
    <w:rsid w:val="00B237D8"/>
    <w:rsid w:val="00B23C8F"/>
    <w:rsid w:val="00B24168"/>
    <w:rsid w:val="00B24FEA"/>
    <w:rsid w:val="00B257A1"/>
    <w:rsid w:val="00B30892"/>
    <w:rsid w:val="00B37C63"/>
    <w:rsid w:val="00B44572"/>
    <w:rsid w:val="00B450E0"/>
    <w:rsid w:val="00B4529E"/>
    <w:rsid w:val="00B46B6B"/>
    <w:rsid w:val="00B51ABD"/>
    <w:rsid w:val="00B53B87"/>
    <w:rsid w:val="00B558A6"/>
    <w:rsid w:val="00B65AA6"/>
    <w:rsid w:val="00B71993"/>
    <w:rsid w:val="00B722CF"/>
    <w:rsid w:val="00B73E93"/>
    <w:rsid w:val="00B842BB"/>
    <w:rsid w:val="00B84667"/>
    <w:rsid w:val="00B84AEB"/>
    <w:rsid w:val="00B8590F"/>
    <w:rsid w:val="00BA3536"/>
    <w:rsid w:val="00BC2F00"/>
    <w:rsid w:val="00BC4BC0"/>
    <w:rsid w:val="00BC6076"/>
    <w:rsid w:val="00BC6A6F"/>
    <w:rsid w:val="00BD109A"/>
    <w:rsid w:val="00BD1E04"/>
    <w:rsid w:val="00BD3E9B"/>
    <w:rsid w:val="00BE0352"/>
    <w:rsid w:val="00BE4DC8"/>
    <w:rsid w:val="00BF5EC5"/>
    <w:rsid w:val="00C058DF"/>
    <w:rsid w:val="00C12FFA"/>
    <w:rsid w:val="00C17EAB"/>
    <w:rsid w:val="00C304C3"/>
    <w:rsid w:val="00C3109E"/>
    <w:rsid w:val="00C34580"/>
    <w:rsid w:val="00C36D8D"/>
    <w:rsid w:val="00C36F99"/>
    <w:rsid w:val="00C40A53"/>
    <w:rsid w:val="00C448FA"/>
    <w:rsid w:val="00C55FA0"/>
    <w:rsid w:val="00C565BE"/>
    <w:rsid w:val="00C60147"/>
    <w:rsid w:val="00C61117"/>
    <w:rsid w:val="00C623B2"/>
    <w:rsid w:val="00C625F1"/>
    <w:rsid w:val="00C62803"/>
    <w:rsid w:val="00C64687"/>
    <w:rsid w:val="00C67775"/>
    <w:rsid w:val="00C67FD7"/>
    <w:rsid w:val="00C73518"/>
    <w:rsid w:val="00C74BFD"/>
    <w:rsid w:val="00C8185C"/>
    <w:rsid w:val="00C827CA"/>
    <w:rsid w:val="00C83965"/>
    <w:rsid w:val="00C84D01"/>
    <w:rsid w:val="00C86F62"/>
    <w:rsid w:val="00C93622"/>
    <w:rsid w:val="00C93FBC"/>
    <w:rsid w:val="00C95B53"/>
    <w:rsid w:val="00C95D34"/>
    <w:rsid w:val="00CA6482"/>
    <w:rsid w:val="00CA6C4E"/>
    <w:rsid w:val="00CA6EF5"/>
    <w:rsid w:val="00CB2302"/>
    <w:rsid w:val="00CC1A60"/>
    <w:rsid w:val="00CC6E6D"/>
    <w:rsid w:val="00CD1514"/>
    <w:rsid w:val="00CD16F7"/>
    <w:rsid w:val="00CD4159"/>
    <w:rsid w:val="00CD6B41"/>
    <w:rsid w:val="00CE0DF4"/>
    <w:rsid w:val="00CE1F69"/>
    <w:rsid w:val="00CE2353"/>
    <w:rsid w:val="00CE6D5E"/>
    <w:rsid w:val="00CF1B67"/>
    <w:rsid w:val="00CF3CA2"/>
    <w:rsid w:val="00CF447C"/>
    <w:rsid w:val="00CF578B"/>
    <w:rsid w:val="00D0291E"/>
    <w:rsid w:val="00D029EE"/>
    <w:rsid w:val="00D03B8A"/>
    <w:rsid w:val="00D06E1D"/>
    <w:rsid w:val="00D16CDD"/>
    <w:rsid w:val="00D2304A"/>
    <w:rsid w:val="00D2613A"/>
    <w:rsid w:val="00D32541"/>
    <w:rsid w:val="00D32A1A"/>
    <w:rsid w:val="00D3499D"/>
    <w:rsid w:val="00D34F63"/>
    <w:rsid w:val="00D42257"/>
    <w:rsid w:val="00D4362D"/>
    <w:rsid w:val="00D44C62"/>
    <w:rsid w:val="00D52DF3"/>
    <w:rsid w:val="00D5547D"/>
    <w:rsid w:val="00D57145"/>
    <w:rsid w:val="00D63ED3"/>
    <w:rsid w:val="00D63EFC"/>
    <w:rsid w:val="00D71F6B"/>
    <w:rsid w:val="00D73A1B"/>
    <w:rsid w:val="00D76A32"/>
    <w:rsid w:val="00D77753"/>
    <w:rsid w:val="00D80941"/>
    <w:rsid w:val="00D871C9"/>
    <w:rsid w:val="00D911AF"/>
    <w:rsid w:val="00D917D2"/>
    <w:rsid w:val="00D919CA"/>
    <w:rsid w:val="00D91D6A"/>
    <w:rsid w:val="00D92A3F"/>
    <w:rsid w:val="00D93FA6"/>
    <w:rsid w:val="00D969F9"/>
    <w:rsid w:val="00DA178C"/>
    <w:rsid w:val="00DA44E8"/>
    <w:rsid w:val="00DB2DE8"/>
    <w:rsid w:val="00DB3735"/>
    <w:rsid w:val="00DB3E48"/>
    <w:rsid w:val="00DC53F9"/>
    <w:rsid w:val="00DC5782"/>
    <w:rsid w:val="00DF115E"/>
    <w:rsid w:val="00DF7F9F"/>
    <w:rsid w:val="00E04B03"/>
    <w:rsid w:val="00E0647C"/>
    <w:rsid w:val="00E06F4C"/>
    <w:rsid w:val="00E119CE"/>
    <w:rsid w:val="00E176F3"/>
    <w:rsid w:val="00E205A3"/>
    <w:rsid w:val="00E206A4"/>
    <w:rsid w:val="00E20A50"/>
    <w:rsid w:val="00E43D9E"/>
    <w:rsid w:val="00E43DD9"/>
    <w:rsid w:val="00E47A10"/>
    <w:rsid w:val="00E50A26"/>
    <w:rsid w:val="00E535A7"/>
    <w:rsid w:val="00E552FF"/>
    <w:rsid w:val="00E60CC2"/>
    <w:rsid w:val="00E61FE7"/>
    <w:rsid w:val="00E66E92"/>
    <w:rsid w:val="00E67ADE"/>
    <w:rsid w:val="00E74906"/>
    <w:rsid w:val="00E85942"/>
    <w:rsid w:val="00E87AC1"/>
    <w:rsid w:val="00EA1586"/>
    <w:rsid w:val="00EA2FE2"/>
    <w:rsid w:val="00EA4467"/>
    <w:rsid w:val="00EA5300"/>
    <w:rsid w:val="00EA6B21"/>
    <w:rsid w:val="00EA7C06"/>
    <w:rsid w:val="00EB06FD"/>
    <w:rsid w:val="00EB5C9B"/>
    <w:rsid w:val="00EB6ED5"/>
    <w:rsid w:val="00EB700E"/>
    <w:rsid w:val="00EC3E94"/>
    <w:rsid w:val="00EC7332"/>
    <w:rsid w:val="00ED55F5"/>
    <w:rsid w:val="00ED657E"/>
    <w:rsid w:val="00EE124E"/>
    <w:rsid w:val="00EE267E"/>
    <w:rsid w:val="00EE2CD6"/>
    <w:rsid w:val="00EE442B"/>
    <w:rsid w:val="00EE5FB8"/>
    <w:rsid w:val="00EF184F"/>
    <w:rsid w:val="00EF4162"/>
    <w:rsid w:val="00EF79BB"/>
    <w:rsid w:val="00EF7D52"/>
    <w:rsid w:val="00F04BB6"/>
    <w:rsid w:val="00F127BD"/>
    <w:rsid w:val="00F160AD"/>
    <w:rsid w:val="00F170E3"/>
    <w:rsid w:val="00F2040F"/>
    <w:rsid w:val="00F236EC"/>
    <w:rsid w:val="00F36FD6"/>
    <w:rsid w:val="00F44276"/>
    <w:rsid w:val="00F45ECB"/>
    <w:rsid w:val="00F5032E"/>
    <w:rsid w:val="00F56139"/>
    <w:rsid w:val="00F61180"/>
    <w:rsid w:val="00F7176F"/>
    <w:rsid w:val="00F7677B"/>
    <w:rsid w:val="00F775B3"/>
    <w:rsid w:val="00F77E6C"/>
    <w:rsid w:val="00F85B65"/>
    <w:rsid w:val="00F920F6"/>
    <w:rsid w:val="00F92D18"/>
    <w:rsid w:val="00F9670B"/>
    <w:rsid w:val="00FA1F8E"/>
    <w:rsid w:val="00FA22E9"/>
    <w:rsid w:val="00FD1AF8"/>
    <w:rsid w:val="00FD5C10"/>
    <w:rsid w:val="00FE2EF4"/>
    <w:rsid w:val="00FF0868"/>
    <w:rsid w:val="00FF394B"/>
    <w:rsid w:val="00FF42DE"/>
    <w:rsid w:val="00FF5EB7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00CDB"/>
  <w15:docId w15:val="{C8115BD0-B34C-4A6C-9510-F0071856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8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4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4D0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163E0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84D01"/>
    <w:rPr>
      <w:rFonts w:cs="Times New Roman"/>
      <w:sz w:val="16"/>
      <w:szCs w:val="16"/>
    </w:rPr>
  </w:style>
  <w:style w:type="character" w:customStyle="1" w:styleId="TextNPA">
    <w:name w:val="Text NPA"/>
    <w:basedOn w:val="a0"/>
    <w:uiPriority w:val="99"/>
    <w:rsid w:val="008163E0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163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84D01"/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8163E0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link w:val="a9"/>
    <w:rsid w:val="008163E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163E0"/>
    <w:rPr>
      <w:rFonts w:cs="Times New Roman"/>
      <w:b/>
      <w:bCs/>
    </w:rPr>
  </w:style>
  <w:style w:type="paragraph" w:styleId="ab">
    <w:name w:val="Title"/>
    <w:basedOn w:val="a"/>
    <w:link w:val="ac"/>
    <w:uiPriority w:val="10"/>
    <w:qFormat/>
    <w:rsid w:val="008163E0"/>
    <w:pPr>
      <w:jc w:val="center"/>
    </w:pPr>
  </w:style>
  <w:style w:type="character" w:customStyle="1" w:styleId="ac">
    <w:name w:val="Заголовок Знак"/>
    <w:basedOn w:val="a0"/>
    <w:link w:val="ab"/>
    <w:uiPriority w:val="10"/>
    <w:locked/>
    <w:rsid w:val="008163E0"/>
    <w:rPr>
      <w:rFonts w:cs="Times New Roman"/>
      <w:sz w:val="24"/>
      <w:szCs w:val="24"/>
      <w:lang w:val="ru-RU" w:eastAsia="ru-RU"/>
    </w:rPr>
  </w:style>
  <w:style w:type="paragraph" w:customStyle="1" w:styleId="ad">
    <w:name w:val="???????? ????? ? ????????"/>
    <w:basedOn w:val="a"/>
    <w:uiPriority w:val="99"/>
    <w:rsid w:val="00660A86"/>
    <w:pPr>
      <w:overflowPunct w:val="0"/>
      <w:autoSpaceDE w:val="0"/>
      <w:autoSpaceDN w:val="0"/>
      <w:adjustRightInd w:val="0"/>
      <w:ind w:firstLine="900"/>
      <w:jc w:val="both"/>
    </w:pPr>
    <w:rPr>
      <w:rFonts w:ascii="Tahoma" w:hAnsi="Tahoma" w:cs="Tahoma"/>
    </w:rPr>
  </w:style>
  <w:style w:type="paragraph" w:customStyle="1" w:styleId="ae">
    <w:name w:val="Знак"/>
    <w:basedOn w:val="a"/>
    <w:uiPriority w:val="99"/>
    <w:rsid w:val="00660A8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uiPriority w:val="99"/>
    <w:rsid w:val="00B4457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basedOn w:val="a0"/>
    <w:link w:val="ConsNormal"/>
    <w:uiPriority w:val="99"/>
    <w:locked/>
    <w:rsid w:val="00B44572"/>
    <w:rPr>
      <w:rFonts w:ascii="Arial" w:hAnsi="Arial" w:cs="Arial"/>
      <w:kern w:val="1"/>
      <w:sz w:val="18"/>
      <w:szCs w:val="18"/>
      <w:lang w:val="ru-RU" w:eastAsia="zh-CN" w:bidi="ar-SA"/>
    </w:rPr>
  </w:style>
  <w:style w:type="character" w:styleId="af">
    <w:name w:val="page number"/>
    <w:basedOn w:val="a0"/>
    <w:uiPriority w:val="99"/>
    <w:rsid w:val="006B0D1C"/>
    <w:rPr>
      <w:rFonts w:cs="Times New Roman"/>
    </w:rPr>
  </w:style>
  <w:style w:type="paragraph" w:styleId="af0">
    <w:name w:val="header"/>
    <w:basedOn w:val="a"/>
    <w:link w:val="af1"/>
    <w:uiPriority w:val="99"/>
    <w:rsid w:val="006B0D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B0D1C"/>
    <w:rPr>
      <w:rFonts w:cs="Times New Roman"/>
      <w:sz w:val="24"/>
      <w:szCs w:val="24"/>
    </w:rPr>
  </w:style>
  <w:style w:type="character" w:customStyle="1" w:styleId="apple-style-span">
    <w:name w:val="apple-style-span"/>
    <w:rsid w:val="000C3660"/>
  </w:style>
  <w:style w:type="paragraph" w:styleId="af2">
    <w:name w:val="annotation text"/>
    <w:basedOn w:val="a"/>
    <w:link w:val="af3"/>
    <w:uiPriority w:val="99"/>
    <w:semiHidden/>
    <w:rsid w:val="00FF08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868"/>
  </w:style>
  <w:style w:type="character" w:customStyle="1" w:styleId="a9">
    <w:name w:val="Обычный (Интернет) Знак"/>
    <w:basedOn w:val="a0"/>
    <w:link w:val="a8"/>
    <w:locked/>
    <w:rsid w:val="00FF0868"/>
    <w:rPr>
      <w:sz w:val="24"/>
      <w:szCs w:val="24"/>
    </w:rPr>
  </w:style>
  <w:style w:type="paragraph" w:styleId="af4">
    <w:name w:val="List Paragraph"/>
    <w:aliases w:val="Варианты ответов,Абзац списка11"/>
    <w:basedOn w:val="a"/>
    <w:link w:val="af5"/>
    <w:qFormat/>
    <w:rsid w:val="00132786"/>
    <w:pPr>
      <w:ind w:left="720"/>
      <w:contextualSpacing/>
    </w:pPr>
  </w:style>
  <w:style w:type="paragraph" w:customStyle="1" w:styleId="ConsPlusNonformat">
    <w:name w:val="ConsPlusNonformat"/>
    <w:uiPriority w:val="99"/>
    <w:rsid w:val="00132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Нормальный (таблица)"/>
    <w:basedOn w:val="a"/>
    <w:next w:val="a"/>
    <w:uiPriority w:val="99"/>
    <w:rsid w:val="00607C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35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8302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1524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2428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B65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B65A9"/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7E4D64"/>
    <w:rPr>
      <w:color w:val="0000FF"/>
      <w:u w:val="single"/>
    </w:rPr>
  </w:style>
  <w:style w:type="character" w:customStyle="1" w:styleId="afa">
    <w:name w:val="Текст отчета Знак"/>
    <w:link w:val="afb"/>
    <w:uiPriority w:val="99"/>
    <w:locked/>
    <w:rsid w:val="00646B05"/>
    <w:rPr>
      <w:rFonts w:eastAsia="Calibri"/>
      <w:sz w:val="28"/>
      <w:szCs w:val="28"/>
      <w:lang w:eastAsia="x-none"/>
    </w:rPr>
  </w:style>
  <w:style w:type="paragraph" w:customStyle="1" w:styleId="afb">
    <w:name w:val="Текст отчета"/>
    <w:basedOn w:val="a"/>
    <w:link w:val="afa"/>
    <w:autoRedefine/>
    <w:uiPriority w:val="99"/>
    <w:rsid w:val="00646B05"/>
    <w:pPr>
      <w:tabs>
        <w:tab w:val="left" w:pos="567"/>
      </w:tabs>
      <w:ind w:firstLine="567"/>
      <w:jc w:val="both"/>
    </w:pPr>
    <w:rPr>
      <w:rFonts w:eastAsia="Calibri"/>
      <w:sz w:val="28"/>
      <w:szCs w:val="28"/>
      <w:lang w:eastAsia="x-none"/>
    </w:rPr>
  </w:style>
  <w:style w:type="table" w:styleId="afc">
    <w:name w:val="Table Grid"/>
    <w:basedOn w:val="a1"/>
    <w:uiPriority w:val="59"/>
    <w:rsid w:val="0089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Варианты ответов Знак,Абзац списка11 Знак"/>
    <w:link w:val="af4"/>
    <w:locked/>
    <w:rsid w:val="004E19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5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8510-A6BA-4BEA-8D23-CE17FC34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3229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08E9FB4468FBB5923BF1B8D309BF675C903FA692ED38F806EA4F52F19B562106AF60D484814F8D3Bt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ева Ольга Сергеевна</cp:lastModifiedBy>
  <cp:revision>5</cp:revision>
  <cp:lastPrinted>2022-11-17T06:01:00Z</cp:lastPrinted>
  <dcterms:created xsi:type="dcterms:W3CDTF">2022-12-07T01:39:00Z</dcterms:created>
  <dcterms:modified xsi:type="dcterms:W3CDTF">2022-12-29T09:22:00Z</dcterms:modified>
</cp:coreProperties>
</file>